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AE" w:rsidRPr="007E44FD" w:rsidRDefault="00187D2C" w:rsidP="007E44FD">
      <w:pPr>
        <w:jc w:val="center"/>
        <w:rPr>
          <w:b/>
          <w:sz w:val="28"/>
          <w:szCs w:val="28"/>
          <w:u w:val="single"/>
        </w:rPr>
      </w:pPr>
      <w:r w:rsidRPr="007E44FD">
        <w:rPr>
          <w:b/>
          <w:sz w:val="28"/>
          <w:szCs w:val="28"/>
          <w:u w:val="single"/>
        </w:rPr>
        <w:t>Vraní stín</w:t>
      </w:r>
    </w:p>
    <w:p w:rsidR="0093712A" w:rsidRDefault="0093712A"/>
    <w:p w:rsidR="00953C20" w:rsidRPr="007E44FD" w:rsidRDefault="0093712A">
      <w:pPr>
        <w:rPr>
          <w:u w:val="single"/>
        </w:rPr>
      </w:pPr>
      <w:r>
        <w:rPr>
          <w:u w:val="single"/>
        </w:rPr>
        <w:t>S</w:t>
      </w:r>
      <w:r w:rsidR="00953C20" w:rsidRPr="007E44FD">
        <w:rPr>
          <w:u w:val="single"/>
        </w:rPr>
        <w:t>tručný nástin děje:</w:t>
      </w:r>
    </w:p>
    <w:p w:rsidR="005C4477" w:rsidRDefault="00574D2D">
      <w:proofErr w:type="spellStart"/>
      <w:r>
        <w:t>Družinka</w:t>
      </w:r>
      <w:proofErr w:type="spellEnd"/>
      <w:r>
        <w:t xml:space="preserve"> dostane za úkol ochránit Anitu </w:t>
      </w:r>
      <w:proofErr w:type="spellStart"/>
      <w:r>
        <w:t>La</w:t>
      </w:r>
      <w:r w:rsidR="0075031D">
        <w:t>Vella</w:t>
      </w:r>
      <w:proofErr w:type="spellEnd"/>
      <w:r>
        <w:t xml:space="preserve">, která dostala varovný dopis, že jí okolo úplňku </w:t>
      </w:r>
      <w:r w:rsidR="00212604">
        <w:t xml:space="preserve">(za tři týdny) </w:t>
      </w:r>
      <w:r>
        <w:t xml:space="preserve">zřejmě hrozí nebezpečí od muže jménem </w:t>
      </w:r>
      <w:proofErr w:type="spellStart"/>
      <w:r>
        <w:t>Dirk</w:t>
      </w:r>
      <w:proofErr w:type="spellEnd"/>
      <w:r>
        <w:t xml:space="preserve">. Podepsán </w:t>
      </w:r>
      <w:proofErr w:type="spellStart"/>
      <w:r>
        <w:t>Duggan</w:t>
      </w:r>
      <w:proofErr w:type="spellEnd"/>
      <w:r>
        <w:t xml:space="preserve">. Anita netuší, kdo je </w:t>
      </w:r>
      <w:proofErr w:type="spellStart"/>
      <w:r>
        <w:t>Dirk</w:t>
      </w:r>
      <w:proofErr w:type="spellEnd"/>
      <w:r>
        <w:t xml:space="preserve"> ani </w:t>
      </w:r>
      <w:proofErr w:type="spellStart"/>
      <w:r>
        <w:t>Duggan</w:t>
      </w:r>
      <w:proofErr w:type="spellEnd"/>
      <w:r>
        <w:t>, ale připouští, že si některé události ze své minulosti nepamatuje.</w:t>
      </w:r>
      <w:r w:rsidR="00A42129">
        <w:t xml:space="preserve"> Po vyslechnutí Anity by </w:t>
      </w:r>
      <w:proofErr w:type="spellStart"/>
      <w:r w:rsidR="00A42129">
        <w:t>družinka</w:t>
      </w:r>
      <w:proofErr w:type="spellEnd"/>
      <w:r w:rsidR="00A42129">
        <w:t xml:space="preserve"> měla ve městě najít </w:t>
      </w:r>
      <w:proofErr w:type="spellStart"/>
      <w:r w:rsidR="00A42129">
        <w:t>Duggana</w:t>
      </w:r>
      <w:proofErr w:type="spellEnd"/>
      <w:r w:rsidR="00A42129">
        <w:t xml:space="preserve">. Je to trpasličí alchymista, a když prohledají jeho dům plný nástrah, zjistí, že </w:t>
      </w:r>
      <w:proofErr w:type="spellStart"/>
      <w:r w:rsidR="00A42129">
        <w:t>Duggan</w:t>
      </w:r>
      <w:proofErr w:type="spellEnd"/>
      <w:r w:rsidR="00A42129">
        <w:t xml:space="preserve"> je mrtvý, udušený. </w:t>
      </w:r>
      <w:r w:rsidR="009A4782">
        <w:t>Jediné, co najdou, je seznam tří</w:t>
      </w:r>
      <w:r w:rsidR="00015E5C">
        <w:t xml:space="preserve"> osob s adresami. Anita </w:t>
      </w:r>
      <w:proofErr w:type="spellStart"/>
      <w:r w:rsidR="00015E5C">
        <w:t>LaVella</w:t>
      </w:r>
      <w:proofErr w:type="spellEnd"/>
      <w:r w:rsidR="00A42129">
        <w:t xml:space="preserve">, </w:t>
      </w:r>
      <w:proofErr w:type="spellStart"/>
      <w:r w:rsidR="00A42129">
        <w:t>Tallin</w:t>
      </w:r>
      <w:proofErr w:type="spellEnd"/>
      <w:r w:rsidR="00A42129">
        <w:t xml:space="preserve"> a </w:t>
      </w:r>
      <w:proofErr w:type="spellStart"/>
      <w:r w:rsidR="00A42129">
        <w:t>Quarion</w:t>
      </w:r>
      <w:proofErr w:type="spellEnd"/>
      <w:r w:rsidR="00A42129">
        <w:t xml:space="preserve">. </w:t>
      </w:r>
      <w:r w:rsidR="00212604">
        <w:t xml:space="preserve">Měli by pokračovat vyhledáním těch zbývajících dvou mužů. </w:t>
      </w:r>
      <w:r w:rsidR="003420A8">
        <w:t xml:space="preserve">Pátrání po </w:t>
      </w:r>
      <w:proofErr w:type="spellStart"/>
      <w:r w:rsidR="003420A8">
        <w:t>Quarion</w:t>
      </w:r>
      <w:r w:rsidR="00A86DA0">
        <w:t>ovi</w:t>
      </w:r>
      <w:proofErr w:type="spellEnd"/>
      <w:r w:rsidR="00A86DA0">
        <w:t xml:space="preserve"> je zavede do elfí vesnice a jejího konfliktu s dryádami ve hvozdu. Od </w:t>
      </w:r>
      <w:proofErr w:type="spellStart"/>
      <w:r w:rsidR="00A86DA0">
        <w:t>Quarionovy</w:t>
      </w:r>
      <w:proofErr w:type="spellEnd"/>
      <w:r w:rsidR="00A86DA0">
        <w:t xml:space="preserve"> vdovy se dozví, že </w:t>
      </w:r>
      <w:proofErr w:type="spellStart"/>
      <w:r w:rsidR="00A86DA0">
        <w:t>Quariona</w:t>
      </w:r>
      <w:proofErr w:type="spellEnd"/>
      <w:r w:rsidR="00A86DA0">
        <w:t xml:space="preserve"> zabil Vraní stín, nehmotný přízrak a ze staré rýmovačky se také dozví, jak se mu dá ubránit. </w:t>
      </w:r>
      <w:r w:rsidR="00212604">
        <w:t xml:space="preserve">Při pátrání po </w:t>
      </w:r>
      <w:proofErr w:type="spellStart"/>
      <w:r w:rsidR="00212604">
        <w:t>Tallinovi</w:t>
      </w:r>
      <w:proofErr w:type="spellEnd"/>
      <w:r w:rsidR="00212604">
        <w:t xml:space="preserve"> je čeká důl plný trpasličích </w:t>
      </w:r>
      <w:proofErr w:type="spellStart"/>
      <w:r w:rsidR="00212604">
        <w:t>zombíků</w:t>
      </w:r>
      <w:proofErr w:type="spellEnd"/>
      <w:r w:rsidR="00212604">
        <w:t xml:space="preserve">. </w:t>
      </w:r>
      <w:proofErr w:type="spellStart"/>
      <w:r w:rsidR="00212604">
        <w:t>Tallin</w:t>
      </w:r>
      <w:proofErr w:type="spellEnd"/>
      <w:r w:rsidR="00212604">
        <w:t xml:space="preserve"> je mrtvý (udušený) už</w:t>
      </w:r>
      <w:r w:rsidR="001848C9">
        <w:t xml:space="preserve"> </w:t>
      </w:r>
      <w:proofErr w:type="gramStart"/>
      <w:r w:rsidR="001848C9">
        <w:t>přes</w:t>
      </w:r>
      <w:r w:rsidR="003420A8">
        <w:t xml:space="preserve">  měsíc</w:t>
      </w:r>
      <w:proofErr w:type="gramEnd"/>
      <w:r w:rsidR="00212604">
        <w:t>, ale pokud zachrání jeho kolegy, dozví se, že</w:t>
      </w:r>
      <w:r w:rsidR="00A86DA0" w:rsidRPr="00A86DA0">
        <w:t xml:space="preserve"> </w:t>
      </w:r>
      <w:proofErr w:type="spellStart"/>
      <w:r w:rsidR="00A86DA0">
        <w:t>Quarion</w:t>
      </w:r>
      <w:proofErr w:type="spellEnd"/>
      <w:r w:rsidR="00A86DA0">
        <w:t xml:space="preserve">, </w:t>
      </w:r>
      <w:proofErr w:type="spellStart"/>
      <w:r w:rsidR="00A86DA0">
        <w:t>Tallin</w:t>
      </w:r>
      <w:proofErr w:type="spellEnd"/>
      <w:r w:rsidR="00A86DA0">
        <w:t xml:space="preserve">, </w:t>
      </w:r>
      <w:proofErr w:type="spellStart"/>
      <w:r w:rsidR="00A86DA0">
        <w:t>Duggan</w:t>
      </w:r>
      <w:proofErr w:type="spellEnd"/>
      <w:r w:rsidR="00A86DA0">
        <w:t xml:space="preserve">, Anita a </w:t>
      </w:r>
      <w:proofErr w:type="spellStart"/>
      <w:r w:rsidR="00A86DA0">
        <w:t>Dirk</w:t>
      </w:r>
      <w:proofErr w:type="spellEnd"/>
      <w:r w:rsidR="00A86DA0">
        <w:t xml:space="preserve"> kdysi tvořili skupinu dobrodruhů. Při nepovedeném úkolu nechali </w:t>
      </w:r>
      <w:proofErr w:type="spellStart"/>
      <w:r w:rsidR="00A86DA0">
        <w:t>Dirka</w:t>
      </w:r>
      <w:proofErr w:type="spellEnd"/>
      <w:r w:rsidR="00A86DA0">
        <w:t xml:space="preserve"> napospas nepřátelům a utekli. </w:t>
      </w:r>
      <w:proofErr w:type="spellStart"/>
      <w:r w:rsidR="00A86DA0">
        <w:t>Dirk</w:t>
      </w:r>
      <w:proofErr w:type="spellEnd"/>
      <w:r w:rsidR="00A86DA0">
        <w:t xml:space="preserve"> ale, zdá se, přežil, a vrátil se pomstít</w:t>
      </w:r>
      <w:r w:rsidR="00212604">
        <w:t>.</w:t>
      </w:r>
      <w:r w:rsidR="005C4477">
        <w:t xml:space="preserve">. Až si vše spojí, můžou se vrátit k Anitě a vymyslet plán, jak při dalším útoku </w:t>
      </w:r>
      <w:proofErr w:type="spellStart"/>
      <w:r w:rsidR="005C4477">
        <w:t>Dirka</w:t>
      </w:r>
      <w:proofErr w:type="spellEnd"/>
      <w:r w:rsidR="005C4477">
        <w:t xml:space="preserve"> zneškodnit.</w:t>
      </w:r>
    </w:p>
    <w:p w:rsidR="00A86DA0" w:rsidRDefault="00A86DA0"/>
    <w:p w:rsidR="006D062B" w:rsidRPr="007F004D" w:rsidRDefault="006D062B">
      <w:pPr>
        <w:rPr>
          <w:b/>
          <w:u w:val="single"/>
        </w:rPr>
      </w:pPr>
      <w:r w:rsidRPr="007F004D">
        <w:rPr>
          <w:b/>
          <w:u w:val="single"/>
        </w:rPr>
        <w:t>Podrobné pozadí</w:t>
      </w:r>
      <w:r w:rsidR="002F7318" w:rsidRPr="007F004D">
        <w:rPr>
          <w:b/>
          <w:u w:val="single"/>
        </w:rPr>
        <w:t>:</w:t>
      </w:r>
    </w:p>
    <w:p w:rsidR="002F7318" w:rsidRDefault="00015E5C">
      <w:proofErr w:type="spellStart"/>
      <w:r>
        <w:t>Quarion</w:t>
      </w:r>
      <w:proofErr w:type="spellEnd"/>
      <w:r w:rsidR="002F7318">
        <w:t xml:space="preserve"> – elf hraničář</w:t>
      </w:r>
      <w:r>
        <w:t xml:space="preserve">, </w:t>
      </w:r>
      <w:proofErr w:type="spellStart"/>
      <w:r w:rsidR="002F7318">
        <w:t>Tallin</w:t>
      </w:r>
      <w:proofErr w:type="spellEnd"/>
      <w:r w:rsidR="002F7318">
        <w:t xml:space="preserve"> – člověk </w:t>
      </w:r>
      <w:r w:rsidR="00A515A7">
        <w:t>šermíř</w:t>
      </w:r>
      <w:r w:rsidR="002F7318">
        <w:t>/kněz Elis</w:t>
      </w:r>
      <w:r>
        <w:t xml:space="preserve">, </w:t>
      </w:r>
      <w:proofErr w:type="spellStart"/>
      <w:r w:rsidR="002F7318">
        <w:t>Duggan</w:t>
      </w:r>
      <w:proofErr w:type="spellEnd"/>
      <w:r w:rsidR="002F7318">
        <w:t xml:space="preserve"> – trpaslík </w:t>
      </w:r>
      <w:r>
        <w:t xml:space="preserve">pyrofor, </w:t>
      </w:r>
      <w:proofErr w:type="spellStart"/>
      <w:r w:rsidR="002F7318">
        <w:t>Dirk</w:t>
      </w:r>
      <w:proofErr w:type="spellEnd"/>
      <w:r w:rsidR="002F7318">
        <w:t xml:space="preserve"> – člověk zloděj</w:t>
      </w:r>
    </w:p>
    <w:p w:rsidR="002F7318" w:rsidRDefault="00015E5C">
      <w:r>
        <w:t xml:space="preserve">Anita </w:t>
      </w:r>
      <w:proofErr w:type="spellStart"/>
      <w:r>
        <w:t>LaVella</w:t>
      </w:r>
      <w:proofErr w:type="spellEnd"/>
      <w:r w:rsidR="002F7318">
        <w:t xml:space="preserve"> – člověk kouzelnice – pochází z lepší rodiny (její otec je městský radní). Z touhy po rozptýlení studovala magii (nebyla nijak moc dobrá) a občas utekla s </w:t>
      </w:r>
      <w:proofErr w:type="spellStart"/>
      <w:r w:rsidR="002F7318">
        <w:t>družinkou</w:t>
      </w:r>
      <w:proofErr w:type="spellEnd"/>
      <w:r w:rsidR="002F7318">
        <w:t xml:space="preserve"> na dobrodružnou výpravu. Ostatní členové </w:t>
      </w:r>
      <w:proofErr w:type="spellStart"/>
      <w:r w:rsidR="002F7318">
        <w:t>družinky</w:t>
      </w:r>
      <w:proofErr w:type="spellEnd"/>
      <w:r w:rsidR="002F7318">
        <w:t xml:space="preserve"> byli standardní dobrodruhové, kteří to dělali hlavně pro</w:t>
      </w:r>
      <w:r w:rsidR="00443797">
        <w:t xml:space="preserve"> obživu.</w:t>
      </w:r>
    </w:p>
    <w:p w:rsidR="002D748A" w:rsidRDefault="00A20681">
      <w:r>
        <w:t>Před tře</w:t>
      </w:r>
      <w:r w:rsidR="002D748A">
        <w:t xml:space="preserve">mi lety se </w:t>
      </w:r>
      <w:proofErr w:type="spellStart"/>
      <w:r w:rsidR="002D748A">
        <w:t>družinka</w:t>
      </w:r>
      <w:proofErr w:type="spellEnd"/>
      <w:r w:rsidR="002D748A">
        <w:t xml:space="preserve"> vydala lodí na </w:t>
      </w:r>
      <w:r w:rsidR="0075031D">
        <w:t xml:space="preserve">Velký východní ostrov do </w:t>
      </w:r>
      <w:proofErr w:type="spellStart"/>
      <w:r w:rsidR="0075031D">
        <w:t>Sirenu</w:t>
      </w:r>
      <w:proofErr w:type="spellEnd"/>
      <w:r w:rsidR="0075031D">
        <w:t xml:space="preserve"> </w:t>
      </w:r>
      <w:r w:rsidR="002D748A">
        <w:t>(z Žabčina dobrodružství</w:t>
      </w:r>
      <w:r w:rsidR="0075031D">
        <w:t xml:space="preserve"> Démoni apokalypsy, 3 dny cesty lodí</w:t>
      </w:r>
      <w:r w:rsidR="002D748A">
        <w:t xml:space="preserve">) a tam si najali menší bárku a vypluli dál do širého moře, ještě </w:t>
      </w:r>
      <w:r w:rsidR="0075031D">
        <w:t>další 3</w:t>
      </w:r>
      <w:r w:rsidR="002D748A">
        <w:t xml:space="preserve"> dny cesty k Vranímu ostrovu. Slyšeli, že tam žije podivný národ Vraních lidí</w:t>
      </w:r>
      <w:r w:rsidR="00F16589">
        <w:t>, zaostalí domorodci, kteří ale vlastní zajímavé poklady. Chtěli s nimi obchodovat – vyměnit nějaké cetky za případné zdejší poklady. Jenže domorodci obchodovat nechtěli, byli dost uzavření. Zdvořile je vyslechli a pak je vypoklonkovali. Vypadalo to, že by museli odjet s prázdnou, a tak se rozhodli, že když nechtějí obchodovat, tak jim nějaké cennosti</w:t>
      </w:r>
      <w:r w:rsidR="00443797">
        <w:t xml:space="preserve"> ukradnou a místo nich nechají skleněné cetky.</w:t>
      </w:r>
      <w:r w:rsidR="001A1807">
        <w:t xml:space="preserve">  </w:t>
      </w:r>
    </w:p>
    <w:p w:rsidR="00E74D4F" w:rsidRDefault="00BD7269">
      <w:proofErr w:type="spellStart"/>
      <w:r>
        <w:t>Dirk</w:t>
      </w:r>
      <w:proofErr w:type="spellEnd"/>
      <w:r>
        <w:t xml:space="preserve"> s</w:t>
      </w:r>
      <w:r w:rsidR="00E74D4F">
        <w:t xml:space="preserve"> </w:t>
      </w:r>
      <w:proofErr w:type="spellStart"/>
      <w:r w:rsidR="00E74D4F">
        <w:t>Quarionem</w:t>
      </w:r>
      <w:proofErr w:type="spellEnd"/>
      <w:r w:rsidR="00E74D4F">
        <w:t xml:space="preserve"> a </w:t>
      </w:r>
      <w:proofErr w:type="spellStart"/>
      <w:r w:rsidR="00E74D4F">
        <w:t>Tallinem</w:t>
      </w:r>
      <w:proofErr w:type="spellEnd"/>
      <w:r w:rsidR="00E74D4F">
        <w:t xml:space="preserve"> se vydali v noci do vesnice, Anita s </w:t>
      </w:r>
      <w:proofErr w:type="spellStart"/>
      <w:r w:rsidR="00E74D4F">
        <w:t>Dugganem</w:t>
      </w:r>
      <w:proofErr w:type="spellEnd"/>
      <w:r w:rsidR="00E74D4F">
        <w:t xml:space="preserve"> čekali poblíž. </w:t>
      </w:r>
      <w:proofErr w:type="spellStart"/>
      <w:r w:rsidR="00E74D4F">
        <w:t>Dirk</w:t>
      </w:r>
      <w:proofErr w:type="spellEnd"/>
      <w:r w:rsidR="00E74D4F">
        <w:t xml:space="preserve"> se vplížil do honosného stanu zdejšího šamana, ale než se stačil rozkoukat, spustil se poplach. Popadl první cennou věc, která mu padla pod ruku – Měsíční žezlo a všichni tři se dali na útěk.</w:t>
      </w:r>
      <w:r w:rsidR="00790CB8">
        <w:t xml:space="preserve"> Žezlo </w:t>
      </w:r>
      <w:proofErr w:type="spellStart"/>
      <w:r w:rsidR="00790CB8">
        <w:t>Dirk</w:t>
      </w:r>
      <w:proofErr w:type="spellEnd"/>
      <w:r w:rsidR="00790CB8">
        <w:t xml:space="preserve"> hodil </w:t>
      </w:r>
      <w:proofErr w:type="spellStart"/>
      <w:r w:rsidR="00790CB8">
        <w:t>Quarionovi</w:t>
      </w:r>
      <w:proofErr w:type="spellEnd"/>
      <w:r w:rsidR="00790CB8">
        <w:t>, který byl z nich nejrychlejší, a sprintovali k </w:t>
      </w:r>
      <w:proofErr w:type="spellStart"/>
      <w:r w:rsidR="00790CB8">
        <w:t>Dugganovi</w:t>
      </w:r>
      <w:proofErr w:type="spellEnd"/>
      <w:r w:rsidR="00790CB8">
        <w:t xml:space="preserve"> a Anitě s hejnem </w:t>
      </w:r>
      <w:r>
        <w:t xml:space="preserve">rozzuřených ječících a krákajících </w:t>
      </w:r>
      <w:r w:rsidR="00790CB8">
        <w:t xml:space="preserve">Vraních lidí </w:t>
      </w:r>
      <w:r>
        <w:t>za zády. Anita měla ve svitku k</w:t>
      </w:r>
      <w:r w:rsidR="00790CB8">
        <w:t xml:space="preserve">ouzlo plošný Hyperprostor, který </w:t>
      </w:r>
      <w:r>
        <w:t xml:space="preserve">měla seslat jako únikový plán. </w:t>
      </w:r>
      <w:proofErr w:type="spellStart"/>
      <w:r>
        <w:t>Dirk</w:t>
      </w:r>
      <w:proofErr w:type="spellEnd"/>
      <w:r>
        <w:t xml:space="preserve"> zůstal trochu pozadu,</w:t>
      </w:r>
      <w:r w:rsidR="00790CB8">
        <w:t xml:space="preserve"> ostatní dva si toho nevšimli a běželi dál. Vraní lidé</w:t>
      </w:r>
      <w:r>
        <w:t xml:space="preserve"> </w:t>
      </w:r>
      <w:proofErr w:type="spellStart"/>
      <w:r>
        <w:t>Dirk</w:t>
      </w:r>
      <w:proofErr w:type="spellEnd"/>
      <w:r>
        <w:t xml:space="preserve"> strhli a</w:t>
      </w:r>
      <w:r w:rsidR="00790CB8">
        <w:t xml:space="preserve"> doslova </w:t>
      </w:r>
      <w:r>
        <w:t xml:space="preserve">se na něj </w:t>
      </w:r>
      <w:r w:rsidR="00790CB8">
        <w:t xml:space="preserve">sesypali. Křičel o pomoc, řval bolestí, ale nepřátel bylo hodně. Anita zpanikařila a seslala kouzlo. Přenesli se o kus dál, na chvíli setřásli pronásledování a utekli na loď. Pohádali se, zda se mají pro </w:t>
      </w:r>
      <w:proofErr w:type="spellStart"/>
      <w:r w:rsidR="00790CB8">
        <w:t>Dirka</w:t>
      </w:r>
      <w:proofErr w:type="spellEnd"/>
      <w:r w:rsidR="00790CB8">
        <w:t xml:space="preserve"> vrátit, ale báli se rozzuřených Vraních lidí a předpokládali, že už je mrtvý.</w:t>
      </w:r>
      <w:r w:rsidR="00DA4416">
        <w:t xml:space="preserve"> Nakonec odjeli. </w:t>
      </w:r>
      <w:r w:rsidR="00B36330">
        <w:t xml:space="preserve">Z ostrova se za nimi rozletělo několik vran, ale </w:t>
      </w:r>
      <w:proofErr w:type="spellStart"/>
      <w:r w:rsidR="00B36330">
        <w:t>Quarion</w:t>
      </w:r>
      <w:proofErr w:type="spellEnd"/>
      <w:r w:rsidR="00B36330">
        <w:t xml:space="preserve"> je </w:t>
      </w:r>
      <w:proofErr w:type="spellStart"/>
      <w:r w:rsidR="00B36330">
        <w:t>setřelil</w:t>
      </w:r>
      <w:proofErr w:type="spellEnd"/>
      <w:r w:rsidR="00B36330">
        <w:t xml:space="preserve">. Poslední z nich se v pádu do moře změnila v člověka. </w:t>
      </w:r>
      <w:r w:rsidR="00DA4416">
        <w:t>Žezlo prodali</w:t>
      </w:r>
      <w:r w:rsidR="007E770A" w:rsidRPr="007E770A">
        <w:t xml:space="preserve"> </w:t>
      </w:r>
      <w:r w:rsidR="007E770A">
        <w:t>v </w:t>
      </w:r>
      <w:proofErr w:type="spellStart"/>
      <w:r w:rsidR="007E770A">
        <w:t>Havenu</w:t>
      </w:r>
      <w:proofErr w:type="spellEnd"/>
      <w:r w:rsidR="00DA4416">
        <w:t xml:space="preserve"> </w:t>
      </w:r>
      <w:r w:rsidR="00F20082">
        <w:t xml:space="preserve">přes </w:t>
      </w:r>
      <w:r w:rsidR="007E770A">
        <w:t>Anit</w:t>
      </w:r>
      <w:r w:rsidR="00F20082">
        <w:t>u</w:t>
      </w:r>
      <w:r w:rsidR="007E770A">
        <w:t xml:space="preserve"> </w:t>
      </w:r>
      <w:r w:rsidR="00F20082">
        <w:t xml:space="preserve">jejímu </w:t>
      </w:r>
      <w:r w:rsidR="007E770A">
        <w:t xml:space="preserve">známému </w:t>
      </w:r>
      <w:r w:rsidR="00F20082">
        <w:t>baronu Richterovi</w:t>
      </w:r>
      <w:r w:rsidR="007E770A">
        <w:t xml:space="preserve"> za 500 zlatých</w:t>
      </w:r>
      <w:r w:rsidR="00DA4416">
        <w:t xml:space="preserve">. Rozhádaní a s pocitem viny už neměli chuť na další společné výpravy a </w:t>
      </w:r>
      <w:proofErr w:type="spellStart"/>
      <w:r w:rsidR="00DA4416">
        <w:t>družinka</w:t>
      </w:r>
      <w:proofErr w:type="spellEnd"/>
      <w:r w:rsidR="00DA4416">
        <w:t xml:space="preserve"> se rozpadla.</w:t>
      </w:r>
    </w:p>
    <w:p w:rsidR="00212604" w:rsidRDefault="00A20681">
      <w:r w:rsidRPr="00C01A5A">
        <w:rPr>
          <w:b/>
        </w:rPr>
        <w:lastRenderedPageBreak/>
        <w:t>Anitu</w:t>
      </w:r>
      <w:r>
        <w:t xml:space="preserve"> poté pronásledovaly noční můry. Vlastně na to </w:t>
      </w:r>
      <w:proofErr w:type="spellStart"/>
      <w:r>
        <w:t>dobrodruhování</w:t>
      </w:r>
      <w:proofErr w:type="spellEnd"/>
      <w:r>
        <w:t xml:space="preserve"> nikdy neměla schopnosti ani žaludek.</w:t>
      </w:r>
      <w:r w:rsidR="00E74874">
        <w:t xml:space="preserve"> Po lehkém nátlaku ze strany rodičů se rozhodla udělat za touto životní etapou tlustou čáru a stát se dobře vychovanou mladou dámou na vdávání. Navštívila mistra čaroděje </w:t>
      </w:r>
      <w:proofErr w:type="spellStart"/>
      <w:r w:rsidR="00E74874">
        <w:t>Fíliuse</w:t>
      </w:r>
      <w:proofErr w:type="spellEnd"/>
      <w:r w:rsidR="00E74874">
        <w:t xml:space="preserve">, který na ni </w:t>
      </w:r>
      <w:proofErr w:type="gramStart"/>
      <w:r w:rsidR="00E74874">
        <w:t>seslal</w:t>
      </w:r>
      <w:proofErr w:type="gramEnd"/>
      <w:r w:rsidR="00E74874">
        <w:t xml:space="preserve"> několikrát kouzlo </w:t>
      </w:r>
      <w:proofErr w:type="gramStart"/>
      <w:r w:rsidR="00E74874">
        <w:t>Zapomeň</w:t>
      </w:r>
      <w:proofErr w:type="gramEnd"/>
      <w:r w:rsidR="00E74874">
        <w:t xml:space="preserve"> a Anita zapomněla na své společníky i na své výpravy. Magii pověsila na hřebík, dobře se vdala a stala se lehce neurotickou</w:t>
      </w:r>
      <w:r w:rsidR="00F62070">
        <w:t xml:space="preserve"> hraběnkou </w:t>
      </w:r>
      <w:proofErr w:type="spellStart"/>
      <w:r w:rsidR="00F421A7">
        <w:t>LaVella</w:t>
      </w:r>
      <w:proofErr w:type="spellEnd"/>
      <w:r w:rsidR="00F421A7">
        <w:t>.</w:t>
      </w:r>
      <w:r w:rsidR="00325C52">
        <w:t xml:space="preserve"> </w:t>
      </w:r>
    </w:p>
    <w:p w:rsidR="00A515A7" w:rsidRDefault="00A515A7">
      <w:proofErr w:type="spellStart"/>
      <w:r w:rsidRPr="00C01A5A">
        <w:rPr>
          <w:b/>
        </w:rPr>
        <w:t>Duggan</w:t>
      </w:r>
      <w:proofErr w:type="spellEnd"/>
      <w:r>
        <w:t xml:space="preserve"> se usadil také v </w:t>
      </w:r>
      <w:proofErr w:type="spellStart"/>
      <w:r>
        <w:t>Havenu</w:t>
      </w:r>
      <w:proofErr w:type="spellEnd"/>
      <w:r>
        <w:t xml:space="preserve"> a otevřel si živnost – lektvary, pasti, sem tam nějaký ten kouzelný předmět. Toho svědomí netrápilo, život je život, kšeft je kšeft, jedeme dál. I když se mu občas po starých časech výprav s kamarády zastesklo.</w:t>
      </w:r>
      <w:r w:rsidR="00BF3071">
        <w:t xml:space="preserve"> Nemá žádné příbuzné a ani žádné jiné přátele v </w:t>
      </w:r>
      <w:proofErr w:type="spellStart"/>
      <w:r w:rsidR="00BF3071">
        <w:t>Havenu</w:t>
      </w:r>
      <w:proofErr w:type="spellEnd"/>
      <w:r w:rsidR="00BF3071">
        <w:t>, kterým by se svěřoval.</w:t>
      </w:r>
    </w:p>
    <w:p w:rsidR="00A515A7" w:rsidRDefault="00A515A7">
      <w:proofErr w:type="spellStart"/>
      <w:r w:rsidRPr="00C01A5A">
        <w:rPr>
          <w:b/>
        </w:rPr>
        <w:t>Tallin</w:t>
      </w:r>
      <w:proofErr w:type="spellEnd"/>
      <w:r>
        <w:t xml:space="preserve"> byl vždycky přemýšlivý typ. Už dřív uvažoval o tom, že by se stal knězem a ten incident vzal jako znamení. Zpytoval své svědomí</w:t>
      </w:r>
      <w:r w:rsidR="004A5099">
        <w:t>,</w:t>
      </w:r>
      <w:r>
        <w:t xml:space="preserve"> a aby odčinil své hříchy</w:t>
      </w:r>
      <w:r w:rsidR="004A5099">
        <w:t>,</w:t>
      </w:r>
      <w:r>
        <w:t xml:space="preserve"> vstoupil do řádu Elis. </w:t>
      </w:r>
      <w:r w:rsidR="00A86DA0">
        <w:t>Činil pokání a p</w:t>
      </w:r>
      <w:r w:rsidR="004A5099">
        <w:t>ak se začal živit jako potulný kněz, meč ale zrezavět nenechal, občas se nechal najímat jako ochrana na speciální úkoly související s</w:t>
      </w:r>
      <w:r w:rsidR="00C3639A">
        <w:t> magií či božskými silami.</w:t>
      </w:r>
    </w:p>
    <w:p w:rsidR="00A86DA0" w:rsidRDefault="00C3639A">
      <w:proofErr w:type="spellStart"/>
      <w:r w:rsidRPr="00C01A5A">
        <w:rPr>
          <w:b/>
        </w:rPr>
        <w:t>Quarion</w:t>
      </w:r>
      <w:proofErr w:type="spellEnd"/>
      <w:r>
        <w:t xml:space="preserve"> se vrátil do elfí vesnice.</w:t>
      </w:r>
      <w:r w:rsidR="001D08D6">
        <w:t xml:space="preserve"> Jako mlčenlivý lovec se ve hvozdu setkal s dryádou Dubě</w:t>
      </w:r>
      <w:r w:rsidR="00D72971">
        <w:t>nkou a vzal si ji za ženu.</w:t>
      </w:r>
      <w:r w:rsidR="00C01A5A">
        <w:t xml:space="preserve"> </w:t>
      </w:r>
      <w:r w:rsidR="001D08D6">
        <w:t xml:space="preserve">Nikomu se nesvěřoval, </w:t>
      </w:r>
      <w:r w:rsidR="005B24EB">
        <w:t>měl ale těžké sny a</w:t>
      </w:r>
      <w:r w:rsidR="001D08D6">
        <w:t xml:space="preserve"> </w:t>
      </w:r>
      <w:r w:rsidR="00A86DA0">
        <w:t xml:space="preserve">zajímal se o vyprávění o </w:t>
      </w:r>
      <w:proofErr w:type="spellStart"/>
      <w:r w:rsidR="00A86DA0">
        <w:t>lykantropech</w:t>
      </w:r>
      <w:proofErr w:type="spellEnd"/>
      <w:r w:rsidR="00A86DA0">
        <w:t xml:space="preserve"> a snažil se pochopit podstatu a folklór Vraního lidu. Doslechl se i o Vraním stínu a ze staré rýmovačky si odvodil, jak by se proti němu dalo bránit. Střílel po každé vráně v dohledu a o úplňku vždy dlouho bděl. Většinu z toho svěřil Duběnce, i když jí </w:t>
      </w:r>
      <w:r w:rsidR="005B24EB">
        <w:t>nikdy nevysvětlil</w:t>
      </w:r>
      <w:r w:rsidR="00A86DA0">
        <w:t>, proč se vlastně bojí.</w:t>
      </w:r>
    </w:p>
    <w:p w:rsidR="00611EDA" w:rsidRDefault="00C01A5A" w:rsidP="00611EDA">
      <w:proofErr w:type="spellStart"/>
      <w:r w:rsidRPr="00C01A5A">
        <w:rPr>
          <w:b/>
        </w:rPr>
        <w:t>Dirka</w:t>
      </w:r>
      <w:proofErr w:type="spellEnd"/>
      <w:r w:rsidRPr="00C01A5A">
        <w:rPr>
          <w:b/>
        </w:rPr>
        <w:t xml:space="preserve"> </w:t>
      </w:r>
      <w:r w:rsidR="00611EDA">
        <w:t xml:space="preserve">Vraní lidé ho nezabili. Zajali ho a přeměnili. Jsou totiž forma </w:t>
      </w:r>
      <w:proofErr w:type="spellStart"/>
      <w:r w:rsidR="00611EDA">
        <w:t>lykantropů</w:t>
      </w:r>
      <w:proofErr w:type="spellEnd"/>
      <w:r w:rsidR="00611EDA">
        <w:t xml:space="preserve">. V různé formě ovládají schopnost změnit se ve vrány. </w:t>
      </w:r>
      <w:proofErr w:type="spellStart"/>
      <w:r w:rsidR="00611EDA">
        <w:t>Dirk</w:t>
      </w:r>
      <w:proofErr w:type="spellEnd"/>
      <w:r w:rsidR="00611EDA">
        <w:t xml:space="preserve"> se po přeměně stal i psychicky jedním z nich. Měl v sobě velký potenciál, a tak ho šaman vycvičil v dalších tajných znalostech. Bez požehnání Měsíčního žezla nechtěli (přece jen trochu zaostalí) Vraní lidé opustit svůj ostrov a vydat se na náročný let až do </w:t>
      </w:r>
      <w:proofErr w:type="spellStart"/>
      <w:r w:rsidR="00611EDA">
        <w:t>Havenu</w:t>
      </w:r>
      <w:proofErr w:type="spellEnd"/>
      <w:r w:rsidR="00611EDA">
        <w:t xml:space="preserve">, aby družinu pronásledovali. </w:t>
      </w:r>
      <w:proofErr w:type="spellStart"/>
      <w:r w:rsidR="00611EDA">
        <w:t>Dirk</w:t>
      </w:r>
      <w:proofErr w:type="spellEnd"/>
      <w:r w:rsidR="00611EDA">
        <w:t xml:space="preserve"> přísahal, že žezlo dostane zpět a také se pomstí svým bývalým druhům, že jej opustili (a odvezli žezlo). Napřed ale musel projít dlouhých zasvěcením a tréninkem. Šaman ho naučil, jak se </w:t>
      </w:r>
      <w:r w:rsidR="00335E73">
        <w:t xml:space="preserve">za úplňku </w:t>
      </w:r>
      <w:r w:rsidR="00611EDA">
        <w:t>změnit ve Vraní stín</w:t>
      </w:r>
      <w:r w:rsidR="00E32A5F">
        <w:t xml:space="preserve"> – černý </w:t>
      </w:r>
      <w:r w:rsidR="00D27D48">
        <w:t>přízrak, který se dostane téměř</w:t>
      </w:r>
      <w:r w:rsidR="00E32A5F">
        <w:t xml:space="preserve"> kamkoliv, je téměř nezranitelný a své oběti za pár kol udusí</w:t>
      </w:r>
      <w:r w:rsidR="00335E73">
        <w:t>,</w:t>
      </w:r>
      <w:r w:rsidR="00E32A5F">
        <w:t xml:space="preserve"> aniž by měly šanci uniknout.</w:t>
      </w:r>
      <w:r w:rsidR="00335E73">
        <w:t xml:space="preserve"> Po třech letech byl připraven. Šaman si mezitím vyrobil nové provizorní žezlo</w:t>
      </w:r>
      <w:r w:rsidR="00D27D48">
        <w:t>,</w:t>
      </w:r>
      <w:r w:rsidR="00335E73">
        <w:t xml:space="preserve"> </w:t>
      </w:r>
      <w:proofErr w:type="spellStart"/>
      <w:r w:rsidR="00335E73">
        <w:t>Dirkovi</w:t>
      </w:r>
      <w:proofErr w:type="spellEnd"/>
      <w:r w:rsidR="00335E73">
        <w:t xml:space="preserve"> požehnal a ten přelétl na pevninu. Vyptá</w:t>
      </w:r>
      <w:r w:rsidR="006F1D19">
        <w:t xml:space="preserve">val se a našel a zabil </w:t>
      </w:r>
      <w:proofErr w:type="spellStart"/>
      <w:r w:rsidR="00335E73">
        <w:t>Quariona</w:t>
      </w:r>
      <w:proofErr w:type="spellEnd"/>
      <w:r w:rsidR="006F1D19">
        <w:t xml:space="preserve">, </w:t>
      </w:r>
      <w:proofErr w:type="spellStart"/>
      <w:r w:rsidR="006F1D19">
        <w:t>Tallina</w:t>
      </w:r>
      <w:proofErr w:type="spellEnd"/>
      <w:r w:rsidR="00335E73">
        <w:t xml:space="preserve"> a </w:t>
      </w:r>
      <w:proofErr w:type="spellStart"/>
      <w:r w:rsidR="00335E73">
        <w:t>Duggana</w:t>
      </w:r>
      <w:proofErr w:type="spellEnd"/>
      <w:r w:rsidR="00335E73">
        <w:t>.</w:t>
      </w:r>
      <w:r w:rsidR="00B960BB">
        <w:t xml:space="preserve"> Při dalším úplňku má v plánu </w:t>
      </w:r>
      <w:r w:rsidR="007E770A">
        <w:t>navštívit Anitu, zjistit od ní, kde je Měsíční žezlo</w:t>
      </w:r>
      <w:r>
        <w:t xml:space="preserve"> (ostatní nevěděli, komu jej Anita prodala)</w:t>
      </w:r>
      <w:r w:rsidR="00D27D48">
        <w:t>,</w:t>
      </w:r>
      <w:r w:rsidR="007E770A">
        <w:t xml:space="preserve"> a zabít ji také.</w:t>
      </w:r>
    </w:p>
    <w:p w:rsidR="00212604" w:rsidRDefault="00212604"/>
    <w:p w:rsidR="00AF527E" w:rsidRPr="007F004D" w:rsidRDefault="00FB3933">
      <w:pPr>
        <w:rPr>
          <w:b/>
          <w:u w:val="single"/>
        </w:rPr>
      </w:pPr>
      <w:r>
        <w:rPr>
          <w:b/>
          <w:u w:val="single"/>
        </w:rPr>
        <w:t>ZAČÁTEK DOBRODRUŽSTVÍ:</w:t>
      </w:r>
    </w:p>
    <w:p w:rsidR="00AF527E" w:rsidRDefault="00AF527E">
      <w:r>
        <w:t xml:space="preserve">Je léto, krásné počasí. </w:t>
      </w:r>
      <w:r w:rsidR="008B73EB">
        <w:t>5.</w:t>
      </w:r>
      <w:r>
        <w:t xml:space="preserve"> července</w:t>
      </w:r>
      <w:r w:rsidR="00805641">
        <w:t xml:space="preserve"> dopoledne</w:t>
      </w:r>
      <w:r>
        <w:t xml:space="preserve">. </w:t>
      </w:r>
      <w:r w:rsidRPr="003A121B">
        <w:rPr>
          <w:b/>
        </w:rPr>
        <w:t xml:space="preserve">Kalendář je tu </w:t>
      </w:r>
      <w:r w:rsidR="00CB09A0">
        <w:rPr>
          <w:b/>
        </w:rPr>
        <w:t>podobný</w:t>
      </w:r>
      <w:r w:rsidRPr="003A121B">
        <w:rPr>
          <w:b/>
        </w:rPr>
        <w:t xml:space="preserve"> jako na </w:t>
      </w:r>
      <w:proofErr w:type="spellStart"/>
      <w:r w:rsidRPr="003A121B">
        <w:rPr>
          <w:b/>
        </w:rPr>
        <w:t>Linel</w:t>
      </w:r>
      <w:proofErr w:type="spellEnd"/>
      <w:r w:rsidRPr="003A121B">
        <w:rPr>
          <w:b/>
        </w:rPr>
        <w:t xml:space="preserve"> – 28 dní a úplněk vždy poslední den v měsíci</w:t>
      </w:r>
      <w:r w:rsidRPr="00CA5A0E">
        <w:rPr>
          <w:b/>
        </w:rPr>
        <w:t xml:space="preserve">. </w:t>
      </w:r>
      <w:r w:rsidR="00CA5A0E" w:rsidRPr="00CA5A0E">
        <w:rPr>
          <w:b/>
        </w:rPr>
        <w:t>Bude potřeba v průběhu sledovat datum</w:t>
      </w:r>
      <w:r w:rsidR="00CA5A0E">
        <w:t xml:space="preserve">. </w:t>
      </w:r>
      <w:proofErr w:type="spellStart"/>
      <w:r>
        <w:t>Družinka</w:t>
      </w:r>
      <w:proofErr w:type="spellEnd"/>
      <w:r>
        <w:t xml:space="preserve"> se povaluje v </w:t>
      </w:r>
      <w:proofErr w:type="spellStart"/>
      <w:r>
        <w:t>havenských</w:t>
      </w:r>
      <w:proofErr w:type="spellEnd"/>
      <w:r>
        <w:t xml:space="preserve"> lázních, když dostane vzkaz, že se má hlásit u Jestřába/Rybářky. </w:t>
      </w:r>
      <w:r w:rsidR="007E1569">
        <w:t>Ti pro ně mají úkol.</w:t>
      </w:r>
    </w:p>
    <w:p w:rsidR="007E1569" w:rsidRDefault="007E1569">
      <w:r>
        <w:t xml:space="preserve">Hraběnka Anita La </w:t>
      </w:r>
      <w:proofErr w:type="gramStart"/>
      <w:r>
        <w:t>Vella</w:t>
      </w:r>
      <w:proofErr w:type="gramEnd"/>
      <w:r>
        <w:t xml:space="preserve"> se dnes </w:t>
      </w:r>
      <w:proofErr w:type="gramStart"/>
      <w:r>
        <w:t>vrátila</w:t>
      </w:r>
      <w:proofErr w:type="gramEnd"/>
      <w:r>
        <w:t xml:space="preserve"> z</w:t>
      </w:r>
      <w:r w:rsidR="00FB3FBB">
        <w:t> delší návštěvy přítelkyně</w:t>
      </w:r>
      <w:r>
        <w:t xml:space="preserve"> do </w:t>
      </w:r>
      <w:proofErr w:type="spellStart"/>
      <w:r>
        <w:t>Havenu</w:t>
      </w:r>
      <w:proofErr w:type="spellEnd"/>
      <w:r>
        <w:t xml:space="preserve">. Doma ji čekal týden starý znepokojivý vzkaz, že jí někdo usiluje o život. </w:t>
      </w:r>
      <w:r w:rsidR="003A121B">
        <w:t>Její manžel je na vzdálené diplomatické misi, h</w:t>
      </w:r>
      <w:r>
        <w:t xml:space="preserve">raběnka je </w:t>
      </w:r>
      <w:r w:rsidR="003A121B">
        <w:t xml:space="preserve">sama a </w:t>
      </w:r>
      <w:r>
        <w:t xml:space="preserve">vyděšená a žádá, aby to někdo z Hlídky </w:t>
      </w:r>
      <w:r w:rsidR="004C0A1A">
        <w:t>prošetřil. Nabízí 5</w:t>
      </w:r>
      <w:r>
        <w:t xml:space="preserve">00 </w:t>
      </w:r>
      <w:proofErr w:type="spellStart"/>
      <w:r>
        <w:t>zl</w:t>
      </w:r>
      <w:proofErr w:type="spellEnd"/>
      <w:r>
        <w:t xml:space="preserve"> (100zl na osobu) odměnu</w:t>
      </w:r>
      <w:r w:rsidR="004C0A1A">
        <w:t xml:space="preserve"> za prošetření, další bonus za pomoc – až podle toho, co se z toho vyklube</w:t>
      </w:r>
      <w:r>
        <w:t xml:space="preserve">. Jestřáb/Rybářka vyjádří svou důvěru ve schopnosti </w:t>
      </w:r>
      <w:proofErr w:type="spellStart"/>
      <w:r>
        <w:t>družinky</w:t>
      </w:r>
      <w:proofErr w:type="spellEnd"/>
      <w:r>
        <w:t xml:space="preserve"> a pošle je tam. Jejich úkolem je prověřit dopis</w:t>
      </w:r>
      <w:r w:rsidR="002342A1">
        <w:t>,</w:t>
      </w:r>
      <w:r>
        <w:t xml:space="preserve"> a pokud se skutečně bude jednat o nějakou hrozbu, pak hraběnku ochránit</w:t>
      </w:r>
      <w:r w:rsidR="002342A1">
        <w:t xml:space="preserve"> a hrozbu zažehnat</w:t>
      </w:r>
      <w:r>
        <w:t>. To vše pokud možno diskrétně.</w:t>
      </w:r>
      <w:r w:rsidR="00C50F78">
        <w:t xml:space="preserve"> Předají jen krátké pověření pro hraběnku, že je skutečně posílá Hlídka.</w:t>
      </w:r>
    </w:p>
    <w:p w:rsidR="004C0A1A" w:rsidRDefault="004C0A1A"/>
    <w:p w:rsidR="004C0A1A" w:rsidRPr="004E09E1" w:rsidRDefault="004E09E1" w:rsidP="004E09E1">
      <w:pPr>
        <w:rPr>
          <w:b/>
          <w:u w:val="single"/>
        </w:rPr>
      </w:pPr>
      <w:proofErr w:type="gramStart"/>
      <w:r w:rsidRPr="004E09E1">
        <w:rPr>
          <w:b/>
          <w:u w:val="single"/>
        </w:rPr>
        <w:lastRenderedPageBreak/>
        <w:t>1.</w:t>
      </w:r>
      <w:r w:rsidR="007E44FD">
        <w:rPr>
          <w:b/>
          <w:u w:val="single"/>
        </w:rPr>
        <w:t>ČÁST</w:t>
      </w:r>
      <w:proofErr w:type="gramEnd"/>
      <w:r w:rsidR="007E44FD">
        <w:rPr>
          <w:b/>
          <w:u w:val="single"/>
        </w:rPr>
        <w:t xml:space="preserve"> – ANITA LAVELLA</w:t>
      </w:r>
      <w:r w:rsidR="00D731BF">
        <w:t xml:space="preserve">  </w:t>
      </w:r>
    </w:p>
    <w:p w:rsidR="004C0A1A" w:rsidRDefault="00C50F78">
      <w:proofErr w:type="spellStart"/>
      <w:r>
        <w:t>Družinka</w:t>
      </w:r>
      <w:proofErr w:type="spellEnd"/>
      <w:r>
        <w:t xml:space="preserve"> bude po prokázání se pověřením přijata do krásného domu v bohaté čtvrti </w:t>
      </w:r>
      <w:proofErr w:type="spellStart"/>
      <w:r>
        <w:t>Havenu</w:t>
      </w:r>
      <w:proofErr w:type="spellEnd"/>
      <w:r>
        <w:t xml:space="preserve">. </w:t>
      </w:r>
      <w:r w:rsidR="003A121B">
        <w:t>Uvede je škrobený majordomus Florián, který b</w:t>
      </w:r>
      <w:r w:rsidR="00B46D7B">
        <w:t>ude</w:t>
      </w:r>
      <w:r w:rsidR="003A121B">
        <w:t xml:space="preserve"> stále někde poblíž jako styčný důstojník. </w:t>
      </w:r>
      <w:r>
        <w:t xml:space="preserve">Jednat s nimi bude hraběnka. </w:t>
      </w:r>
      <w:r w:rsidR="00320768">
        <w:t>J</w:t>
      </w:r>
      <w:r w:rsidR="00F10CDC">
        <w:t>e taková nemastná neslaná</w:t>
      </w:r>
      <w:r w:rsidR="003A685D">
        <w:t>,</w:t>
      </w:r>
      <w:r w:rsidR="008D33AA">
        <w:t xml:space="preserve"> </w:t>
      </w:r>
      <w:r w:rsidR="00F10CDC">
        <w:t xml:space="preserve">rozpačitá, je jí to nepříjemné. </w:t>
      </w:r>
      <w:r>
        <w:t>Hraběnka má obavy, nebere dopis na lehkou váhu. Bez velkých okolků ho družině předá.</w:t>
      </w:r>
    </w:p>
    <w:p w:rsidR="00C50F78" w:rsidRDefault="00C50F78">
      <w:r>
        <w:t>Dopis</w:t>
      </w:r>
      <w:r w:rsidR="008159D0">
        <w:t xml:space="preserve"> má pečeť s písmenem D ve flakonku</w:t>
      </w:r>
      <w:r>
        <w:t>:</w:t>
      </w:r>
      <w:r w:rsidR="00D7567B">
        <w:t xml:space="preserve"> </w:t>
      </w:r>
    </w:p>
    <w:p w:rsidR="00C50F78" w:rsidRPr="00310C47" w:rsidRDefault="00C50F78" w:rsidP="00C50F78">
      <w:pPr>
        <w:rPr>
          <w:i/>
        </w:rPr>
      </w:pPr>
      <w:r w:rsidRPr="00310C47">
        <w:rPr>
          <w:i/>
        </w:rPr>
        <w:t xml:space="preserve">Milá Anito. </w:t>
      </w:r>
    </w:p>
    <w:p w:rsidR="00C50F78" w:rsidRPr="00310C47" w:rsidRDefault="00FD301D" w:rsidP="00C50F78">
      <w:pPr>
        <w:rPr>
          <w:i/>
        </w:rPr>
      </w:pPr>
      <w:r w:rsidRPr="00310C47">
        <w:rPr>
          <w:i/>
        </w:rPr>
        <w:t xml:space="preserve">Vím, že </w:t>
      </w:r>
      <w:r w:rsidR="00C50F78" w:rsidRPr="00310C47">
        <w:rPr>
          <w:i/>
        </w:rPr>
        <w:t>si s </w:t>
      </w:r>
      <w:proofErr w:type="spellStart"/>
      <w:r w:rsidRPr="00310C47">
        <w:rPr>
          <w:i/>
        </w:rPr>
        <w:t>nama</w:t>
      </w:r>
      <w:proofErr w:type="spellEnd"/>
      <w:r w:rsidR="00C50F78" w:rsidRPr="00310C47">
        <w:rPr>
          <w:i/>
        </w:rPr>
        <w:t xml:space="preserve"> schválně přeruši</w:t>
      </w:r>
      <w:r w:rsidRPr="00310C47">
        <w:rPr>
          <w:i/>
        </w:rPr>
        <w:t xml:space="preserve">la všecky styky a respektoval </w:t>
      </w:r>
      <w:r w:rsidR="00C50F78" w:rsidRPr="00310C47">
        <w:rPr>
          <w:i/>
        </w:rPr>
        <w:t>sem t</w:t>
      </w:r>
      <w:r w:rsidRPr="00310C47">
        <w:rPr>
          <w:i/>
        </w:rPr>
        <w:t xml:space="preserve">o. Ale teď si myslím, že bych </w:t>
      </w:r>
      <w:proofErr w:type="spellStart"/>
      <w:r w:rsidRPr="00310C47">
        <w:rPr>
          <w:i/>
        </w:rPr>
        <w:t>ťa</w:t>
      </w:r>
      <w:proofErr w:type="spellEnd"/>
      <w:r w:rsidR="00C50F78" w:rsidRPr="00310C47">
        <w:rPr>
          <w:i/>
        </w:rPr>
        <w:t xml:space="preserve"> měl varovat. Poslal </w:t>
      </w:r>
      <w:r w:rsidRPr="00310C47">
        <w:rPr>
          <w:i/>
        </w:rPr>
        <w:t xml:space="preserve">sem to i ostatním. </w:t>
      </w:r>
      <w:proofErr w:type="spellStart"/>
      <w:r w:rsidRPr="00310C47">
        <w:rPr>
          <w:i/>
        </w:rPr>
        <w:t>Dirk</w:t>
      </w:r>
      <w:proofErr w:type="spellEnd"/>
      <w:r w:rsidRPr="00310C47">
        <w:rPr>
          <w:i/>
        </w:rPr>
        <w:t xml:space="preserve"> </w:t>
      </w:r>
      <w:proofErr w:type="spellStart"/>
      <w:r w:rsidRPr="00310C47">
        <w:rPr>
          <w:i/>
        </w:rPr>
        <w:t>sa</w:t>
      </w:r>
      <w:proofErr w:type="spellEnd"/>
      <w:r w:rsidRPr="00310C47">
        <w:rPr>
          <w:i/>
        </w:rPr>
        <w:t xml:space="preserve"> vrátil. Je naživu. Prý </w:t>
      </w:r>
      <w:proofErr w:type="spellStart"/>
      <w:r w:rsidRPr="00310C47">
        <w:rPr>
          <w:i/>
        </w:rPr>
        <w:t>sa</w:t>
      </w:r>
      <w:proofErr w:type="spellEnd"/>
      <w:r w:rsidR="00C50F78" w:rsidRPr="00310C47">
        <w:rPr>
          <w:i/>
        </w:rPr>
        <w:t xml:space="preserve"> po nás tady ve městě vyptával. Mám ale zlé tušení, že ho ušetřili, </w:t>
      </w:r>
      <w:r w:rsidRPr="00310C47">
        <w:rPr>
          <w:i/>
        </w:rPr>
        <w:t>l</w:t>
      </w:r>
      <w:r w:rsidR="00C50F78" w:rsidRPr="00310C47">
        <w:rPr>
          <w:i/>
        </w:rPr>
        <w:t xml:space="preserve">en aby </w:t>
      </w:r>
      <w:proofErr w:type="spellStart"/>
      <w:r w:rsidRPr="00310C47">
        <w:rPr>
          <w:i/>
        </w:rPr>
        <w:t>sa</w:t>
      </w:r>
      <w:proofErr w:type="spellEnd"/>
      <w:r w:rsidR="00C50F78" w:rsidRPr="00310C47">
        <w:rPr>
          <w:i/>
        </w:rPr>
        <w:t xml:space="preserve"> stal jedním z nich. Prý měl divoký pohled</w:t>
      </w:r>
      <w:r w:rsidRPr="00310C47">
        <w:rPr>
          <w:i/>
        </w:rPr>
        <w:t>, tetování na líci a černé pé</w:t>
      </w:r>
      <w:r w:rsidR="00C50F78" w:rsidRPr="00310C47">
        <w:rPr>
          <w:i/>
        </w:rPr>
        <w:t xml:space="preserve">rka </w:t>
      </w:r>
      <w:r w:rsidRPr="00310C47">
        <w:rPr>
          <w:i/>
        </w:rPr>
        <w:t xml:space="preserve">ve </w:t>
      </w:r>
      <w:proofErr w:type="spellStart"/>
      <w:r w:rsidRPr="00310C47">
        <w:rPr>
          <w:i/>
        </w:rPr>
        <w:t>vlaso</w:t>
      </w:r>
      <w:r w:rsidR="00C50F78" w:rsidRPr="00310C47">
        <w:rPr>
          <w:i/>
        </w:rPr>
        <w:t>ch</w:t>
      </w:r>
      <w:proofErr w:type="spellEnd"/>
      <w:r w:rsidR="00C50F78" w:rsidRPr="00310C47">
        <w:rPr>
          <w:i/>
        </w:rPr>
        <w:t xml:space="preserve">. </w:t>
      </w:r>
      <w:proofErr w:type="spellStart"/>
      <w:r w:rsidRPr="00310C47">
        <w:rPr>
          <w:i/>
        </w:rPr>
        <w:t>Da</w:t>
      </w:r>
      <w:r w:rsidR="00C50F78" w:rsidRPr="00310C47">
        <w:rPr>
          <w:i/>
        </w:rPr>
        <w:t>j</w:t>
      </w:r>
      <w:proofErr w:type="spellEnd"/>
      <w:r w:rsidR="00C50F78" w:rsidRPr="00310C47">
        <w:rPr>
          <w:i/>
        </w:rPr>
        <w:t xml:space="preserve"> na seb</w:t>
      </w:r>
      <w:r w:rsidRPr="00310C47">
        <w:rPr>
          <w:i/>
        </w:rPr>
        <w:t xml:space="preserve">e pozor, možná </w:t>
      </w:r>
      <w:proofErr w:type="spellStart"/>
      <w:r w:rsidRPr="00310C47">
        <w:rPr>
          <w:i/>
        </w:rPr>
        <w:t>sa</w:t>
      </w:r>
      <w:proofErr w:type="spellEnd"/>
      <w:r w:rsidRPr="00310C47">
        <w:rPr>
          <w:i/>
        </w:rPr>
        <w:t xml:space="preserve"> chce pomstít a nám </w:t>
      </w:r>
      <w:proofErr w:type="gramStart"/>
      <w:r w:rsidRPr="00310C47">
        <w:rPr>
          <w:i/>
        </w:rPr>
        <w:t>i</w:t>
      </w:r>
      <w:r w:rsidR="00C50F78" w:rsidRPr="00310C47">
        <w:rPr>
          <w:i/>
        </w:rPr>
        <w:t>de</w:t>
      </w:r>
      <w:proofErr w:type="gramEnd"/>
      <w:r w:rsidR="00C50F78" w:rsidRPr="00310C47">
        <w:rPr>
          <w:i/>
        </w:rPr>
        <w:t xml:space="preserve"> o život. Pokud hádám správně</w:t>
      </w:r>
      <w:r w:rsidRPr="00310C47">
        <w:rPr>
          <w:i/>
        </w:rPr>
        <w:t>, tak nejnebezpečnější by měl by</w:t>
      </w:r>
      <w:r w:rsidR="00C50F78" w:rsidRPr="00310C47">
        <w:rPr>
          <w:i/>
        </w:rPr>
        <w:t>t o úplňku.</w:t>
      </w:r>
    </w:p>
    <w:p w:rsidR="00C50F78" w:rsidRPr="00310C47" w:rsidRDefault="00C50F78" w:rsidP="00C50F78">
      <w:pPr>
        <w:rPr>
          <w:i/>
        </w:rPr>
      </w:pPr>
      <w:r w:rsidRPr="00310C47">
        <w:rPr>
          <w:i/>
        </w:rPr>
        <w:t>Hodně štěstí</w:t>
      </w:r>
      <w:r w:rsidR="00FD301D" w:rsidRPr="00310C47">
        <w:rPr>
          <w:i/>
        </w:rPr>
        <w:t xml:space="preserve">, </w:t>
      </w:r>
      <w:proofErr w:type="spellStart"/>
      <w:r w:rsidR="00FD301D" w:rsidRPr="00310C47">
        <w:rPr>
          <w:i/>
        </w:rPr>
        <w:t>cérko</w:t>
      </w:r>
      <w:proofErr w:type="spellEnd"/>
      <w:r w:rsidRPr="00310C47">
        <w:rPr>
          <w:i/>
        </w:rPr>
        <w:t>!</w:t>
      </w:r>
    </w:p>
    <w:p w:rsidR="00C50F78" w:rsidRPr="00310C47" w:rsidRDefault="00C50F78" w:rsidP="00C50F78">
      <w:pPr>
        <w:rPr>
          <w:i/>
        </w:rPr>
      </w:pPr>
      <w:proofErr w:type="spellStart"/>
      <w:r w:rsidRPr="00310C47">
        <w:rPr>
          <w:i/>
        </w:rPr>
        <w:t>Duggan</w:t>
      </w:r>
      <w:proofErr w:type="spellEnd"/>
    </w:p>
    <w:p w:rsidR="00310C47" w:rsidRDefault="00310C47" w:rsidP="00C50F78">
      <w:r>
        <w:t xml:space="preserve">K tomu jim Anita není schopná nic moc říct. </w:t>
      </w:r>
      <w:r w:rsidR="00B43CBB">
        <w:t xml:space="preserve">Dopis sem přinesl posel před týdnem – </w:t>
      </w:r>
      <w:proofErr w:type="gramStart"/>
      <w:r w:rsidR="00B43CBB" w:rsidRPr="004B79E2">
        <w:rPr>
          <w:b/>
        </w:rPr>
        <w:t>26.června</w:t>
      </w:r>
      <w:proofErr w:type="gramEnd"/>
      <w:r w:rsidR="00B43CBB">
        <w:t xml:space="preserve">. </w:t>
      </w:r>
      <w:r w:rsidR="00FD7960" w:rsidRPr="004B79E2">
        <w:rPr>
          <w:b/>
        </w:rPr>
        <w:t xml:space="preserve">Tady vysvětlit </w:t>
      </w:r>
      <w:proofErr w:type="spellStart"/>
      <w:r w:rsidR="00FD7960" w:rsidRPr="004B79E2">
        <w:rPr>
          <w:b/>
        </w:rPr>
        <w:t>družince</w:t>
      </w:r>
      <w:proofErr w:type="spellEnd"/>
      <w:r w:rsidR="00FD7960" w:rsidRPr="004B79E2">
        <w:rPr>
          <w:b/>
        </w:rPr>
        <w:t xml:space="preserve"> kalen</w:t>
      </w:r>
      <w:r w:rsidR="004B79E2">
        <w:rPr>
          <w:b/>
        </w:rPr>
        <w:t>d</w:t>
      </w:r>
      <w:r w:rsidR="00FD7960" w:rsidRPr="004B79E2">
        <w:rPr>
          <w:b/>
        </w:rPr>
        <w:t xml:space="preserve">ář – 28 dní a úplněk vždy </w:t>
      </w:r>
      <w:r w:rsidR="00E24F3F" w:rsidRPr="004B79E2">
        <w:rPr>
          <w:b/>
        </w:rPr>
        <w:t>posledního v měsíci</w:t>
      </w:r>
      <w:r w:rsidR="00E24F3F">
        <w:t xml:space="preserve">. </w:t>
      </w:r>
      <w:r>
        <w:t xml:space="preserve">Žádného </w:t>
      </w:r>
      <w:proofErr w:type="spellStart"/>
      <w:r>
        <w:t>Duggana</w:t>
      </w:r>
      <w:proofErr w:type="spellEnd"/>
      <w:r>
        <w:t xml:space="preserve"> nezná, ani </w:t>
      </w:r>
      <w:proofErr w:type="spellStart"/>
      <w:r>
        <w:t>Dirka</w:t>
      </w:r>
      <w:proofErr w:type="spellEnd"/>
      <w:r>
        <w:t xml:space="preserve"> a netuší, o čem je řeč. </w:t>
      </w:r>
      <w:r w:rsidR="00B43CBB">
        <w:t xml:space="preserve">Zatím ji nikdo nijak neohrožoval. </w:t>
      </w:r>
      <w:r>
        <w:t xml:space="preserve">Přitom ale věří, že nebezpečí by jí mohlo hrozit. Mívá těžké a zlé sny, které si ale nepamatuje. Je trochu v rozpacích, ale nakonec přizná, že některé období ze své minulosti cca před třemi lety si nepamatuje. V tu dobu studovala jako koníčka magii. Neví proč, ale požádala svého mistra </w:t>
      </w:r>
      <w:proofErr w:type="spellStart"/>
      <w:r>
        <w:t>Fíliuse</w:t>
      </w:r>
      <w:proofErr w:type="spellEnd"/>
      <w:r>
        <w:t xml:space="preserve">, aby na ni </w:t>
      </w:r>
      <w:proofErr w:type="gramStart"/>
      <w:r>
        <w:t>seslal</w:t>
      </w:r>
      <w:proofErr w:type="gramEnd"/>
      <w:r>
        <w:t xml:space="preserve"> kouzlo </w:t>
      </w:r>
      <w:proofErr w:type="gramStart"/>
      <w:r>
        <w:t>Zapomeň</w:t>
      </w:r>
      <w:proofErr w:type="gramEnd"/>
      <w:r>
        <w:t xml:space="preserve"> a některé události jí vymazal z paměti. Samozřejmě tedy neví, o co šlo. </w:t>
      </w:r>
      <w:proofErr w:type="spellStart"/>
      <w:r>
        <w:t>Fílius</w:t>
      </w:r>
      <w:proofErr w:type="spellEnd"/>
      <w:r>
        <w:t xml:space="preserve"> bohužel vloni zemřel.</w:t>
      </w:r>
      <w:r w:rsidR="00F10CDC">
        <w:t xml:space="preserve"> Po tom vymazání vzpomínek už se magii nevěnuje, brzy potom se vdala a vzpomíná na to jen jako na rozmar. Dotáhla to na třetí úroveň.</w:t>
      </w:r>
    </w:p>
    <w:p w:rsidR="00F10CDC" w:rsidRPr="000F29EB" w:rsidRDefault="00BF3071" w:rsidP="00C50F78">
      <w:r>
        <w:t>Chtěla by tedy, aby</w:t>
      </w:r>
      <w:r w:rsidR="00F10CDC">
        <w:t xml:space="preserve"> </w:t>
      </w:r>
      <w:proofErr w:type="spellStart"/>
      <w:r w:rsidR="00F10CDC">
        <w:t>Duggana</w:t>
      </w:r>
      <w:proofErr w:type="spellEnd"/>
      <w:r w:rsidR="00F10CDC">
        <w:t xml:space="preserve"> </w:t>
      </w:r>
      <w:r>
        <w:t xml:space="preserve">našli </w:t>
      </w:r>
      <w:r w:rsidR="00F10CDC">
        <w:t>a varování prověři</w:t>
      </w:r>
      <w:r>
        <w:t>li. Měla</w:t>
      </w:r>
      <w:r w:rsidR="00F10CDC">
        <w:t xml:space="preserve"> by působ</w:t>
      </w:r>
      <w:r>
        <w:t>it vcelku upřímně, ale zase má</w:t>
      </w:r>
      <w:r w:rsidR="00F10CDC">
        <w:t xml:space="preserve"> svou důstojnost, takže n</w:t>
      </w:r>
      <w:r>
        <w:t>a nepříjemné osobní otázky bude</w:t>
      </w:r>
      <w:r w:rsidR="00F10CDC">
        <w:t xml:space="preserve"> reagovat poněkud zdráhavě.</w:t>
      </w:r>
      <w:r w:rsidR="000F29EB">
        <w:t xml:space="preserve"> Dostanou 50</w:t>
      </w:r>
      <w:r w:rsidR="000F29EB">
        <w:rPr>
          <w:lang w:val="en-US"/>
        </w:rPr>
        <w:t xml:space="preserve">% </w:t>
      </w:r>
      <w:r w:rsidR="000F29EB">
        <w:t>zálohu</w:t>
      </w:r>
      <w:r>
        <w:t xml:space="preserve"> (50zl/os)</w:t>
      </w:r>
      <w:r w:rsidR="000F29EB">
        <w:t>.</w:t>
      </w:r>
    </w:p>
    <w:p w:rsidR="00961D82" w:rsidRPr="00833D8E" w:rsidRDefault="00961D82" w:rsidP="00C50F78">
      <w:pPr>
        <w:rPr>
          <w:color w:val="7030A0"/>
        </w:rPr>
      </w:pPr>
      <w:r w:rsidRPr="00833D8E">
        <w:rPr>
          <w:color w:val="7030A0"/>
        </w:rPr>
        <w:t>Anita La Vella</w:t>
      </w:r>
      <w:r w:rsidR="003A685D" w:rsidRPr="00833D8E">
        <w:rPr>
          <w:color w:val="7030A0"/>
        </w:rPr>
        <w:t xml:space="preserve"> (mladá, světlovlasá, hubená)</w:t>
      </w:r>
      <w:r w:rsidRPr="00833D8E">
        <w:rPr>
          <w:color w:val="7030A0"/>
        </w:rPr>
        <w:t xml:space="preserve">: 3. úroveň, 18 ž, S -2, </w:t>
      </w:r>
      <w:proofErr w:type="spellStart"/>
      <w:r w:rsidRPr="00833D8E">
        <w:rPr>
          <w:color w:val="7030A0"/>
        </w:rPr>
        <w:t>Odl</w:t>
      </w:r>
      <w:proofErr w:type="spellEnd"/>
      <w:r w:rsidRPr="00833D8E">
        <w:rPr>
          <w:color w:val="7030A0"/>
        </w:rPr>
        <w:t xml:space="preserve"> -1, Obr 1, </w:t>
      </w:r>
      <w:proofErr w:type="spellStart"/>
      <w:r w:rsidRPr="00833D8E">
        <w:rPr>
          <w:color w:val="7030A0"/>
        </w:rPr>
        <w:t>Int</w:t>
      </w:r>
      <w:proofErr w:type="spellEnd"/>
      <w:r w:rsidRPr="00833D8E">
        <w:rPr>
          <w:color w:val="7030A0"/>
        </w:rPr>
        <w:t xml:space="preserve"> 3, </w:t>
      </w:r>
      <w:proofErr w:type="spellStart"/>
      <w:r w:rsidRPr="00833D8E">
        <w:rPr>
          <w:color w:val="7030A0"/>
        </w:rPr>
        <w:t>Chr</w:t>
      </w:r>
      <w:proofErr w:type="spellEnd"/>
      <w:r w:rsidRPr="00833D8E">
        <w:rPr>
          <w:color w:val="7030A0"/>
        </w:rPr>
        <w:t xml:space="preserve"> 3, magii už nepoužívá</w:t>
      </w:r>
    </w:p>
    <w:p w:rsidR="005B522E" w:rsidRDefault="00BF3071" w:rsidP="00C50F78">
      <w:r>
        <w:t xml:space="preserve">Dopis: </w:t>
      </w:r>
      <w:r w:rsidR="005B522E">
        <w:t xml:space="preserve">Alchymista </w:t>
      </w:r>
      <w:r w:rsidR="00E038C4">
        <w:t xml:space="preserve">a </w:t>
      </w:r>
      <w:proofErr w:type="spellStart"/>
      <w:r w:rsidR="00E038C4">
        <w:t>sicco</w:t>
      </w:r>
      <w:proofErr w:type="spellEnd"/>
      <w:r w:rsidR="00E038C4">
        <w:t xml:space="preserve"> </w:t>
      </w:r>
      <w:r w:rsidR="005B522E">
        <w:t>v </w:t>
      </w:r>
      <w:proofErr w:type="spellStart"/>
      <w:r w:rsidR="005B522E">
        <w:t>družince</w:t>
      </w:r>
      <w:proofErr w:type="spellEnd"/>
      <w:r w:rsidR="005B522E">
        <w:t xml:space="preserve"> podle pečeti pozná, že patří do </w:t>
      </w:r>
      <w:proofErr w:type="spellStart"/>
      <w:r w:rsidR="005B522E">
        <w:t>Havenského</w:t>
      </w:r>
      <w:proofErr w:type="spellEnd"/>
      <w:r w:rsidR="005B522E">
        <w:t xml:space="preserve"> cechu alchymistů. Kouzelník pozná, že se jedná o alchymistu. Trpaslík pozná, že dopis psal trpaslík.</w:t>
      </w:r>
      <w:r w:rsidR="00C62883">
        <w:t xml:space="preserve"> Když se zeptají libovolného alchymisty ve městě, ten jim řekne, že je to pečeť </w:t>
      </w:r>
      <w:proofErr w:type="spellStart"/>
      <w:r>
        <w:t>pyrofora</w:t>
      </w:r>
      <w:proofErr w:type="spellEnd"/>
      <w:r>
        <w:t xml:space="preserve"> </w:t>
      </w:r>
      <w:proofErr w:type="spellStart"/>
      <w:r w:rsidR="00C62883">
        <w:t>Duggana</w:t>
      </w:r>
      <w:proofErr w:type="spellEnd"/>
      <w:r w:rsidR="00C62883">
        <w:t xml:space="preserve">, a řekne jim, kde bydlí. </w:t>
      </w:r>
      <w:r w:rsidR="00E038C4">
        <w:t>Totéž jim řekne</w:t>
      </w:r>
      <w:r w:rsidR="00C62883">
        <w:t xml:space="preserve"> libovolný trpaslík, těch je v </w:t>
      </w:r>
      <w:proofErr w:type="spellStart"/>
      <w:r w:rsidR="00C62883">
        <w:t>Havenu</w:t>
      </w:r>
      <w:proofErr w:type="spellEnd"/>
      <w:r w:rsidR="00C62883">
        <w:t xml:space="preserve"> dost, ale řekněme, že budou mít štěstí. Taky v Hlídce by jim to mohli pomoct identifikovat. Pověst má jako řadový výrobce lektvarů a základních kouzelných předmětů, ale spolehlivý a pečlivý.</w:t>
      </w:r>
      <w:r w:rsidR="00CD7F41">
        <w:t xml:space="preserve"> Nikdo ho ale nezná </w:t>
      </w:r>
      <w:r w:rsidR="00AD7F1E">
        <w:t>víc osobně, jen jako alchymistu, žádné přátele nemá.</w:t>
      </w:r>
    </w:p>
    <w:p w:rsidR="00E038C4" w:rsidRDefault="00E038C4" w:rsidP="00C50F78"/>
    <w:p w:rsidR="00E65338" w:rsidRDefault="00E65338" w:rsidP="00C50F78"/>
    <w:p w:rsidR="00E65338" w:rsidRDefault="00E65338" w:rsidP="00C50F78"/>
    <w:p w:rsidR="00E65338" w:rsidRDefault="00E65338" w:rsidP="00C50F78"/>
    <w:p w:rsidR="00E65338" w:rsidRDefault="00E65338" w:rsidP="00C50F78"/>
    <w:p w:rsidR="00E038C4" w:rsidRPr="00D731BF" w:rsidRDefault="005B1698" w:rsidP="00C50F78">
      <w:pPr>
        <w:rPr>
          <w:b/>
          <w:u w:val="single"/>
        </w:rPr>
      </w:pPr>
      <w:r>
        <w:rPr>
          <w:b/>
          <w:u w:val="single"/>
        </w:rPr>
        <w:lastRenderedPageBreak/>
        <w:t>2. ČÁST – DUGGANŮV DŮM</w:t>
      </w:r>
    </w:p>
    <w:p w:rsidR="00A23AC4" w:rsidRPr="005959D5" w:rsidRDefault="00A23AC4" w:rsidP="00C50F78">
      <w:pPr>
        <w:rPr>
          <w:b/>
          <w:i/>
        </w:rPr>
      </w:pPr>
      <w:r>
        <w:t>Ve svém domě má krámek, vlastní bydlení a laboratoř. Vstup je jen přes krám.</w:t>
      </w:r>
      <w:r w:rsidR="00C867BF">
        <w:t xml:space="preserve"> Cedulka na dveřích – </w:t>
      </w:r>
      <w:r w:rsidR="00C867BF" w:rsidRPr="005959D5">
        <w:rPr>
          <w:b/>
          <w:i/>
        </w:rPr>
        <w:t>Zvoňte</w:t>
      </w:r>
      <w:r w:rsidR="00C867BF" w:rsidRPr="00DD2FBE">
        <w:rPr>
          <w:b/>
        </w:rPr>
        <w:t>.</w:t>
      </w:r>
      <w:r w:rsidR="00C867BF">
        <w:t xml:space="preserve"> A </w:t>
      </w:r>
      <w:r w:rsidR="00DD2FBE">
        <w:t xml:space="preserve">druhá cedulka: </w:t>
      </w:r>
      <w:r w:rsidR="00C867BF" w:rsidRPr="005959D5">
        <w:rPr>
          <w:b/>
          <w:i/>
        </w:rPr>
        <w:t xml:space="preserve">Zloději zmizněte, nebo </w:t>
      </w:r>
      <w:r w:rsidR="00A259E6" w:rsidRPr="005959D5">
        <w:rPr>
          <w:b/>
          <w:i/>
        </w:rPr>
        <w:t xml:space="preserve">vás </w:t>
      </w:r>
      <w:proofErr w:type="spellStart"/>
      <w:r w:rsidR="00A259E6" w:rsidRPr="005959D5">
        <w:rPr>
          <w:b/>
          <w:i/>
        </w:rPr>
        <w:t>budú</w:t>
      </w:r>
      <w:proofErr w:type="spellEnd"/>
      <w:r w:rsidR="00A259E6" w:rsidRPr="005959D5">
        <w:rPr>
          <w:b/>
          <w:i/>
        </w:rPr>
        <w:t xml:space="preserve"> nametat na lopatku!</w:t>
      </w:r>
    </w:p>
    <w:p w:rsidR="00191D3A" w:rsidRPr="00191D3A" w:rsidRDefault="00191D3A" w:rsidP="00C50F78">
      <w:r w:rsidRPr="00191D3A">
        <w:t xml:space="preserve">Pokud je něco zamčené a není uvedeno jinak, </w:t>
      </w:r>
      <w:r w:rsidRPr="00191D3A">
        <w:rPr>
          <w:lang w:val="en-US"/>
        </w:rPr>
        <w:t xml:space="preserve">% </w:t>
      </w:r>
      <w:proofErr w:type="spellStart"/>
      <w:r w:rsidRPr="00191D3A">
        <w:rPr>
          <w:lang w:val="en-US"/>
        </w:rPr>
        <w:t>odem</w:t>
      </w:r>
      <w:r w:rsidRPr="00191D3A">
        <w:t>čení</w:t>
      </w:r>
      <w:proofErr w:type="spellEnd"/>
      <w:r w:rsidRPr="00191D3A">
        <w:t xml:space="preserve"> je dle zlodějovy tabulky.</w:t>
      </w:r>
      <w:r>
        <w:t xml:space="preserve"> Stejně tak zneškodnění pasti.</w:t>
      </w:r>
    </w:p>
    <w:p w:rsidR="00A23AC4" w:rsidRDefault="00DD2FBE" w:rsidP="00C50F78">
      <w:r w:rsidRPr="00A259E6">
        <w:rPr>
          <w:u w:val="single"/>
        </w:rPr>
        <w:t>Vstupní dveře</w:t>
      </w:r>
      <w:r>
        <w:t xml:space="preserve"> – zamčené. Vyražení Sil – 10 – vyrazil/nevyrazil. Odemčení paklíčem dle tabulky – 20%</w:t>
      </w:r>
      <w:r>
        <w:rPr>
          <w:lang w:val="en-US"/>
        </w:rPr>
        <w:t xml:space="preserve">. Na </w:t>
      </w:r>
      <w:proofErr w:type="spellStart"/>
      <w:r>
        <w:rPr>
          <w:lang w:val="en-US"/>
        </w:rPr>
        <w:t>dve</w:t>
      </w:r>
      <w:r>
        <w:t>řích</w:t>
      </w:r>
      <w:proofErr w:type="spellEnd"/>
      <w:r>
        <w:t xml:space="preserve"> je past. Nápadnost: 0</w:t>
      </w:r>
      <w:r>
        <w:rPr>
          <w:lang w:val="en-US"/>
        </w:rPr>
        <w:t>%</w:t>
      </w:r>
      <w:r>
        <w:t>.</w:t>
      </w:r>
    </w:p>
    <w:p w:rsidR="00E44805" w:rsidRPr="00A259E6" w:rsidRDefault="00DD2FBE" w:rsidP="00C50F78">
      <w:pPr>
        <w:rPr>
          <w:color w:val="FF0000"/>
        </w:rPr>
      </w:pPr>
      <w:r>
        <w:t>Past</w:t>
      </w:r>
      <w:r w:rsidR="00447DE7">
        <w:t>:</w:t>
      </w:r>
      <w:r>
        <w:t xml:space="preserve"> </w:t>
      </w:r>
      <w:r w:rsidR="00447DE7" w:rsidRPr="00A259E6">
        <w:rPr>
          <w:color w:val="FF0000"/>
        </w:rPr>
        <w:t>šipka z futer při otevření dveří: Obr – 9 – 0/2k6</w:t>
      </w:r>
    </w:p>
    <w:p w:rsidR="00E44805" w:rsidRDefault="00E44805" w:rsidP="00C50F78">
      <w:r>
        <w:t xml:space="preserve">Před dveřmi zevnitř leží </w:t>
      </w:r>
      <w:r w:rsidRPr="005959D5">
        <w:rPr>
          <w:b/>
        </w:rPr>
        <w:t>lístek</w:t>
      </w:r>
      <w:r>
        <w:t xml:space="preserve"> (prostrčený pode dveřmi): </w:t>
      </w:r>
    </w:p>
    <w:p w:rsidR="00E44805" w:rsidRPr="00BA077E" w:rsidRDefault="00E44805" w:rsidP="00C50F78">
      <w:pPr>
        <w:rPr>
          <w:i/>
        </w:rPr>
      </w:pPr>
      <w:proofErr w:type="spellStart"/>
      <w:r w:rsidRPr="00BA077E">
        <w:rPr>
          <w:i/>
        </w:rPr>
        <w:t>Duggane</w:t>
      </w:r>
      <w:proofErr w:type="spellEnd"/>
      <w:r w:rsidRPr="00BA077E">
        <w:rPr>
          <w:i/>
        </w:rPr>
        <w:t xml:space="preserve">, kde vězíš? Slíbil jsi mi na 1. července ten lektvar! </w:t>
      </w:r>
      <w:r w:rsidR="00A259E6">
        <w:rPr>
          <w:i/>
        </w:rPr>
        <w:t xml:space="preserve">Jsem tady a ty nikde. </w:t>
      </w:r>
      <w:r w:rsidRPr="00BA077E">
        <w:rPr>
          <w:i/>
        </w:rPr>
        <w:t xml:space="preserve">Já ho potřebuju! Pošli mi </w:t>
      </w:r>
      <w:r w:rsidR="00606964" w:rsidRPr="00BA077E">
        <w:rPr>
          <w:i/>
        </w:rPr>
        <w:t xml:space="preserve">ho domů na Malé náměstí </w:t>
      </w:r>
      <w:r w:rsidRPr="00BA077E">
        <w:rPr>
          <w:i/>
        </w:rPr>
        <w:t xml:space="preserve">hned, jak se vrátíš. </w:t>
      </w:r>
      <w:r w:rsidR="005F06C5">
        <w:rPr>
          <w:i/>
        </w:rPr>
        <w:t xml:space="preserve">A chci slevu! </w:t>
      </w:r>
      <w:r w:rsidR="009138EC" w:rsidRPr="00BA077E">
        <w:rPr>
          <w:i/>
        </w:rPr>
        <w:t xml:space="preserve">Vilda </w:t>
      </w:r>
      <w:proofErr w:type="spellStart"/>
      <w:r w:rsidR="009138EC" w:rsidRPr="00BA077E">
        <w:rPr>
          <w:i/>
        </w:rPr>
        <w:t>Chluponožka</w:t>
      </w:r>
      <w:proofErr w:type="spellEnd"/>
    </w:p>
    <w:p w:rsidR="009138EC" w:rsidRDefault="009138EC" w:rsidP="00C50F78">
      <w:r>
        <w:t xml:space="preserve">Podle toho by měli pak odvodit, že už 1. července byl </w:t>
      </w:r>
      <w:proofErr w:type="spellStart"/>
      <w:r>
        <w:t>Duggan</w:t>
      </w:r>
      <w:proofErr w:type="spellEnd"/>
      <w:r>
        <w:t xml:space="preserve"> zřejmě mrtvý. Pokud by sháněli Vildu </w:t>
      </w:r>
      <w:proofErr w:type="spellStart"/>
      <w:r>
        <w:t>Chluponožku</w:t>
      </w:r>
      <w:proofErr w:type="spellEnd"/>
      <w:r>
        <w:t xml:space="preserve">, tak je to </w:t>
      </w:r>
      <w:r w:rsidR="00606964">
        <w:t xml:space="preserve">hobit, má </w:t>
      </w:r>
      <w:r w:rsidR="00910219">
        <w:t xml:space="preserve">na Malém náměstí </w:t>
      </w:r>
      <w:proofErr w:type="spellStart"/>
      <w:r w:rsidR="00606964">
        <w:t>pidikrámek</w:t>
      </w:r>
      <w:proofErr w:type="spellEnd"/>
      <w:r w:rsidR="00606964">
        <w:t xml:space="preserve"> se zeleninou a ovocem. Bude si stěžovat, že si koncem června zadal u </w:t>
      </w:r>
      <w:proofErr w:type="spellStart"/>
      <w:r w:rsidR="00606964">
        <w:t>Duggana</w:t>
      </w:r>
      <w:proofErr w:type="spellEnd"/>
      <w:r w:rsidR="00606964">
        <w:t xml:space="preserve"> výrobu jedu na slimáky. Měl si ho </w:t>
      </w:r>
      <w:proofErr w:type="gramStart"/>
      <w:r w:rsidR="00606964">
        <w:t>vyzvednout 1.července</w:t>
      </w:r>
      <w:proofErr w:type="gramEnd"/>
      <w:r w:rsidR="00606964">
        <w:t xml:space="preserve">, ale </w:t>
      </w:r>
      <w:proofErr w:type="spellStart"/>
      <w:r w:rsidR="00606964">
        <w:t>Duggan</w:t>
      </w:r>
      <w:proofErr w:type="spellEnd"/>
      <w:r w:rsidR="00606964">
        <w:t xml:space="preserve"> měl zavřeno. Nedozvonil se, tak mu tam nechal lístek.</w:t>
      </w:r>
      <w:r w:rsidR="00BA077E">
        <w:t xml:space="preserve"> </w:t>
      </w:r>
      <w:proofErr w:type="spellStart"/>
      <w:r w:rsidR="00BA077E">
        <w:t>Duggan</w:t>
      </w:r>
      <w:proofErr w:type="spellEnd"/>
      <w:r w:rsidR="00BA077E">
        <w:t xml:space="preserve"> se neozval. Asi se na něj</w:t>
      </w:r>
      <w:r w:rsidR="00910219">
        <w:t xml:space="preserve"> vykašle a zadá si to jinde…</w:t>
      </w:r>
    </w:p>
    <w:p w:rsidR="00BA077E" w:rsidRPr="00A259E6" w:rsidRDefault="00BA077E" w:rsidP="00C50F78">
      <w:pPr>
        <w:rPr>
          <w:u w:val="single"/>
        </w:rPr>
      </w:pPr>
      <w:r w:rsidRPr="00A259E6">
        <w:rPr>
          <w:u w:val="single"/>
        </w:rPr>
        <w:t xml:space="preserve">Přízemí: </w:t>
      </w:r>
    </w:p>
    <w:p w:rsidR="00BA077E" w:rsidRDefault="00BA077E" w:rsidP="00C50F78">
      <w:r>
        <w:t>Malinký krámek – vystavených 10 lektvarů – vždy 1 ks od každého z PPZ – alchymista všechny pozná. Dále 2 dýky s útočným démonem +1 a široký meč s útočným démonem +1.</w:t>
      </w:r>
    </w:p>
    <w:p w:rsidR="00BA077E" w:rsidRDefault="00BA077E" w:rsidP="00C50F78">
      <w:r>
        <w:t xml:space="preserve">Z krámku vedou dveře dál do domu. Chodbička, kuchyňka, spíž, </w:t>
      </w:r>
      <w:r w:rsidR="00A259E6">
        <w:t xml:space="preserve">v chodbě </w:t>
      </w:r>
      <w:r w:rsidRPr="005959D5">
        <w:rPr>
          <w:b/>
        </w:rPr>
        <w:t>poklop do sklepa</w:t>
      </w:r>
      <w:r>
        <w:t xml:space="preserve"> a schody nahoru. Nic moc zajímavého. Ve spížce je zkažené „čerstvé“ maso.</w:t>
      </w:r>
    </w:p>
    <w:p w:rsidR="00BA077E" w:rsidRPr="00A259E6" w:rsidRDefault="00BA077E" w:rsidP="00C50F78">
      <w:pPr>
        <w:rPr>
          <w:u w:val="single"/>
        </w:rPr>
      </w:pPr>
      <w:r w:rsidRPr="00A259E6">
        <w:rPr>
          <w:u w:val="single"/>
        </w:rPr>
        <w:t>Horní patro:</w:t>
      </w:r>
    </w:p>
    <w:p w:rsidR="00BA077E" w:rsidRDefault="00BA077E" w:rsidP="00C50F78">
      <w:r>
        <w:t xml:space="preserve">Ložnice a </w:t>
      </w:r>
      <w:proofErr w:type="spellStart"/>
      <w:r>
        <w:t>koupelnička</w:t>
      </w:r>
      <w:proofErr w:type="spellEnd"/>
      <w:r>
        <w:t xml:space="preserve">. V ložnici </w:t>
      </w:r>
      <w:r w:rsidR="001477B3">
        <w:t xml:space="preserve">je kromě běžných věcí </w:t>
      </w:r>
      <w:r w:rsidR="001477B3" w:rsidRPr="005959D5">
        <w:rPr>
          <w:b/>
        </w:rPr>
        <w:t>zamčená truhla</w:t>
      </w:r>
      <w:r w:rsidR="001477B3">
        <w:t xml:space="preserve">. Uvnitř je kuše s útočným démonem + 3 a svazek šipek. Pod prknem v podlaze je </w:t>
      </w:r>
      <w:r w:rsidR="001477B3" w:rsidRPr="005959D5">
        <w:rPr>
          <w:b/>
        </w:rPr>
        <w:t>tajná skrýš</w:t>
      </w:r>
      <w:r w:rsidR="001477B3">
        <w:t>. Nápadnost: -10</w:t>
      </w:r>
      <w:r w:rsidR="001477B3">
        <w:rPr>
          <w:lang w:val="en-US"/>
        </w:rPr>
        <w:t xml:space="preserve">%, je </w:t>
      </w:r>
      <w:proofErr w:type="spellStart"/>
      <w:r w:rsidR="001477B3">
        <w:rPr>
          <w:lang w:val="en-US"/>
        </w:rPr>
        <w:t>na</w:t>
      </w:r>
      <w:proofErr w:type="spellEnd"/>
      <w:r w:rsidR="001477B3">
        <w:rPr>
          <w:lang w:val="en-US"/>
        </w:rPr>
        <w:t xml:space="preserve"> n</w:t>
      </w:r>
      <w:r w:rsidR="001477B3">
        <w:t>í</w:t>
      </w:r>
      <w:r w:rsidR="001477B3">
        <w:rPr>
          <w:lang w:val="en-US"/>
        </w:rPr>
        <w:t xml:space="preserve"> </w:t>
      </w:r>
      <w:r w:rsidR="001477B3" w:rsidRPr="005959D5">
        <w:rPr>
          <w:b/>
          <w:lang w:val="en-US"/>
        </w:rPr>
        <w:t xml:space="preserve">past </w:t>
      </w:r>
      <w:r w:rsidR="001477B3">
        <w:rPr>
          <w:lang w:val="en-US"/>
        </w:rPr>
        <w:t xml:space="preserve">– </w:t>
      </w:r>
      <w:proofErr w:type="spellStart"/>
      <w:r w:rsidR="001477B3">
        <w:rPr>
          <w:lang w:val="en-US"/>
        </w:rPr>
        <w:t>nápadnost</w:t>
      </w:r>
      <w:proofErr w:type="spellEnd"/>
      <w:r w:rsidR="001477B3">
        <w:rPr>
          <w:lang w:val="en-US"/>
        </w:rPr>
        <w:t xml:space="preserve"> </w:t>
      </w:r>
      <w:r w:rsidR="00191D3A">
        <w:rPr>
          <w:lang w:val="en-US"/>
        </w:rPr>
        <w:t>-10%</w:t>
      </w:r>
      <w:r w:rsidR="001477B3">
        <w:t xml:space="preserve">. Při spuštění vyjede </w:t>
      </w:r>
      <w:r w:rsidR="001477B3" w:rsidRPr="00A259E6">
        <w:rPr>
          <w:color w:val="FF0000"/>
        </w:rPr>
        <w:t xml:space="preserve">ostrý hrot – Obr – 8 – k6/k10. </w:t>
      </w:r>
      <w:r w:rsidR="001477B3">
        <w:t>Uvnitř je váček s </w:t>
      </w:r>
      <w:r w:rsidR="001C74E2">
        <w:t>327</w:t>
      </w:r>
      <w:r w:rsidR="001477B3">
        <w:t>zl.</w:t>
      </w:r>
    </w:p>
    <w:p w:rsidR="00676ACF" w:rsidRDefault="00676ACF" w:rsidP="00C50F78">
      <w:r>
        <w:t xml:space="preserve">Pod polštářem je </w:t>
      </w:r>
      <w:r w:rsidRPr="005959D5">
        <w:rPr>
          <w:b/>
        </w:rPr>
        <w:t xml:space="preserve">lektvar vlády nad </w:t>
      </w:r>
      <w:proofErr w:type="spellStart"/>
      <w:r w:rsidRPr="005959D5">
        <w:rPr>
          <w:b/>
        </w:rPr>
        <w:t>lykantropy</w:t>
      </w:r>
      <w:proofErr w:type="spellEnd"/>
      <w:r>
        <w:t xml:space="preserve"> </w:t>
      </w:r>
      <w:r w:rsidR="00A259E6">
        <w:t xml:space="preserve">(pozná alchymista) </w:t>
      </w:r>
      <w:r>
        <w:t xml:space="preserve">a svazeček </w:t>
      </w:r>
      <w:r w:rsidRPr="005959D5">
        <w:rPr>
          <w:b/>
        </w:rPr>
        <w:t>Vlčího moru</w:t>
      </w:r>
      <w:r w:rsidR="00C050AE">
        <w:t xml:space="preserve"> (p</w:t>
      </w:r>
      <w:r w:rsidR="005C3BCC">
        <w:t>oznají</w:t>
      </w:r>
      <w:r w:rsidR="00C050AE">
        <w:t>)</w:t>
      </w:r>
      <w:r>
        <w:t>.</w:t>
      </w:r>
    </w:p>
    <w:p w:rsidR="00EC26DB" w:rsidRPr="00A259E6" w:rsidRDefault="00EC26DB" w:rsidP="00C50F78">
      <w:pPr>
        <w:rPr>
          <w:u w:val="single"/>
        </w:rPr>
      </w:pPr>
      <w:r w:rsidRPr="00A259E6">
        <w:rPr>
          <w:u w:val="single"/>
        </w:rPr>
        <w:t>Sklep:</w:t>
      </w:r>
    </w:p>
    <w:p w:rsidR="00EC26DB" w:rsidRDefault="00EC26DB" w:rsidP="00C50F78">
      <w:r>
        <w:t xml:space="preserve">Poklop se otevírá přes kladku </w:t>
      </w:r>
      <w:r w:rsidR="00547F4F">
        <w:t xml:space="preserve">ve stropě lanem. Dal by se </w:t>
      </w:r>
      <w:r>
        <w:t>zvednout i rovnou. Je ale zespodu zajištěný západkou. Otev</w:t>
      </w:r>
      <w:r w:rsidR="00447DE7">
        <w:t xml:space="preserve">řít půjde </w:t>
      </w:r>
      <w:r>
        <w:t>hrubou silou</w:t>
      </w:r>
      <w:r w:rsidR="00447DE7">
        <w:t xml:space="preserve"> Sil – 8 – vyrazí/nevyrazí, nebo zloděj dle tabulky. </w:t>
      </w:r>
    </w:p>
    <w:p w:rsidR="00447DE7" w:rsidRDefault="00447DE7" w:rsidP="00C50F78">
      <w:r>
        <w:t xml:space="preserve">Pod poklopem jsou schody dolů. Na šestém schodu je </w:t>
      </w:r>
      <w:r w:rsidRPr="005959D5">
        <w:rPr>
          <w:b/>
        </w:rPr>
        <w:t>nášlapná past</w:t>
      </w:r>
      <w:r>
        <w:t>. Nápadnost: 10</w:t>
      </w:r>
      <w:r>
        <w:rPr>
          <w:lang w:val="en-US"/>
        </w:rPr>
        <w:t>%, d</w:t>
      </w:r>
      <w:r>
        <w:t>á se lehce překročit. Po s</w:t>
      </w:r>
      <w:r w:rsidR="00191D3A">
        <w:t xml:space="preserve">puštění to práskne a vyvalí se </w:t>
      </w:r>
      <w:proofErr w:type="spellStart"/>
      <w:r w:rsidR="00191D3A" w:rsidRPr="00547F4F">
        <w:rPr>
          <w:color w:val="FF0000"/>
        </w:rPr>
        <w:t>P</w:t>
      </w:r>
      <w:r w:rsidRPr="00547F4F">
        <w:rPr>
          <w:color w:val="FF0000"/>
        </w:rPr>
        <w:t>uchčoud</w:t>
      </w:r>
      <w:proofErr w:type="spellEnd"/>
      <w:r w:rsidRPr="00547F4F">
        <w:rPr>
          <w:color w:val="FF0000"/>
        </w:rPr>
        <w:t xml:space="preserve">: </w:t>
      </w:r>
      <w:proofErr w:type="spellStart"/>
      <w:r w:rsidRPr="00547F4F">
        <w:rPr>
          <w:color w:val="FF0000"/>
        </w:rPr>
        <w:t>Odl</w:t>
      </w:r>
      <w:proofErr w:type="spellEnd"/>
      <w:r w:rsidRPr="00547F4F">
        <w:rPr>
          <w:color w:val="FF0000"/>
        </w:rPr>
        <w:t xml:space="preserve"> – 8 – 1-6/3-18</w:t>
      </w:r>
      <w:r>
        <w:t>. V malém prostoru zasáhne prvního naplno, druhého na ½ a třetího na ¼.</w:t>
      </w:r>
      <w:r w:rsidR="00191D3A">
        <w:t xml:space="preserve"> Schody vedou ke dveřím do laboratoře. Zamčené, bez  pasti.</w:t>
      </w:r>
    </w:p>
    <w:p w:rsidR="005F2718" w:rsidRPr="00547F4F" w:rsidRDefault="005F2718" w:rsidP="00C50F78">
      <w:pPr>
        <w:rPr>
          <w:u w:val="single"/>
        </w:rPr>
      </w:pPr>
      <w:r w:rsidRPr="00547F4F">
        <w:rPr>
          <w:u w:val="single"/>
        </w:rPr>
        <w:t>Laboratoř:</w:t>
      </w:r>
    </w:p>
    <w:p w:rsidR="005F2718" w:rsidRDefault="005F2718" w:rsidP="00EF6356">
      <w:r>
        <w:t xml:space="preserve">Klasická </w:t>
      </w:r>
      <w:proofErr w:type="spellStart"/>
      <w:r>
        <w:t>pyroforská</w:t>
      </w:r>
      <w:proofErr w:type="spellEnd"/>
      <w:r>
        <w:t xml:space="preserve"> laboratoř. Kromě destilační soupravy a alchymistického pracovního stolu tam má také „kancelářský“ stůl s papíry a poznámkami. Na zemi leží </w:t>
      </w:r>
      <w:proofErr w:type="spellStart"/>
      <w:r w:rsidRPr="00E33CAB">
        <w:rPr>
          <w:b/>
        </w:rPr>
        <w:t>Duggan</w:t>
      </w:r>
      <w:proofErr w:type="spellEnd"/>
      <w:r>
        <w:t xml:space="preserve">, tlustý zrzavý trpaslík v pracovní zástěře, je </w:t>
      </w:r>
      <w:r w:rsidRPr="00E33CAB">
        <w:rPr>
          <w:b/>
        </w:rPr>
        <w:t>mrtvý</w:t>
      </w:r>
      <w:r>
        <w:t>. Nemá žádná zjevná zranění</w:t>
      </w:r>
      <w:r w:rsidR="005F06C5">
        <w:t xml:space="preserve"> (byl udušený, což asi nebudou schopni poznat)</w:t>
      </w:r>
      <w:r>
        <w:t>. Vyvalené oči. Už je trochu cítit.</w:t>
      </w:r>
      <w:r w:rsidR="00EF6356" w:rsidRPr="00EF6356">
        <w:t xml:space="preserve"> </w:t>
      </w:r>
      <w:r w:rsidR="00EF6356">
        <w:t xml:space="preserve">Kolem krku má </w:t>
      </w:r>
      <w:r w:rsidR="007374C2">
        <w:t xml:space="preserve">na šňůrce Vlčí mor (poznají), </w:t>
      </w:r>
      <w:r w:rsidR="00E931AC">
        <w:t>za pasem stříbrnou dýku.</w:t>
      </w:r>
    </w:p>
    <w:p w:rsidR="005F2718" w:rsidRDefault="005F2718" w:rsidP="00C50F78">
      <w:r>
        <w:lastRenderedPageBreak/>
        <w:t xml:space="preserve">To, co vyráběl, je znehodnocené. Má tam hotové 4 lektvary vlády nad </w:t>
      </w:r>
      <w:proofErr w:type="spellStart"/>
      <w:r>
        <w:t>lykantropy</w:t>
      </w:r>
      <w:proofErr w:type="spellEnd"/>
      <w:r>
        <w:t xml:space="preserve"> (pozná jenom alchymista). </w:t>
      </w:r>
      <w:r w:rsidR="00A70C0F">
        <w:t xml:space="preserve">Truhla: suroviny 150zl, </w:t>
      </w:r>
      <w:proofErr w:type="spellStart"/>
      <w:r w:rsidR="00A70C0F">
        <w:t>magenergie</w:t>
      </w:r>
      <w:proofErr w:type="spellEnd"/>
      <w:r w:rsidR="00A70C0F">
        <w:t xml:space="preserve"> 50 </w:t>
      </w:r>
      <w:proofErr w:type="spellStart"/>
      <w:r w:rsidR="00A70C0F">
        <w:t>magů</w:t>
      </w:r>
      <w:proofErr w:type="spellEnd"/>
      <w:r w:rsidR="00A70C0F">
        <w:t>, 8. úroveň.</w:t>
      </w:r>
    </w:p>
    <w:p w:rsidR="00E931AC" w:rsidRPr="009E1EFC" w:rsidRDefault="006C0021" w:rsidP="00C50F78">
      <w:pPr>
        <w:rPr>
          <w:u w:val="single"/>
        </w:rPr>
      </w:pPr>
      <w:r w:rsidRPr="009E1EFC">
        <w:rPr>
          <w:u w:val="single"/>
        </w:rPr>
        <w:t xml:space="preserve">Kancelářský stůl: </w:t>
      </w:r>
    </w:p>
    <w:p w:rsidR="006C0021" w:rsidRDefault="006C0021" w:rsidP="00C50F78">
      <w:r>
        <w:t>má tam položenou kuši a 10 stříbrných šipek. Kromě toho objednávkovou knížku, kam si píše</w:t>
      </w:r>
      <w:r w:rsidR="00E931AC">
        <w:t>,</w:t>
      </w:r>
      <w:r>
        <w:t xml:space="preserve"> co kdo chtěl a do kdy to má být hotové – nic zajímavého.</w:t>
      </w:r>
      <w:r w:rsidR="00E931AC">
        <w:t xml:space="preserve"> Několik příruček o alchymii – teorie efektivní destilace apod. Poznámky k výrobě vlastních lektvarů – postupy a vychytávky oproti standardu – pro alchymistu zajímavé, reálně ale nic.</w:t>
      </w:r>
    </w:p>
    <w:p w:rsidR="00D13AB3" w:rsidRDefault="00E931AC" w:rsidP="00C50F78">
      <w:pPr>
        <w:rPr>
          <w:highlight w:val="cyan"/>
        </w:rPr>
      </w:pPr>
      <w:r w:rsidRPr="00F77C9F">
        <w:rPr>
          <w:highlight w:val="cyan"/>
        </w:rPr>
        <w:t xml:space="preserve">Na jednom z volných papírů jsou </w:t>
      </w:r>
      <w:r w:rsidRPr="00F77C9F">
        <w:rPr>
          <w:b/>
          <w:highlight w:val="cyan"/>
        </w:rPr>
        <w:t>zapsaná tři jména</w:t>
      </w:r>
      <w:r w:rsidR="007F09E9" w:rsidRPr="00F77C9F">
        <w:rPr>
          <w:highlight w:val="cyan"/>
        </w:rPr>
        <w:t xml:space="preserve"> a všech tří je fajfka, jakože splněno</w:t>
      </w:r>
      <w:r w:rsidRPr="00F77C9F">
        <w:rPr>
          <w:highlight w:val="cyan"/>
        </w:rPr>
        <w:t>:</w:t>
      </w:r>
      <w:r w:rsidR="009E1EFC" w:rsidRPr="00F77C9F">
        <w:rPr>
          <w:highlight w:val="cyan"/>
        </w:rPr>
        <w:t xml:space="preserve"> </w:t>
      </w:r>
    </w:p>
    <w:p w:rsidR="00E931AC" w:rsidRPr="00F77C9F" w:rsidRDefault="00E931AC" w:rsidP="00C50F78">
      <w:pPr>
        <w:rPr>
          <w:highlight w:val="cyan"/>
        </w:rPr>
      </w:pPr>
      <w:proofErr w:type="spellStart"/>
      <w:r w:rsidRPr="00F77C9F">
        <w:rPr>
          <w:highlight w:val="cyan"/>
        </w:rPr>
        <w:t>Tallin</w:t>
      </w:r>
      <w:proofErr w:type="spellEnd"/>
      <w:r w:rsidRPr="00F77C9F">
        <w:rPr>
          <w:highlight w:val="cyan"/>
        </w:rPr>
        <w:t xml:space="preserve"> – chrám Elis (přeškrtnuto) a vedle dopsáno: </w:t>
      </w:r>
      <w:proofErr w:type="spellStart"/>
      <w:r w:rsidRPr="00F77C9F">
        <w:rPr>
          <w:highlight w:val="cyan"/>
        </w:rPr>
        <w:t>Morangův</w:t>
      </w:r>
      <w:proofErr w:type="spellEnd"/>
      <w:r w:rsidRPr="00F77C9F">
        <w:rPr>
          <w:highlight w:val="cyan"/>
        </w:rPr>
        <w:t xml:space="preserve"> důl, za Ovčím Újezdem na </w:t>
      </w:r>
      <w:r w:rsidR="001B6162" w:rsidRPr="00F77C9F">
        <w:rPr>
          <w:highlight w:val="cyan"/>
        </w:rPr>
        <w:t>západ</w:t>
      </w:r>
    </w:p>
    <w:p w:rsidR="00E931AC" w:rsidRPr="00F77C9F" w:rsidRDefault="00E931AC" w:rsidP="00C50F78">
      <w:pPr>
        <w:rPr>
          <w:highlight w:val="cyan"/>
        </w:rPr>
      </w:pPr>
      <w:proofErr w:type="spellStart"/>
      <w:r w:rsidRPr="00F77C9F">
        <w:rPr>
          <w:highlight w:val="cyan"/>
        </w:rPr>
        <w:t>Quarion</w:t>
      </w:r>
      <w:proofErr w:type="spellEnd"/>
      <w:r w:rsidRPr="00F77C9F">
        <w:rPr>
          <w:highlight w:val="cyan"/>
        </w:rPr>
        <w:t xml:space="preserve"> </w:t>
      </w:r>
      <w:r w:rsidR="00272207" w:rsidRPr="00F77C9F">
        <w:rPr>
          <w:highlight w:val="cyan"/>
        </w:rPr>
        <w:t>–</w:t>
      </w:r>
      <w:r w:rsidRPr="00F77C9F">
        <w:rPr>
          <w:highlight w:val="cyan"/>
        </w:rPr>
        <w:t xml:space="preserve"> </w:t>
      </w:r>
      <w:proofErr w:type="spellStart"/>
      <w:r w:rsidRPr="00F77C9F">
        <w:rPr>
          <w:highlight w:val="cyan"/>
        </w:rPr>
        <w:t>Liriaton</w:t>
      </w:r>
      <w:proofErr w:type="spellEnd"/>
      <w:r w:rsidR="00272207" w:rsidRPr="00F77C9F">
        <w:rPr>
          <w:highlight w:val="cyan"/>
        </w:rPr>
        <w:t>, u Malého zeleného hvozdu</w:t>
      </w:r>
    </w:p>
    <w:p w:rsidR="00E931AC" w:rsidRDefault="00E931AC" w:rsidP="00C50F78">
      <w:r w:rsidRPr="00F77C9F">
        <w:rPr>
          <w:highlight w:val="cyan"/>
        </w:rPr>
        <w:t>Anita  (</w:t>
      </w:r>
      <w:proofErr w:type="spellStart"/>
      <w:r w:rsidRPr="00F77C9F">
        <w:rPr>
          <w:highlight w:val="cyan"/>
        </w:rPr>
        <w:t>LaVella</w:t>
      </w:r>
      <w:proofErr w:type="spellEnd"/>
      <w:r w:rsidRPr="00F77C9F">
        <w:rPr>
          <w:highlight w:val="cyan"/>
        </w:rPr>
        <w:t xml:space="preserve">) – Jasmínová ulice, </w:t>
      </w:r>
      <w:proofErr w:type="spellStart"/>
      <w:r w:rsidRPr="00F77C9F">
        <w:rPr>
          <w:highlight w:val="cyan"/>
        </w:rPr>
        <w:t>Haven</w:t>
      </w:r>
      <w:proofErr w:type="spellEnd"/>
    </w:p>
    <w:p w:rsidR="00E931AC" w:rsidRDefault="00E931AC" w:rsidP="00C50F78"/>
    <w:p w:rsidR="005F2718" w:rsidRDefault="00F91487" w:rsidP="00C50F78">
      <w:r>
        <w:t xml:space="preserve">Pokud by s těmi jmény šli za Anitou, tak jí to nic říkat nebude. Ale kdyby se </w:t>
      </w:r>
      <w:proofErr w:type="spellStart"/>
      <w:r>
        <w:t>družinka</w:t>
      </w:r>
      <w:proofErr w:type="spellEnd"/>
      <w:r>
        <w:t xml:space="preserve"> neměla k cestě za </w:t>
      </w:r>
      <w:proofErr w:type="spellStart"/>
      <w:r>
        <w:t>Tallinem</w:t>
      </w:r>
      <w:proofErr w:type="spellEnd"/>
      <w:r>
        <w:t xml:space="preserve"> a </w:t>
      </w:r>
      <w:proofErr w:type="spellStart"/>
      <w:r>
        <w:t>Quarionem</w:t>
      </w:r>
      <w:proofErr w:type="spellEnd"/>
      <w:r>
        <w:t>, tak může naléhat, aby je našli a zjistili, co jsou zač a jak s tím souvisí.</w:t>
      </w:r>
    </w:p>
    <w:p w:rsidR="005F06C5" w:rsidRPr="00C34AE7" w:rsidRDefault="005F06C5" w:rsidP="00C50F78">
      <w:proofErr w:type="spellStart"/>
      <w:r>
        <w:t>Morangův</w:t>
      </w:r>
      <w:proofErr w:type="spellEnd"/>
      <w:r>
        <w:t xml:space="preserve"> důl – trpaslíci v družině o něm slyšeli – prý je zavřený a </w:t>
      </w:r>
      <w:r w:rsidRPr="00C34AE7">
        <w:t xml:space="preserve">leží asi </w:t>
      </w:r>
      <w:r w:rsidR="00E21078" w:rsidRPr="00C34AE7">
        <w:t>3</w:t>
      </w:r>
      <w:r w:rsidRPr="00C34AE7">
        <w:t xml:space="preserve"> dny koňmo severně od </w:t>
      </w:r>
      <w:proofErr w:type="spellStart"/>
      <w:r w:rsidRPr="00C34AE7">
        <w:t>Havenu</w:t>
      </w:r>
      <w:proofErr w:type="spellEnd"/>
    </w:p>
    <w:p w:rsidR="005F06C5" w:rsidRPr="00C34AE7" w:rsidRDefault="005F06C5" w:rsidP="00C50F78">
      <w:r w:rsidRPr="00C34AE7">
        <w:t xml:space="preserve">Ovčí Újezd – vesnice </w:t>
      </w:r>
      <w:r w:rsidR="00E21078" w:rsidRPr="00C34AE7">
        <w:t>2</w:t>
      </w:r>
      <w:r w:rsidR="00C34AE7" w:rsidRPr="00C34AE7">
        <w:t>,5 dne</w:t>
      </w:r>
      <w:r w:rsidRPr="00C34AE7">
        <w:t xml:space="preserve"> koňmo severně</w:t>
      </w:r>
      <w:r w:rsidR="00C34AE7" w:rsidRPr="00C34AE7">
        <w:t xml:space="preserve"> </w:t>
      </w:r>
      <w:r w:rsidRPr="00C34AE7">
        <w:t>o</w:t>
      </w:r>
      <w:r w:rsidR="00C34AE7" w:rsidRPr="00C34AE7">
        <w:t>d</w:t>
      </w:r>
      <w:r w:rsidRPr="00C34AE7">
        <w:t xml:space="preserve"> </w:t>
      </w:r>
      <w:proofErr w:type="spellStart"/>
      <w:r w:rsidRPr="00C34AE7">
        <w:t>Havenu</w:t>
      </w:r>
      <w:proofErr w:type="spellEnd"/>
      <w:r w:rsidRPr="00C34AE7">
        <w:t>, vede tam cesta, není to problém zjistit (mapy, Hlídka), od něj se pak pokračuje mimo hlavní cestu k tomu dolu</w:t>
      </w:r>
    </w:p>
    <w:p w:rsidR="00315709" w:rsidRDefault="005F06C5" w:rsidP="00C50F78">
      <w:proofErr w:type="spellStart"/>
      <w:r w:rsidRPr="00C34AE7">
        <w:t>Liriaton</w:t>
      </w:r>
      <w:proofErr w:type="spellEnd"/>
      <w:r w:rsidRPr="00C34AE7">
        <w:t xml:space="preserve"> – elfí vesnice – elfové v družině o ní slyšeli, leží </w:t>
      </w:r>
      <w:r w:rsidR="00C34AE7" w:rsidRPr="00C34AE7">
        <w:t xml:space="preserve">asi </w:t>
      </w:r>
      <w:r w:rsidR="00E21078" w:rsidRPr="00C34AE7">
        <w:t>5</w:t>
      </w:r>
      <w:r w:rsidR="00315709" w:rsidRPr="00C34AE7">
        <w:t xml:space="preserve"> dní koňmo na severovýchod na kraji</w:t>
      </w:r>
      <w:r w:rsidR="00315709">
        <w:t xml:space="preserve"> Malého zeleného hvozdu (o tom slyšeli všichni)</w:t>
      </w:r>
    </w:p>
    <w:p w:rsidR="0044078A" w:rsidRDefault="0044078A" w:rsidP="00C50F78">
      <w:r>
        <w:t>V Hlídce jim mohou půjčit koně. Pěšky je to cca 2x tak daleko, to by asi do dalšího úplňku nestihli.</w:t>
      </w:r>
    </w:p>
    <w:p w:rsidR="00315709" w:rsidRDefault="007D6E72" w:rsidP="00C50F78">
      <w:r>
        <w:rPr>
          <w:noProof/>
          <w:lang w:eastAsia="cs-CZ"/>
        </w:rPr>
        <w:drawing>
          <wp:inline distT="0" distB="0" distL="0" distR="0">
            <wp:extent cx="4177730" cy="2800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mí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84" cy="28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0" w:rsidRDefault="006F25C0" w:rsidP="00C50F78"/>
    <w:p w:rsidR="005C3BCC" w:rsidRDefault="005C3BCC" w:rsidP="00C50F78"/>
    <w:p w:rsidR="005C3BCC" w:rsidRDefault="005C3BCC" w:rsidP="00C50F78"/>
    <w:p w:rsidR="006F25C0" w:rsidRPr="003E6191" w:rsidRDefault="00401BDD" w:rsidP="00C50F78">
      <w:pPr>
        <w:rPr>
          <w:b/>
          <w:u w:val="single"/>
        </w:rPr>
      </w:pPr>
      <w:r>
        <w:rPr>
          <w:b/>
          <w:u w:val="single"/>
        </w:rPr>
        <w:lastRenderedPageBreak/>
        <w:t>3. ČÁST – TALLIN – DŮL A ZOMBÍCI</w:t>
      </w:r>
    </w:p>
    <w:p w:rsidR="00AF1E1A" w:rsidRPr="007E44FD" w:rsidRDefault="00AF1E1A" w:rsidP="00C50F78">
      <w:pPr>
        <w:rPr>
          <w:i/>
        </w:rPr>
      </w:pPr>
      <w:r w:rsidRPr="007E44FD">
        <w:rPr>
          <w:i/>
        </w:rPr>
        <w:t xml:space="preserve">Co se stalo </w:t>
      </w:r>
      <w:proofErr w:type="spellStart"/>
      <w:r w:rsidRPr="007E44FD">
        <w:rPr>
          <w:i/>
        </w:rPr>
        <w:t>Tallinovi</w:t>
      </w:r>
      <w:proofErr w:type="spellEnd"/>
      <w:r w:rsidRPr="007E44FD">
        <w:rPr>
          <w:i/>
        </w:rPr>
        <w:t>:</w:t>
      </w:r>
    </w:p>
    <w:p w:rsidR="00AF1E1A" w:rsidRPr="007E44FD" w:rsidRDefault="00DE5793" w:rsidP="00C50F78">
      <w:pPr>
        <w:rPr>
          <w:i/>
        </w:rPr>
      </w:pPr>
      <w:r w:rsidRPr="007E44FD">
        <w:rPr>
          <w:i/>
        </w:rPr>
        <w:t>Stal se</w:t>
      </w:r>
      <w:r w:rsidR="00AF1E1A" w:rsidRPr="007E44FD">
        <w:rPr>
          <w:i/>
        </w:rPr>
        <w:t xml:space="preserve"> knězem Elis, ale svůj meč nenechával zahálet. Na jaro se přidal k výpravě, která chtěla obnovit těžbu smaragdů v </w:t>
      </w:r>
      <w:proofErr w:type="spellStart"/>
      <w:r w:rsidR="00AF1E1A" w:rsidRPr="007E44FD">
        <w:rPr>
          <w:i/>
        </w:rPr>
        <w:t>Morangově</w:t>
      </w:r>
      <w:proofErr w:type="spellEnd"/>
      <w:r w:rsidR="00AF1E1A" w:rsidRPr="007E44FD">
        <w:rPr>
          <w:i/>
        </w:rPr>
        <w:t xml:space="preserve"> dolu. Dohodli se s ním, že jim vyřeší </w:t>
      </w:r>
      <w:r w:rsidR="00AF1E1A" w:rsidRPr="00AD0875">
        <w:rPr>
          <w:i/>
        </w:rPr>
        <w:t>problém s místním prokletím. Z</w:t>
      </w:r>
      <w:r w:rsidR="00AF1E1A" w:rsidRPr="007E44FD">
        <w:rPr>
          <w:i/>
        </w:rPr>
        <w:t xml:space="preserve">e starého hrobu v dole vylézali </w:t>
      </w:r>
      <w:proofErr w:type="spellStart"/>
      <w:r w:rsidR="00AF1E1A" w:rsidRPr="007E44FD">
        <w:rPr>
          <w:i/>
        </w:rPr>
        <w:t>zombíci</w:t>
      </w:r>
      <w:proofErr w:type="spellEnd"/>
      <w:r w:rsidR="00AF1E1A" w:rsidRPr="007E44FD">
        <w:rPr>
          <w:i/>
        </w:rPr>
        <w:t xml:space="preserve"> trpaslíci, kteří tady byli kdysi zmasakrovaní. </w:t>
      </w:r>
      <w:r w:rsidRPr="007E44FD">
        <w:rPr>
          <w:i/>
        </w:rPr>
        <w:t xml:space="preserve">I když jste je zabili, tak další noc </w:t>
      </w:r>
      <w:r w:rsidR="00AF1E1A" w:rsidRPr="007E44FD">
        <w:rPr>
          <w:i/>
        </w:rPr>
        <w:t xml:space="preserve">vylezli zas. Sice neopouštěli důl, ale těžit se v něm nedalo. </w:t>
      </w:r>
      <w:proofErr w:type="spellStart"/>
      <w:r w:rsidR="00AF1E1A" w:rsidRPr="007E44FD">
        <w:rPr>
          <w:i/>
        </w:rPr>
        <w:t>Tallin</w:t>
      </w:r>
      <w:proofErr w:type="spellEnd"/>
      <w:r w:rsidR="00AF1E1A" w:rsidRPr="007E44FD">
        <w:rPr>
          <w:i/>
        </w:rPr>
        <w:t xml:space="preserve"> hrob vykropil a zaříkal, pak kolem něj nakreslil ochranný kruh a každou noc se modlil, aby síla Elis držela mrtvé v hrobě. Docela to fungovalo, dokud byl </w:t>
      </w:r>
      <w:proofErr w:type="spellStart"/>
      <w:r w:rsidR="00AF1E1A" w:rsidRPr="007E44FD">
        <w:rPr>
          <w:i/>
        </w:rPr>
        <w:t>Tallin</w:t>
      </w:r>
      <w:proofErr w:type="spellEnd"/>
      <w:r w:rsidR="00AF1E1A" w:rsidRPr="007E44FD">
        <w:rPr>
          <w:i/>
        </w:rPr>
        <w:t xml:space="preserve"> naživu. Vždycky u hrobu drželi ve dvojici hlídku. </w:t>
      </w:r>
      <w:proofErr w:type="spellStart"/>
      <w:r w:rsidR="00AF1E1A" w:rsidRPr="007E44FD">
        <w:rPr>
          <w:i/>
        </w:rPr>
        <w:t>Tallin</w:t>
      </w:r>
      <w:proofErr w:type="spellEnd"/>
      <w:r w:rsidR="00AF1E1A" w:rsidRPr="007E44FD">
        <w:rPr>
          <w:i/>
        </w:rPr>
        <w:t xml:space="preserve"> každý večer s někým </w:t>
      </w:r>
      <w:r w:rsidR="006C3601" w:rsidRPr="007E44FD">
        <w:rPr>
          <w:i/>
        </w:rPr>
        <w:t xml:space="preserve">jiným. </w:t>
      </w:r>
      <w:r w:rsidR="0052182E">
        <w:rPr>
          <w:i/>
        </w:rPr>
        <w:t>1</w:t>
      </w:r>
      <w:r w:rsidR="006C3601" w:rsidRPr="007E44FD">
        <w:rPr>
          <w:i/>
        </w:rPr>
        <w:t xml:space="preserve">. června s ním tam byl Malý Johan. Ten spal. </w:t>
      </w:r>
      <w:proofErr w:type="spellStart"/>
      <w:r w:rsidR="006C3601" w:rsidRPr="007E44FD">
        <w:rPr>
          <w:i/>
        </w:rPr>
        <w:t>Tallin</w:t>
      </w:r>
      <w:proofErr w:type="spellEnd"/>
      <w:r w:rsidR="006C3601" w:rsidRPr="007E44FD">
        <w:rPr>
          <w:i/>
        </w:rPr>
        <w:t xml:space="preserve"> hlídal a o půlnoci se objevil Vraní stín a </w:t>
      </w:r>
      <w:proofErr w:type="spellStart"/>
      <w:r w:rsidR="006C3601" w:rsidRPr="007E44FD">
        <w:rPr>
          <w:i/>
        </w:rPr>
        <w:t>Tallina</w:t>
      </w:r>
      <w:proofErr w:type="spellEnd"/>
      <w:r w:rsidR="006C3601" w:rsidRPr="007E44FD">
        <w:rPr>
          <w:i/>
        </w:rPr>
        <w:t xml:space="preserve"> udusil. Tím ale byla zlomená ochrana a </w:t>
      </w:r>
      <w:proofErr w:type="spellStart"/>
      <w:r w:rsidR="006C3601" w:rsidRPr="007E44FD">
        <w:rPr>
          <w:i/>
        </w:rPr>
        <w:t>zombíci</w:t>
      </w:r>
      <w:proofErr w:type="spellEnd"/>
      <w:r w:rsidR="006C3601" w:rsidRPr="007E44FD">
        <w:rPr>
          <w:i/>
        </w:rPr>
        <w:t xml:space="preserve"> mohli </w:t>
      </w:r>
      <w:r w:rsidR="006C3601" w:rsidRPr="0063672D">
        <w:rPr>
          <w:i/>
        </w:rPr>
        <w:t xml:space="preserve">vylézt. Vyhrabávali se zpod kamenů a lezli přes ochranný kruh ven. To už Johana probudilo. Ten zkoušel probudit </w:t>
      </w:r>
      <w:proofErr w:type="spellStart"/>
      <w:r w:rsidR="006C3601" w:rsidRPr="0063672D">
        <w:rPr>
          <w:i/>
        </w:rPr>
        <w:t>Tallina</w:t>
      </w:r>
      <w:proofErr w:type="spellEnd"/>
      <w:r w:rsidR="006C3601" w:rsidRPr="0063672D">
        <w:rPr>
          <w:i/>
        </w:rPr>
        <w:t xml:space="preserve">, než pochopil, že je mrtvý. Zbytek horníků </w:t>
      </w:r>
      <w:proofErr w:type="gramStart"/>
      <w:r w:rsidR="006C3601" w:rsidRPr="0063672D">
        <w:rPr>
          <w:i/>
        </w:rPr>
        <w:t xml:space="preserve">nocoval </w:t>
      </w:r>
      <w:proofErr w:type="spellStart"/>
      <w:r w:rsidR="006C3601" w:rsidRPr="0063672D">
        <w:rPr>
          <w:i/>
        </w:rPr>
        <w:t>hlouběj</w:t>
      </w:r>
      <w:proofErr w:type="spellEnd"/>
      <w:proofErr w:type="gramEnd"/>
      <w:r w:rsidR="006C3601" w:rsidRPr="0063672D">
        <w:rPr>
          <w:i/>
        </w:rPr>
        <w:t xml:space="preserve"> v dole. Johan utekl je varovat. </w:t>
      </w:r>
      <w:proofErr w:type="spellStart"/>
      <w:r w:rsidR="006C3601" w:rsidRPr="0063672D">
        <w:rPr>
          <w:i/>
        </w:rPr>
        <w:t>Zombíci</w:t>
      </w:r>
      <w:proofErr w:type="spellEnd"/>
      <w:r w:rsidR="006C3601" w:rsidRPr="0063672D">
        <w:rPr>
          <w:i/>
        </w:rPr>
        <w:t xml:space="preserve"> za ním. Johan je sice probudil, ale </w:t>
      </w:r>
      <w:proofErr w:type="spellStart"/>
      <w:r w:rsidR="006C3601" w:rsidRPr="0063672D">
        <w:rPr>
          <w:i/>
        </w:rPr>
        <w:t>zombíků</w:t>
      </w:r>
      <w:proofErr w:type="spellEnd"/>
      <w:r w:rsidR="006C3601" w:rsidRPr="0063672D">
        <w:rPr>
          <w:i/>
        </w:rPr>
        <w:t xml:space="preserve"> bylo hodně, cestu z dolu jim odřízli a nakonec horníci utekli do jedné šachty a zabarikádovali se. </w:t>
      </w:r>
      <w:proofErr w:type="spellStart"/>
      <w:r w:rsidR="006C3601" w:rsidRPr="0063672D">
        <w:rPr>
          <w:i/>
        </w:rPr>
        <w:t>Zombíci</w:t>
      </w:r>
      <w:proofErr w:type="spellEnd"/>
      <w:r w:rsidR="006C3601" w:rsidRPr="0063672D">
        <w:rPr>
          <w:i/>
        </w:rPr>
        <w:t xml:space="preserve"> na ně nemohli, a tak je tam pomalu </w:t>
      </w:r>
      <w:proofErr w:type="spellStart"/>
      <w:r w:rsidR="006C3601" w:rsidRPr="0063672D">
        <w:rPr>
          <w:i/>
        </w:rPr>
        <w:t>zaskládávají</w:t>
      </w:r>
      <w:proofErr w:type="spellEnd"/>
      <w:r w:rsidR="006C3601" w:rsidRPr="0063672D">
        <w:rPr>
          <w:i/>
        </w:rPr>
        <w:t xml:space="preserve"> kameny, aby se nedostali ven. Horníci už ven nemůžou skrz </w:t>
      </w:r>
      <w:proofErr w:type="spellStart"/>
      <w:r w:rsidR="006C3601" w:rsidRPr="0063672D">
        <w:rPr>
          <w:i/>
        </w:rPr>
        <w:t>zombíck</w:t>
      </w:r>
      <w:r w:rsidR="006C3601" w:rsidRPr="007E44FD">
        <w:rPr>
          <w:i/>
        </w:rPr>
        <w:t>ý</w:t>
      </w:r>
      <w:proofErr w:type="spellEnd"/>
      <w:r w:rsidR="006C3601" w:rsidRPr="007E44FD">
        <w:rPr>
          <w:i/>
        </w:rPr>
        <w:t xml:space="preserve"> zával. Jídlo jim dávno došlo, voda jim tam kape, ale už jsou skoro mrtví. Když se k nim </w:t>
      </w:r>
      <w:proofErr w:type="spellStart"/>
      <w:r w:rsidR="006C3601" w:rsidRPr="007E44FD">
        <w:rPr>
          <w:i/>
        </w:rPr>
        <w:t>družinka</w:t>
      </w:r>
      <w:proofErr w:type="spellEnd"/>
      <w:r w:rsidR="006C3601" w:rsidRPr="007E44FD">
        <w:rPr>
          <w:i/>
        </w:rPr>
        <w:t xml:space="preserve"> probojuje a zachrání je, Malý Johan jim povypráví o </w:t>
      </w:r>
      <w:proofErr w:type="spellStart"/>
      <w:r w:rsidR="006C3601" w:rsidRPr="007E44FD">
        <w:rPr>
          <w:i/>
        </w:rPr>
        <w:t>Tallinovi</w:t>
      </w:r>
      <w:proofErr w:type="spellEnd"/>
      <w:r w:rsidR="00E551B0" w:rsidRPr="007E44FD">
        <w:rPr>
          <w:i/>
        </w:rPr>
        <w:t>, co ví.</w:t>
      </w:r>
    </w:p>
    <w:p w:rsidR="00AF1E1A" w:rsidRDefault="00AF1E1A" w:rsidP="00C50F78"/>
    <w:p w:rsidR="00883159" w:rsidRDefault="00FF27D3" w:rsidP="00C50F78">
      <w:r>
        <w:t xml:space="preserve">V této části dobrodružství </w:t>
      </w:r>
      <w:r w:rsidRPr="00DE5793">
        <w:rPr>
          <w:b/>
        </w:rPr>
        <w:t>bude pršet</w:t>
      </w:r>
      <w:r>
        <w:t xml:space="preserve">, </w:t>
      </w:r>
      <w:r w:rsidR="005B5D92">
        <w:t xml:space="preserve">začne den cesty před Ovčím Újezdem a </w:t>
      </w:r>
      <w:r>
        <w:t>přestane</w:t>
      </w:r>
      <w:r w:rsidR="005959D5">
        <w:t>,</w:t>
      </w:r>
      <w:r>
        <w:t xml:space="preserve"> až odtud pojedou pryč. </w:t>
      </w:r>
      <w:r w:rsidR="001B6162">
        <w:t xml:space="preserve">Přes </w:t>
      </w:r>
      <w:r w:rsidR="001B6162" w:rsidRPr="005959D5">
        <w:rPr>
          <w:b/>
        </w:rPr>
        <w:t>Ovčí Újezd</w:t>
      </w:r>
      <w:r w:rsidR="001B6162">
        <w:t xml:space="preserve"> vede běžná cesta, pokračuje</w:t>
      </w:r>
      <w:r w:rsidR="00C34AE7">
        <w:t xml:space="preserve"> z něj dál. Důl pak leží ještě 5h</w:t>
      </w:r>
      <w:r w:rsidR="001B6162">
        <w:t xml:space="preserve"> po málo používané </w:t>
      </w:r>
      <w:r w:rsidR="001B6162" w:rsidRPr="00111684">
        <w:t>cestě na západ</w:t>
      </w:r>
      <w:r w:rsidR="001B6162">
        <w:t xml:space="preserve">. </w:t>
      </w:r>
      <w:r w:rsidR="001B6162" w:rsidRPr="005959D5">
        <w:rPr>
          <w:b/>
        </w:rPr>
        <w:t>V Újezdu je hospoda</w:t>
      </w:r>
      <w:r w:rsidR="001B6162">
        <w:t xml:space="preserve">. </w:t>
      </w:r>
      <w:proofErr w:type="spellStart"/>
      <w:r w:rsidR="005B5D92">
        <w:t>D</w:t>
      </w:r>
      <w:r w:rsidR="001B6162">
        <w:t>ružinka</w:t>
      </w:r>
      <w:proofErr w:type="spellEnd"/>
      <w:r w:rsidR="001B6162">
        <w:t xml:space="preserve"> bude provlhlá.</w:t>
      </w:r>
      <w:r w:rsidR="006D5ABC">
        <w:t xml:space="preserve"> </w:t>
      </w:r>
    </w:p>
    <w:p w:rsidR="001B6162" w:rsidRDefault="001B6162" w:rsidP="00C50F78">
      <w:r>
        <w:t xml:space="preserve">V hospodě budou takoví </w:t>
      </w:r>
      <w:proofErr w:type="spellStart"/>
      <w:r>
        <w:t>vidláčtí</w:t>
      </w:r>
      <w:proofErr w:type="spellEnd"/>
      <w:r>
        <w:t xml:space="preserve"> a vcelku sdílní. Dů</w:t>
      </w:r>
      <w:r w:rsidR="00970C55">
        <w:t>l byl zavřený, prý byl prokletý, jak přesně a proč, to už neví.</w:t>
      </w:r>
      <w:r>
        <w:t xml:space="preserve"> Ale na konci zimy ho znovu otevřeli a obnovili těžbu (nějaké drahé kameny</w:t>
      </w:r>
      <w:r w:rsidR="008B73EB">
        <w:t>, neví přesně</w:t>
      </w:r>
      <w:r w:rsidR="00094F77">
        <w:t>, žádný neviděli</w:t>
      </w:r>
      <w:r>
        <w:t>). Dovedli si s sebou kněze</w:t>
      </w:r>
      <w:r w:rsidR="00970C55">
        <w:t xml:space="preserve"> (neví ani popis ani jméno)</w:t>
      </w:r>
      <w:r>
        <w:t xml:space="preserve"> a ten se s tím prokletím prý vypořádal. </w:t>
      </w:r>
      <w:r w:rsidR="008B73EB">
        <w:t xml:space="preserve">Co dva týdny si sem chodili pro zásoby, ale </w:t>
      </w:r>
      <w:r w:rsidR="008B73EB" w:rsidRPr="005959D5">
        <w:rPr>
          <w:b/>
        </w:rPr>
        <w:t>už se nějakou dobu neukázali, určitě víc než měsíc</w:t>
      </w:r>
      <w:r w:rsidR="008B73EB">
        <w:t xml:space="preserve">. </w:t>
      </w:r>
      <w:r w:rsidR="00710D92">
        <w:t xml:space="preserve">(Horníci byli všichni lidé.) </w:t>
      </w:r>
      <w:r w:rsidR="008B73EB">
        <w:t xml:space="preserve">Zato se na ten důl </w:t>
      </w:r>
      <w:r w:rsidR="008B73EB" w:rsidRPr="005959D5">
        <w:rPr>
          <w:b/>
        </w:rPr>
        <w:t>pořád někdo vyptává</w:t>
      </w:r>
      <w:r w:rsidR="008B73EB">
        <w:t xml:space="preserve">. Teď </w:t>
      </w:r>
      <w:proofErr w:type="spellStart"/>
      <w:r w:rsidR="008B73EB">
        <w:t>družinka</w:t>
      </w:r>
      <w:proofErr w:type="spellEnd"/>
      <w:r w:rsidR="008B73EB">
        <w:t>, před nedávno jakýsi chlapík a ještě předtím nějaký jiný, potetovaný.</w:t>
      </w:r>
    </w:p>
    <w:p w:rsidR="008B73EB" w:rsidRDefault="008B73EB" w:rsidP="00C50F78">
      <w:r>
        <w:t xml:space="preserve">Přesné </w:t>
      </w:r>
      <w:proofErr w:type="spellStart"/>
      <w:r>
        <w:t>datumy</w:t>
      </w:r>
      <w:proofErr w:type="spellEnd"/>
      <w:r>
        <w:t xml:space="preserve"> si nevzpomenou, budou říkat před dvěma týdny/koncem května apod. Záleží, kdy tam </w:t>
      </w:r>
      <w:proofErr w:type="spellStart"/>
      <w:r>
        <w:t>družinka</w:t>
      </w:r>
      <w:proofErr w:type="spellEnd"/>
      <w:r>
        <w:t xml:space="preserve"> dorazí, jak to bude vycházet. Vyptával se tam na cestu k dolu </w:t>
      </w:r>
      <w:proofErr w:type="spellStart"/>
      <w:r w:rsidRPr="005959D5">
        <w:rPr>
          <w:b/>
        </w:rPr>
        <w:t>Dirk</w:t>
      </w:r>
      <w:proofErr w:type="spellEnd"/>
      <w:r>
        <w:t xml:space="preserve"> (vlnité černé vlasy, tetování na tváři – jakoby ptačí pera, podivín) koncem května, a </w:t>
      </w:r>
      <w:r w:rsidRPr="005959D5">
        <w:rPr>
          <w:b/>
        </w:rPr>
        <w:t>posel</w:t>
      </w:r>
      <w:r>
        <w:t xml:space="preserve"> s dopisem od </w:t>
      </w:r>
      <w:proofErr w:type="spellStart"/>
      <w:proofErr w:type="gramStart"/>
      <w:r>
        <w:t>Duggana</w:t>
      </w:r>
      <w:proofErr w:type="spellEnd"/>
      <w:r>
        <w:t xml:space="preserve"> (2.července</w:t>
      </w:r>
      <w:proofErr w:type="gramEnd"/>
      <w:r>
        <w:t>).</w:t>
      </w:r>
      <w:r w:rsidR="00EC3F43">
        <w:t xml:space="preserve"> Lidé z vesnice k dolu nechodí.</w:t>
      </w:r>
    </w:p>
    <w:p w:rsidR="0063672D" w:rsidRDefault="0063672D" w:rsidP="00C50F78"/>
    <w:p w:rsidR="00094F77" w:rsidRPr="00094F77" w:rsidRDefault="00094F77" w:rsidP="00C50F78">
      <w:pPr>
        <w:rPr>
          <w:u w:val="single"/>
        </w:rPr>
      </w:pPr>
      <w:r w:rsidRPr="0063672D">
        <w:rPr>
          <w:b/>
          <w:u w:val="single"/>
        </w:rPr>
        <w:t>Důl:</w:t>
      </w:r>
      <w:r w:rsidR="00445CEB">
        <w:rPr>
          <w:u w:val="single"/>
        </w:rPr>
        <w:t xml:space="preserve">   </w:t>
      </w:r>
    </w:p>
    <w:p w:rsidR="008B73EB" w:rsidRDefault="008B73EB" w:rsidP="00C50F78">
      <w:pPr>
        <w:rPr>
          <w:i/>
        </w:rPr>
      </w:pPr>
      <w:r>
        <w:t>K dolu vede stará cesta</w:t>
      </w:r>
      <w:r w:rsidR="00EC3F43">
        <w:t xml:space="preserve"> lesem</w:t>
      </w:r>
      <w:r>
        <w:t>, je zarostlá, ale vůz by tam projel. Stopovat nejde – stále prší.</w:t>
      </w:r>
      <w:r w:rsidR="00EC3F43">
        <w:t xml:space="preserve"> Po 5ti hodinách dorazí k dolu. Je to v lese, vchod je jakoby jeskyně vedoucí do skály </w:t>
      </w:r>
      <w:r w:rsidR="00EC3F43" w:rsidRPr="00AD1A92">
        <w:rPr>
          <w:b/>
        </w:rPr>
        <w:t>uzavřená dřevěnými vraty</w:t>
      </w:r>
      <w:r w:rsidR="00EC3F43">
        <w:t>, jinak nic. (posel tu sice nechal koně, ale ten utekl a sežral ho v lese medvěd</w:t>
      </w:r>
      <w:r w:rsidR="00EC3F43">
        <w:sym w:font="Wingdings" w:char="F04A"/>
      </w:r>
      <w:r w:rsidR="00EC3F43">
        <w:t>)</w:t>
      </w:r>
      <w:r w:rsidR="005C3984">
        <w:t xml:space="preserve"> Na vratech je </w:t>
      </w:r>
      <w:r w:rsidR="005C3984" w:rsidRPr="00AD1A92">
        <w:rPr>
          <w:b/>
        </w:rPr>
        <w:t xml:space="preserve">omšelý </w:t>
      </w:r>
      <w:proofErr w:type="spellStart"/>
      <w:r w:rsidR="005C3984" w:rsidRPr="00AD1A92">
        <w:rPr>
          <w:b/>
        </w:rPr>
        <w:t>trpaslický</w:t>
      </w:r>
      <w:proofErr w:type="spellEnd"/>
      <w:r w:rsidR="005C3984" w:rsidRPr="00AD1A92">
        <w:rPr>
          <w:b/>
        </w:rPr>
        <w:t xml:space="preserve"> nápis v runách</w:t>
      </w:r>
      <w:r w:rsidR="005C3984">
        <w:t xml:space="preserve">. Trpaslíci ho přečtou, případně ho může přeložit </w:t>
      </w:r>
      <w:r w:rsidR="005F0B79">
        <w:t>kouzelník</w:t>
      </w:r>
      <w:r w:rsidR="005C3984">
        <w:t xml:space="preserve">. Stojí tam: </w:t>
      </w:r>
      <w:r w:rsidR="005C3984" w:rsidRPr="005C3984">
        <w:rPr>
          <w:i/>
        </w:rPr>
        <w:t>Nelezte sem, straší tady. Doopravdy.</w:t>
      </w:r>
    </w:p>
    <w:p w:rsidR="006D5ABC" w:rsidRPr="006D5ABC" w:rsidRDefault="006D5ABC" w:rsidP="00C50F78">
      <w:r w:rsidRPr="006D5ABC">
        <w:rPr>
          <w:highlight w:val="yellow"/>
        </w:rPr>
        <w:t>Hudba: Důl</w:t>
      </w:r>
    </w:p>
    <w:p w:rsidR="00EC3F43" w:rsidRDefault="00EC3F43" w:rsidP="00C50F78">
      <w:r>
        <w:t xml:space="preserve">Dveře jsou odemčené a lehounce pootevřené. Hned za dveřmi čeká </w:t>
      </w:r>
      <w:proofErr w:type="spellStart"/>
      <w:r w:rsidRPr="00932DFC">
        <w:rPr>
          <w:b/>
          <w:color w:val="FF0000"/>
        </w:rPr>
        <w:t>zombík</w:t>
      </w:r>
      <w:proofErr w:type="spellEnd"/>
      <w:r>
        <w:t xml:space="preserve">. Kdo má </w:t>
      </w:r>
      <w:r w:rsidRPr="00395843">
        <w:rPr>
          <w:b/>
        </w:rPr>
        <w:t>meč proti nemrtvým,</w:t>
      </w:r>
      <w:r>
        <w:t xml:space="preserve"> tak ho </w:t>
      </w:r>
      <w:r w:rsidRPr="00395843">
        <w:rPr>
          <w:b/>
        </w:rPr>
        <w:t>prozradí</w:t>
      </w:r>
      <w:r w:rsidR="00540305" w:rsidRPr="00395843">
        <w:rPr>
          <w:b/>
        </w:rPr>
        <w:t xml:space="preserve"> – do 25m</w:t>
      </w:r>
      <w:r>
        <w:t xml:space="preserve">. Jakmile první vejde za dveře, </w:t>
      </w:r>
      <w:proofErr w:type="spellStart"/>
      <w:r>
        <w:t>zombík</w:t>
      </w:r>
      <w:proofErr w:type="spellEnd"/>
      <w:r>
        <w:t xml:space="preserve"> na něj zaútočí. Pokud </w:t>
      </w:r>
      <w:r>
        <w:lastRenderedPageBreak/>
        <w:t xml:space="preserve">nehlásil explicitně zbraň v ruce, tak je překvapený. </w:t>
      </w:r>
      <w:proofErr w:type="spellStart"/>
      <w:r>
        <w:t>Zombík</w:t>
      </w:r>
      <w:proofErr w:type="spellEnd"/>
      <w:r>
        <w:t xml:space="preserve"> je trpaslík, správně shnilý</w:t>
      </w:r>
      <w:r w:rsidR="00AD1A92">
        <w:t xml:space="preserve"> (užívat si popisy)</w:t>
      </w:r>
      <w:r>
        <w:t xml:space="preserve">, útočí rukama a </w:t>
      </w:r>
      <w:proofErr w:type="spellStart"/>
      <w:r>
        <w:t>zubama</w:t>
      </w:r>
      <w:proofErr w:type="spellEnd"/>
      <w:r>
        <w:t>.</w:t>
      </w:r>
    </w:p>
    <w:p w:rsidR="00EC3F43" w:rsidRPr="00AD1A92" w:rsidRDefault="00EC3F43" w:rsidP="00C50F78">
      <w:pPr>
        <w:rPr>
          <w:color w:val="FF0000"/>
        </w:rPr>
      </w:pPr>
      <w:proofErr w:type="spellStart"/>
      <w:r w:rsidRPr="00AD1A92">
        <w:rPr>
          <w:color w:val="FF0000"/>
        </w:rPr>
        <w:t>Zombík</w:t>
      </w:r>
      <w:proofErr w:type="spellEnd"/>
      <w:r w:rsidRPr="00AD1A92">
        <w:rPr>
          <w:color w:val="FF0000"/>
        </w:rPr>
        <w:t>: 4lvl, ÚČ 4, OČ1, 30ž</w:t>
      </w:r>
    </w:p>
    <w:p w:rsidR="005F0B79" w:rsidRDefault="005F0B79" w:rsidP="00C50F78">
      <w:r>
        <w:t xml:space="preserve">Dál vede </w:t>
      </w:r>
      <w:r w:rsidRPr="00022EA6">
        <w:rPr>
          <w:b/>
        </w:rPr>
        <w:t>chodba</w:t>
      </w:r>
      <w:r>
        <w:t>, musí si svítit. V celém dole, pokud není uvedeno jinak, jsou 2 sáhy široké  a 2 sáhy vysoké chodby. Krollové se musí shýbat.</w:t>
      </w:r>
    </w:p>
    <w:p w:rsidR="005F0B79" w:rsidRDefault="005F0B79" w:rsidP="00C50F78">
      <w:r>
        <w:t xml:space="preserve">V chodbě po 10metrech leží </w:t>
      </w:r>
      <w:r w:rsidRPr="0077600E">
        <w:rPr>
          <w:b/>
        </w:rPr>
        <w:t>tělo. Posel</w:t>
      </w:r>
      <w:r>
        <w:t xml:space="preserve">. Má rozervaný krk, rozštíplou hlavu a vypitý mozek. Oblečený je obyčejně cestovně, u sebe má </w:t>
      </w:r>
      <w:r w:rsidR="001D3B7F">
        <w:t xml:space="preserve">dýku, </w:t>
      </w:r>
      <w:r>
        <w:t>vak s pár drobnostmi na táboření, váček s 20zl a dopis.</w:t>
      </w:r>
    </w:p>
    <w:p w:rsidR="005F0B79" w:rsidRDefault="005F0B79" w:rsidP="005F0B79">
      <w:pPr>
        <w:rPr>
          <w:i/>
        </w:rPr>
      </w:pPr>
      <w:r>
        <w:rPr>
          <w:i/>
        </w:rPr>
        <w:t xml:space="preserve">Ahoj </w:t>
      </w:r>
      <w:proofErr w:type="spellStart"/>
      <w:r>
        <w:rPr>
          <w:i/>
        </w:rPr>
        <w:t>Talline</w:t>
      </w:r>
      <w:proofErr w:type="spellEnd"/>
      <w:r w:rsidRPr="00310C47">
        <w:rPr>
          <w:i/>
        </w:rPr>
        <w:t>.</w:t>
      </w:r>
    </w:p>
    <w:p w:rsidR="005F0B79" w:rsidRPr="00310C47" w:rsidRDefault="005F0B79" w:rsidP="005F0B79">
      <w:pPr>
        <w:rPr>
          <w:i/>
        </w:rPr>
      </w:pPr>
      <w:r>
        <w:rPr>
          <w:i/>
        </w:rPr>
        <w:t>Jak ide modlení? Měl bys s </w:t>
      </w:r>
      <w:r w:rsidR="001D3B7F">
        <w:rPr>
          <w:i/>
        </w:rPr>
        <w:t>t</w:t>
      </w:r>
      <w:r>
        <w:rPr>
          <w:i/>
        </w:rPr>
        <w:t xml:space="preserve">ím začat, </w:t>
      </w:r>
      <w:proofErr w:type="spellStart"/>
      <w:r>
        <w:rPr>
          <w:i/>
        </w:rPr>
        <w:t>chc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ťa</w:t>
      </w:r>
      <w:proofErr w:type="spellEnd"/>
      <w:r>
        <w:rPr>
          <w:i/>
        </w:rPr>
        <w:t xml:space="preserve"> varovat. </w:t>
      </w:r>
      <w:proofErr w:type="spellStart"/>
      <w:r w:rsidRPr="00310C47">
        <w:rPr>
          <w:i/>
        </w:rPr>
        <w:t>Dirk</w:t>
      </w:r>
      <w:proofErr w:type="spellEnd"/>
      <w:r w:rsidRPr="00310C47">
        <w:rPr>
          <w:i/>
        </w:rPr>
        <w:t xml:space="preserve"> </w:t>
      </w:r>
      <w:proofErr w:type="spellStart"/>
      <w:r w:rsidRPr="00310C47">
        <w:rPr>
          <w:i/>
        </w:rPr>
        <w:t>sa</w:t>
      </w:r>
      <w:proofErr w:type="spellEnd"/>
      <w:r w:rsidRPr="00310C47">
        <w:rPr>
          <w:i/>
        </w:rPr>
        <w:t xml:space="preserve"> vrátil. Je naživu. Prý </w:t>
      </w:r>
      <w:proofErr w:type="spellStart"/>
      <w:r w:rsidRPr="00310C47">
        <w:rPr>
          <w:i/>
        </w:rPr>
        <w:t>sa</w:t>
      </w:r>
      <w:proofErr w:type="spellEnd"/>
      <w:r>
        <w:rPr>
          <w:i/>
        </w:rPr>
        <w:t xml:space="preserve"> po nás vyptával po městě</w:t>
      </w:r>
      <w:r w:rsidRPr="00310C47">
        <w:rPr>
          <w:i/>
        </w:rPr>
        <w:t xml:space="preserve">. Mám ale zlé tušení, že ho ušetřili, len aby </w:t>
      </w:r>
      <w:proofErr w:type="spellStart"/>
      <w:r w:rsidRPr="00310C47">
        <w:rPr>
          <w:i/>
        </w:rPr>
        <w:t>sa</w:t>
      </w:r>
      <w:proofErr w:type="spellEnd"/>
      <w:r w:rsidRPr="00310C47">
        <w:rPr>
          <w:i/>
        </w:rPr>
        <w:t xml:space="preserve"> stal jedním z nich. Prý měl divoký pohled, tetování na líci a černé pérka ve </w:t>
      </w:r>
      <w:proofErr w:type="spellStart"/>
      <w:r w:rsidRPr="00310C47">
        <w:rPr>
          <w:i/>
        </w:rPr>
        <w:t>vlasoch</w:t>
      </w:r>
      <w:proofErr w:type="spellEnd"/>
      <w:r w:rsidRPr="00310C47">
        <w:rPr>
          <w:i/>
        </w:rPr>
        <w:t xml:space="preserve">. </w:t>
      </w:r>
      <w:proofErr w:type="spellStart"/>
      <w:r w:rsidRPr="00310C47">
        <w:rPr>
          <w:i/>
        </w:rPr>
        <w:t>Daj</w:t>
      </w:r>
      <w:proofErr w:type="spellEnd"/>
      <w:r w:rsidRPr="00310C47">
        <w:rPr>
          <w:i/>
        </w:rPr>
        <w:t xml:space="preserve"> na sebe pozor, možná </w:t>
      </w:r>
      <w:proofErr w:type="spellStart"/>
      <w:r w:rsidRPr="00310C47">
        <w:rPr>
          <w:i/>
        </w:rPr>
        <w:t>sa</w:t>
      </w:r>
      <w:proofErr w:type="spellEnd"/>
      <w:r w:rsidRPr="00310C47">
        <w:rPr>
          <w:i/>
        </w:rPr>
        <w:t xml:space="preserve"> chce pomstít a nám </w:t>
      </w:r>
      <w:proofErr w:type="gramStart"/>
      <w:r w:rsidRPr="00310C47">
        <w:rPr>
          <w:i/>
        </w:rPr>
        <w:t>ide</w:t>
      </w:r>
      <w:proofErr w:type="gramEnd"/>
      <w:r w:rsidRPr="00310C47">
        <w:rPr>
          <w:i/>
        </w:rPr>
        <w:t xml:space="preserve"> o život. Pokud hádám správně, tak nejnebezpečnější by měl byt o úplňku.</w:t>
      </w:r>
      <w:r>
        <w:rPr>
          <w:i/>
        </w:rPr>
        <w:t xml:space="preserve"> Poslal sem to aj ostatním.</w:t>
      </w:r>
    </w:p>
    <w:p w:rsidR="005F0B79" w:rsidRPr="00310C47" w:rsidRDefault="005F0B79" w:rsidP="005F0B79">
      <w:pPr>
        <w:rPr>
          <w:i/>
        </w:rPr>
      </w:pPr>
      <w:r>
        <w:rPr>
          <w:i/>
        </w:rPr>
        <w:t>Hodně štěstí, ogare</w:t>
      </w:r>
      <w:r w:rsidRPr="00310C47">
        <w:rPr>
          <w:i/>
        </w:rPr>
        <w:t>!</w:t>
      </w:r>
    </w:p>
    <w:p w:rsidR="005F0B79" w:rsidRPr="00310C47" w:rsidRDefault="005F0B79" w:rsidP="005F0B79">
      <w:pPr>
        <w:rPr>
          <w:i/>
        </w:rPr>
      </w:pPr>
      <w:proofErr w:type="spellStart"/>
      <w:r w:rsidRPr="00310C47">
        <w:rPr>
          <w:i/>
        </w:rPr>
        <w:t>Duggan</w:t>
      </w:r>
      <w:proofErr w:type="spellEnd"/>
    </w:p>
    <w:p w:rsidR="0077600E" w:rsidRDefault="0077600E" w:rsidP="00C50F78"/>
    <w:p w:rsidR="00AF1E1A" w:rsidRDefault="0011452C" w:rsidP="00C50F78">
      <w:r w:rsidRPr="0077600E">
        <w:rPr>
          <w:b/>
        </w:rPr>
        <w:t>Chodba vede rovně 100m</w:t>
      </w:r>
      <w:r>
        <w:t xml:space="preserve"> a pak ústí do </w:t>
      </w:r>
      <w:r w:rsidRPr="0077600E">
        <w:rPr>
          <w:b/>
        </w:rPr>
        <w:t>jeskyně</w:t>
      </w:r>
      <w:r>
        <w:t xml:space="preserve">. Ta má tak 15x30m, krápníky na stropě, vcelku rovnou podlahu. </w:t>
      </w:r>
      <w:r w:rsidR="00AF1E1A">
        <w:t xml:space="preserve">Zaútočí tam na ně </w:t>
      </w:r>
      <w:r w:rsidR="00AF1E1A" w:rsidRPr="00932DFC">
        <w:rPr>
          <w:b/>
          <w:color w:val="FF0000"/>
        </w:rPr>
        <w:t xml:space="preserve">3 </w:t>
      </w:r>
      <w:proofErr w:type="spellStart"/>
      <w:r w:rsidR="00AF1E1A" w:rsidRPr="00932DFC">
        <w:rPr>
          <w:b/>
          <w:color w:val="FF0000"/>
        </w:rPr>
        <w:t>zombíci</w:t>
      </w:r>
      <w:proofErr w:type="spellEnd"/>
      <w:r w:rsidR="00AF1E1A">
        <w:t>.</w:t>
      </w:r>
    </w:p>
    <w:p w:rsidR="0011452C" w:rsidRDefault="00EF5703" w:rsidP="0077600E">
      <w:r>
        <w:t>U vstupu do jeskyně</w:t>
      </w:r>
      <w:r w:rsidR="0011452C">
        <w:t xml:space="preserve"> </w:t>
      </w:r>
      <w:r>
        <w:t>je ohniště, kotel, bedna s trochou zásob jídla, pak</w:t>
      </w:r>
      <w:r w:rsidR="0011452C">
        <w:t xml:space="preserve"> dvě bedny, jedna sloužila jako stůl,</w:t>
      </w:r>
      <w:r w:rsidR="00B75267">
        <w:t xml:space="preserve"> druhá jako lavice, kousek dál lůžko</w:t>
      </w:r>
      <w:r w:rsidR="0011452C">
        <w:t xml:space="preserve"> z houně, podestlané suchou trávou</w:t>
      </w:r>
      <w:r w:rsidR="0077600E">
        <w:t xml:space="preserve">. Na zemi vedle nich leží </w:t>
      </w:r>
      <w:r w:rsidR="0077600E" w:rsidRPr="0077600E">
        <w:rPr>
          <w:b/>
        </w:rPr>
        <w:t>tělo</w:t>
      </w:r>
      <w:r w:rsidR="0077600E">
        <w:t xml:space="preserve"> (</w:t>
      </w:r>
      <w:proofErr w:type="spellStart"/>
      <w:r w:rsidR="0011452C">
        <w:t>Tallin</w:t>
      </w:r>
      <w:proofErr w:type="spellEnd"/>
      <w:r w:rsidR="00970C55">
        <w:t xml:space="preserve">, to ale </w:t>
      </w:r>
      <w:proofErr w:type="spellStart"/>
      <w:r w:rsidR="00970C55">
        <w:t>družinka</w:t>
      </w:r>
      <w:proofErr w:type="spellEnd"/>
      <w:r w:rsidR="00970C55">
        <w:t xml:space="preserve"> nesmí identifikovat, aby měla důvod pokračovat dál do dolu</w:t>
      </w:r>
      <w:r w:rsidR="0077600E">
        <w:t>)</w:t>
      </w:r>
      <w:r w:rsidR="0011452C">
        <w:t>.</w:t>
      </w:r>
      <w:r w:rsidR="00AF1E1A">
        <w:t xml:space="preserve"> Oblečený je v kožené zbroji s dlouhým mečem po bok</w:t>
      </w:r>
      <w:r w:rsidR="00970C55">
        <w:t xml:space="preserve">u, má </w:t>
      </w:r>
      <w:r w:rsidR="00C40DE7">
        <w:t>kratinké vlasy</w:t>
      </w:r>
      <w:r w:rsidR="00AF1E1A">
        <w:t>. Má rozštíplou lebku a vypitý mozek. Jiné zranění nemá.</w:t>
      </w:r>
      <w:r w:rsidR="0077600E">
        <w:t xml:space="preserve"> V zadní části je </w:t>
      </w:r>
      <w:r w:rsidR="0077600E" w:rsidRPr="0077600E">
        <w:rPr>
          <w:b/>
        </w:rPr>
        <w:t>okrouhlá díra</w:t>
      </w:r>
      <w:r w:rsidR="0077600E">
        <w:t xml:space="preserve"> cca 8m v průměru, zasypaná kamením. Kolem díry je namalovaný kruh křídou, ve směru do jeskyně je ale část smazaná.</w:t>
      </w:r>
    </w:p>
    <w:p w:rsidR="00F6408B" w:rsidRDefault="00B75267" w:rsidP="00C50F78">
      <w:r w:rsidRPr="00AD0875">
        <w:t xml:space="preserve">Z jeskyně vede </w:t>
      </w:r>
      <w:r w:rsidRPr="00AD0875">
        <w:rPr>
          <w:b/>
        </w:rPr>
        <w:t>chodba dál 10</w:t>
      </w:r>
      <w:r w:rsidRPr="0077600E">
        <w:rPr>
          <w:b/>
        </w:rPr>
        <w:t>0m</w:t>
      </w:r>
      <w:r>
        <w:t>. Čas od času jsou odbočky na obě strany, jen třeba 2-3m vytěžené. Tu a tam je drobná puklina, úzké přírodní komíny. Na konci</w:t>
      </w:r>
      <w:r w:rsidR="00CD2BEF">
        <w:t xml:space="preserve"> je </w:t>
      </w:r>
      <w:r w:rsidR="00CD2BEF" w:rsidRPr="0077600E">
        <w:rPr>
          <w:b/>
        </w:rPr>
        <w:t>šachta dolů</w:t>
      </w:r>
      <w:r w:rsidR="00CD2BEF">
        <w:t>, hluboká 15</w:t>
      </w:r>
      <w:r>
        <w:t>m</w:t>
      </w:r>
      <w:r w:rsidR="00C63B37">
        <w:t xml:space="preserve"> (což s lucernou není vidět)</w:t>
      </w:r>
      <w:r>
        <w:t>. Slézt se tam dá po provazovém žebříku a je tam taky natažené lano přes kladku, kterým se dá spouštět a vytahovat proviant.</w:t>
      </w:r>
      <w:r w:rsidR="00DB5F18">
        <w:t xml:space="preserve"> </w:t>
      </w:r>
      <w:r w:rsidR="00DB5F18" w:rsidRPr="0077600E">
        <w:rPr>
          <w:b/>
        </w:rPr>
        <w:t xml:space="preserve">Provazový žebřík je kluzký od </w:t>
      </w:r>
      <w:proofErr w:type="spellStart"/>
      <w:r w:rsidR="00DB5F18" w:rsidRPr="0077600E">
        <w:rPr>
          <w:b/>
        </w:rPr>
        <w:t>zombíků</w:t>
      </w:r>
      <w:proofErr w:type="spellEnd"/>
      <w:r w:rsidR="00DB5F18">
        <w:t xml:space="preserve">, </w:t>
      </w:r>
    </w:p>
    <w:p w:rsidR="00B75267" w:rsidRDefault="00DB5F18" w:rsidP="00C50F78">
      <w:r w:rsidRPr="009B5FA1">
        <w:rPr>
          <w:color w:val="FF0000"/>
        </w:rPr>
        <w:t>Obr –</w:t>
      </w:r>
      <w:r w:rsidR="009C00B4" w:rsidRPr="009B5FA1">
        <w:rPr>
          <w:color w:val="FF0000"/>
        </w:rPr>
        <w:t xml:space="preserve"> 2 /</w:t>
      </w:r>
      <w:r w:rsidRPr="009B5FA1">
        <w:rPr>
          <w:color w:val="FF0000"/>
        </w:rPr>
        <w:t xml:space="preserve">4 </w:t>
      </w:r>
      <w:r w:rsidR="009C00B4" w:rsidRPr="009B5FA1">
        <w:rPr>
          <w:color w:val="FF0000"/>
        </w:rPr>
        <w:t>–</w:t>
      </w:r>
      <w:r w:rsidRPr="009B5FA1">
        <w:rPr>
          <w:color w:val="FF0000"/>
        </w:rPr>
        <w:t xml:space="preserve"> </w:t>
      </w:r>
      <w:proofErr w:type="gramStart"/>
      <w:r w:rsidR="009C00B4" w:rsidRPr="009B5FA1">
        <w:rPr>
          <w:color w:val="FF0000"/>
        </w:rPr>
        <w:t>spadne(1+k6*6/2ž</w:t>
      </w:r>
      <w:proofErr w:type="gramEnd"/>
      <w:r w:rsidR="009C00B4" w:rsidRPr="009B5FA1">
        <w:rPr>
          <w:color w:val="FF0000"/>
        </w:rPr>
        <w:t>)/ujely mu nohy a zůstal viset za ruce</w:t>
      </w:r>
      <w:r w:rsidR="009B5FA1" w:rsidRPr="009B5FA1">
        <w:rPr>
          <w:color w:val="FF0000"/>
        </w:rPr>
        <w:t xml:space="preserve"> a</w:t>
      </w:r>
      <w:r w:rsidR="009B5FA1">
        <w:rPr>
          <w:color w:val="FF0000"/>
        </w:rPr>
        <w:t xml:space="preserve"> nemůže nahoru ani dolů</w:t>
      </w:r>
      <w:r w:rsidR="009C00B4" w:rsidRPr="0077600E">
        <w:rPr>
          <w:color w:val="FF0000"/>
        </w:rPr>
        <w:t xml:space="preserve">/sleze. </w:t>
      </w:r>
      <w:r w:rsidR="009C00B4">
        <w:t xml:space="preserve">Dole ve tmě čeká </w:t>
      </w:r>
      <w:proofErr w:type="spellStart"/>
      <w:r w:rsidR="009C00B4" w:rsidRPr="00932DFC">
        <w:rPr>
          <w:b/>
          <w:color w:val="FF0000"/>
        </w:rPr>
        <w:t>zombík</w:t>
      </w:r>
      <w:proofErr w:type="spellEnd"/>
      <w:r w:rsidR="009C00B4">
        <w:t xml:space="preserve"> na prvního, kdo sleze.</w:t>
      </w:r>
      <w:r w:rsidR="00C63B37">
        <w:t xml:space="preserve"> Kousek dál leží </w:t>
      </w:r>
      <w:r w:rsidR="00C63B37" w:rsidRPr="00F779B4">
        <w:rPr>
          <w:b/>
        </w:rPr>
        <w:t>mrtvý horník</w:t>
      </w:r>
      <w:r w:rsidR="00C63B37">
        <w:t xml:space="preserve"> (rozsápaný, bez mozku).</w:t>
      </w:r>
    </w:p>
    <w:p w:rsidR="0077600E" w:rsidRPr="00AD1A92" w:rsidRDefault="0077600E" w:rsidP="0077600E">
      <w:pPr>
        <w:rPr>
          <w:color w:val="FF0000"/>
        </w:rPr>
      </w:pPr>
      <w:proofErr w:type="spellStart"/>
      <w:r w:rsidRPr="00AD0875">
        <w:rPr>
          <w:color w:val="FF0000"/>
        </w:rPr>
        <w:t>Zombík</w:t>
      </w:r>
      <w:proofErr w:type="spellEnd"/>
      <w:r w:rsidRPr="00AD0875">
        <w:rPr>
          <w:color w:val="FF0000"/>
        </w:rPr>
        <w:t>: 4lvl, ÚČ 4, OČ1, 30ž</w:t>
      </w:r>
    </w:p>
    <w:p w:rsidR="00C63B37" w:rsidRDefault="00C63B37" w:rsidP="00C50F78">
      <w:r w:rsidRPr="00F779B4">
        <w:rPr>
          <w:b/>
        </w:rPr>
        <w:t>Chodba</w:t>
      </w:r>
      <w:r>
        <w:t xml:space="preserve"> vede opět s různými vytěženými odbočkami, často je do nich zase nasypané kamení, trochu klesá.</w:t>
      </w:r>
      <w:r w:rsidR="000531E5">
        <w:t xml:space="preserve"> Z jedné z odboček na ně </w:t>
      </w:r>
      <w:r w:rsidR="000531E5" w:rsidRPr="00F779B4">
        <w:rPr>
          <w:b/>
        </w:rPr>
        <w:t xml:space="preserve">zezadu (až na posledního) vybafne </w:t>
      </w:r>
      <w:proofErr w:type="spellStart"/>
      <w:r w:rsidR="000531E5" w:rsidRPr="00932DFC">
        <w:rPr>
          <w:b/>
          <w:color w:val="FF0000"/>
        </w:rPr>
        <w:t>zombík</w:t>
      </w:r>
      <w:proofErr w:type="spellEnd"/>
      <w:r w:rsidR="000531E5">
        <w:t>.</w:t>
      </w:r>
      <w:r w:rsidR="00F779B4">
        <w:t xml:space="preserve"> Po 200m</w:t>
      </w:r>
      <w:r w:rsidR="00EF5703">
        <w:t xml:space="preserve"> chodba ústí do další </w:t>
      </w:r>
      <w:r w:rsidR="00EF5703" w:rsidRPr="00F779B4">
        <w:rPr>
          <w:b/>
        </w:rPr>
        <w:t>jeskyně</w:t>
      </w:r>
      <w:r w:rsidR="00F779B4">
        <w:rPr>
          <w:b/>
        </w:rPr>
        <w:t xml:space="preserve"> </w:t>
      </w:r>
      <w:r w:rsidR="00F779B4" w:rsidRPr="00F779B4">
        <w:t>(8x15m)</w:t>
      </w:r>
      <w:r w:rsidR="00EF5703" w:rsidRPr="00F779B4">
        <w:t>.</w:t>
      </w:r>
      <w:r w:rsidR="00EF5703">
        <w:t xml:space="preserve"> Tady měli zázemí. Jsou tam provizorní houňová lůžka (10), materiál (lopaty, krumpáče, kdeco), lampy, v </w:t>
      </w:r>
      <w:r w:rsidR="00EF5703" w:rsidRPr="00F779B4">
        <w:rPr>
          <w:b/>
        </w:rPr>
        <w:t>zamčené truhličce vytěžená hromádka drobných surových smaragdů</w:t>
      </w:r>
      <w:r w:rsidR="0063462B">
        <w:t xml:space="preserve"> (18ks průměrně po 100 </w:t>
      </w:r>
      <w:proofErr w:type="spellStart"/>
      <w:r w:rsidR="0063462B">
        <w:t>zl</w:t>
      </w:r>
      <w:proofErr w:type="spellEnd"/>
      <w:r w:rsidR="0063462B">
        <w:t>)</w:t>
      </w:r>
      <w:r w:rsidR="00EF5703">
        <w:t xml:space="preserve">. Tady leží </w:t>
      </w:r>
      <w:r w:rsidR="00EF5703" w:rsidRPr="00F779B4">
        <w:rPr>
          <w:b/>
        </w:rPr>
        <w:t>dva mrtví horníci</w:t>
      </w:r>
      <w:r w:rsidR="00EF5703">
        <w:t xml:space="preserve"> (rozsápaní, bez mozku)</w:t>
      </w:r>
      <w:r w:rsidR="0052607B">
        <w:t xml:space="preserve">. </w:t>
      </w:r>
    </w:p>
    <w:p w:rsidR="0052607B" w:rsidRDefault="0052607B" w:rsidP="00C50F78">
      <w:r>
        <w:t xml:space="preserve">Z jeskyně vedou </w:t>
      </w:r>
      <w:r w:rsidRPr="00932DFC">
        <w:rPr>
          <w:b/>
        </w:rPr>
        <w:t>dvě další chodby</w:t>
      </w:r>
      <w:r w:rsidR="00932DFC">
        <w:t>. Z </w:t>
      </w:r>
      <w:r>
        <w:t xml:space="preserve">levé uslyší přicházet </w:t>
      </w:r>
      <w:proofErr w:type="spellStart"/>
      <w:r w:rsidRPr="00932DFC">
        <w:rPr>
          <w:b/>
        </w:rPr>
        <w:t>zombíka</w:t>
      </w:r>
      <w:proofErr w:type="spellEnd"/>
      <w:r w:rsidRPr="00932DFC">
        <w:rPr>
          <w:b/>
        </w:rPr>
        <w:t>, nese kámen</w:t>
      </w:r>
      <w:r>
        <w:t xml:space="preserve">. Když ho nechají, tak si jich nebude všímat a odnese kámen do pravé chodby. Levá chodba je zase těžební, jsou tam odbočky, pukliny zasypané kameny. </w:t>
      </w:r>
      <w:r w:rsidR="00082EDE">
        <w:t>Vede cca 60m.</w:t>
      </w:r>
    </w:p>
    <w:p w:rsidR="00082EDE" w:rsidRDefault="00082EDE" w:rsidP="00C50F78">
      <w:r w:rsidRPr="00932DFC">
        <w:rPr>
          <w:b/>
        </w:rPr>
        <w:lastRenderedPageBreak/>
        <w:t>Pravá chodba</w:t>
      </w:r>
      <w:r>
        <w:t xml:space="preserve"> je taky </w:t>
      </w:r>
      <w:r w:rsidR="00932DFC">
        <w:t xml:space="preserve">těžební, vede 150m. V ní zase </w:t>
      </w:r>
      <w:r w:rsidRPr="00932DFC">
        <w:rPr>
          <w:b/>
        </w:rPr>
        <w:t>mrtvý horník</w:t>
      </w:r>
      <w:r>
        <w:t xml:space="preserve">. Na konci je </w:t>
      </w:r>
      <w:r w:rsidRPr="00932DFC">
        <w:rPr>
          <w:b/>
        </w:rPr>
        <w:t>zával,</w:t>
      </w:r>
      <w:r>
        <w:t xml:space="preserve"> na který právě </w:t>
      </w:r>
      <w:proofErr w:type="spellStart"/>
      <w:r>
        <w:t>zombík</w:t>
      </w:r>
      <w:proofErr w:type="spellEnd"/>
      <w:r>
        <w:t xml:space="preserve"> přikládá další kámen. Celkem jsou tam </w:t>
      </w:r>
      <w:r w:rsidR="0045495E">
        <w:t xml:space="preserve">očividně na stráži </w:t>
      </w:r>
      <w:r w:rsidR="00932DFC" w:rsidRPr="00932DFC">
        <w:rPr>
          <w:b/>
          <w:color w:val="FF0000"/>
        </w:rPr>
        <w:t>2</w:t>
      </w:r>
      <w:r w:rsidRPr="00932DFC">
        <w:rPr>
          <w:b/>
          <w:color w:val="FF0000"/>
        </w:rPr>
        <w:t xml:space="preserve"> </w:t>
      </w:r>
      <w:proofErr w:type="spellStart"/>
      <w:r w:rsidRPr="00932DFC">
        <w:rPr>
          <w:b/>
          <w:color w:val="FF0000"/>
        </w:rPr>
        <w:t>zombíci</w:t>
      </w:r>
      <w:proofErr w:type="spellEnd"/>
      <w:r>
        <w:t>. (Pokud toho s kam</w:t>
      </w:r>
      <w:r w:rsidR="00932DFC">
        <w:t xml:space="preserve">enem předtím zabili, tak jen jeden a taky zrovna </w:t>
      </w:r>
      <w:r>
        <w:t>přikládá kámen).</w:t>
      </w:r>
    </w:p>
    <w:p w:rsidR="00082EDE" w:rsidRDefault="0045495E" w:rsidP="00C50F78">
      <w:r>
        <w:t xml:space="preserve">Když </w:t>
      </w:r>
      <w:proofErr w:type="spellStart"/>
      <w:r>
        <w:t>zombíky</w:t>
      </w:r>
      <w:proofErr w:type="spellEnd"/>
      <w:r>
        <w:t xml:space="preserve"> </w:t>
      </w:r>
      <w:proofErr w:type="spellStart"/>
      <w:r>
        <w:t>zabijou</w:t>
      </w:r>
      <w:proofErr w:type="spellEnd"/>
      <w:r>
        <w:t xml:space="preserve">, nastane ticho. Zával se očividně neutrhl ze stropu, ale je tam </w:t>
      </w:r>
      <w:proofErr w:type="spellStart"/>
      <w:r>
        <w:t>nanosený</w:t>
      </w:r>
      <w:proofErr w:type="spellEnd"/>
      <w:r>
        <w:t xml:space="preserve">. Když budou naslouchat, uslyší z druhé strany </w:t>
      </w:r>
      <w:r w:rsidRPr="00F61AEC">
        <w:rPr>
          <w:b/>
        </w:rPr>
        <w:t>slabé klepání</w:t>
      </w:r>
      <w:r>
        <w:t>. Kdyby se neměli ke zkoumání závalu ani naslouchání, tak je na ten zvuk asi po chvíli upozornit. Zával by měli rozebrat.</w:t>
      </w:r>
    </w:p>
    <w:p w:rsidR="003F688E" w:rsidRDefault="003F688E" w:rsidP="00C50F78">
      <w:r>
        <w:rPr>
          <w:noProof/>
          <w:lang w:eastAsia="cs-CZ"/>
        </w:rPr>
        <w:drawing>
          <wp:inline distT="0" distB="0" distL="0" distR="0">
            <wp:extent cx="5760720" cy="197739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E" w:rsidRDefault="0045495E" w:rsidP="00C50F78">
      <w:r>
        <w:t>Pokud zkusí kouzelník hyperprostor, tak je 90</w:t>
      </w:r>
      <w:r>
        <w:rPr>
          <w:lang w:val="en-US"/>
        </w:rPr>
        <w:t xml:space="preserve">% </w:t>
      </w:r>
      <w:r>
        <w:t>šance, že trefí skálu (tedy zůstane na místě, zraněný za 6kž</w:t>
      </w:r>
      <w:r w:rsidR="006B1B95">
        <w:t xml:space="preserve"> – upozornit předem, že má malé šance</w:t>
      </w:r>
      <w:r>
        <w:t xml:space="preserve">). Pokud budou zával rozebírat ručně, tak jim to zabere 3h. V jednom momentu se </w:t>
      </w:r>
      <w:r w:rsidRPr="00F61AEC">
        <w:rPr>
          <w:b/>
        </w:rPr>
        <w:t>kameny trochu sesunou</w:t>
      </w:r>
      <w:r>
        <w:t xml:space="preserve">, ti vepředu si budou házet </w:t>
      </w:r>
      <w:r w:rsidRPr="00F61AEC">
        <w:rPr>
          <w:color w:val="FF0000"/>
        </w:rPr>
        <w:t xml:space="preserve">Obr </w:t>
      </w:r>
      <w:r w:rsidR="00DD4ADB" w:rsidRPr="00F61AEC">
        <w:rPr>
          <w:color w:val="FF0000"/>
        </w:rPr>
        <w:t>–</w:t>
      </w:r>
      <w:r w:rsidRPr="00F61AEC">
        <w:rPr>
          <w:color w:val="FF0000"/>
        </w:rPr>
        <w:t xml:space="preserve"> </w:t>
      </w:r>
      <w:r w:rsidR="00DD4ADB" w:rsidRPr="00F61AEC">
        <w:rPr>
          <w:color w:val="FF0000"/>
        </w:rPr>
        <w:t>5 – 1-3ž/uskočili</w:t>
      </w:r>
      <w:r w:rsidR="00DD4ADB">
        <w:t xml:space="preserve">. Při práci na ně z chodby zezadu přijde další </w:t>
      </w:r>
      <w:proofErr w:type="spellStart"/>
      <w:r w:rsidR="00DD4ADB" w:rsidRPr="00F57CDB">
        <w:rPr>
          <w:b/>
          <w:color w:val="FF0000"/>
        </w:rPr>
        <w:t>zombík</w:t>
      </w:r>
      <w:proofErr w:type="spellEnd"/>
      <w:r w:rsidR="00DD4ADB">
        <w:t>. Nese kámen, ale pustí ho na zem a půjde jim sežrat mozek.</w:t>
      </w:r>
      <w:r w:rsidR="000F5878">
        <w:t xml:space="preserve"> Po </w:t>
      </w:r>
      <w:r w:rsidR="000F5878" w:rsidRPr="00F57CDB">
        <w:rPr>
          <w:b/>
        </w:rPr>
        <w:t xml:space="preserve">3h </w:t>
      </w:r>
      <w:r w:rsidR="000F5878">
        <w:t xml:space="preserve">rozebírání se dostanou v úzkém místě </w:t>
      </w:r>
      <w:r w:rsidR="000F5878" w:rsidRPr="00F57CDB">
        <w:rPr>
          <w:b/>
        </w:rPr>
        <w:t>k barikádě</w:t>
      </w:r>
      <w:r w:rsidR="000F5878">
        <w:t xml:space="preserve"> z beden, dřeva a kamení. Uslyší </w:t>
      </w:r>
      <w:r w:rsidR="000F5878" w:rsidRPr="00F57CDB">
        <w:rPr>
          <w:b/>
        </w:rPr>
        <w:t>slabý hlas</w:t>
      </w:r>
      <w:r w:rsidR="000F5878">
        <w:t xml:space="preserve"> „Ti </w:t>
      </w:r>
      <w:proofErr w:type="spellStart"/>
      <w:r w:rsidR="000F5878">
        <w:t>zasranci</w:t>
      </w:r>
      <w:proofErr w:type="spellEnd"/>
      <w:r w:rsidR="000F5878">
        <w:t xml:space="preserve"> už se dostali až k nám.“ Pokud nebudou komunikovat, </w:t>
      </w:r>
      <w:r w:rsidR="000F5878" w:rsidRPr="00710D92">
        <w:t xml:space="preserve">tak po rozebrání zbytku barikády dostanou </w:t>
      </w:r>
      <w:r w:rsidR="00710D92">
        <w:t>kamenem</w:t>
      </w:r>
      <w:r w:rsidR="000F5878" w:rsidRPr="00710D92">
        <w:t xml:space="preserve"> přes hlavu.</w:t>
      </w:r>
      <w:r w:rsidR="00710D92">
        <w:t xml:space="preserve"> (hod kamenem, ÚČ 5)</w:t>
      </w:r>
      <w:r w:rsidR="00181855" w:rsidRPr="00710D92">
        <w:t xml:space="preserve"> Pokud ano, tak jim zbylí dva pohybu</w:t>
      </w:r>
      <w:r w:rsidR="00181855">
        <w:t xml:space="preserve"> schopní horníci pomohou barikádu rozložit.</w:t>
      </w:r>
    </w:p>
    <w:p w:rsidR="00FD5C4F" w:rsidRDefault="00FD5C4F" w:rsidP="00C50F78">
      <w:r>
        <w:t xml:space="preserve">Za závalem je </w:t>
      </w:r>
      <w:r w:rsidRPr="00665266">
        <w:rPr>
          <w:b/>
        </w:rPr>
        <w:t>pět horníků</w:t>
      </w:r>
      <w:r>
        <w:t xml:space="preserve">. Dva jakž takž schopní (jeden z nich je </w:t>
      </w:r>
      <w:r w:rsidRPr="00665266">
        <w:rPr>
          <w:b/>
        </w:rPr>
        <w:t>Malý Johan</w:t>
      </w:r>
      <w:r>
        <w:t xml:space="preserve">), </w:t>
      </w:r>
      <w:r w:rsidRPr="0063672D">
        <w:rPr>
          <w:b/>
        </w:rPr>
        <w:t>dva v bezvědomí</w:t>
      </w:r>
      <w:r>
        <w:t>, mají poslední život a jeden se dvěma životy – vnímá, ale není už schopen se pohnout. Nejsou zranění, jen úplně vyhladovělí.</w:t>
      </w:r>
      <w:r w:rsidR="00D232DA">
        <w:t xml:space="preserve"> </w:t>
      </w:r>
      <w:r w:rsidR="00EB0A7E">
        <w:t xml:space="preserve">Pokud by je léčili, tak se z bezvědomí proberou, ale také nebudou schopni pohybu. </w:t>
      </w:r>
      <w:proofErr w:type="spellStart"/>
      <w:r w:rsidR="00D232DA">
        <w:t>Megacloumák</w:t>
      </w:r>
      <w:proofErr w:type="spellEnd"/>
      <w:r w:rsidR="00D232DA">
        <w:t xml:space="preserve"> by na chvilku fungoval.</w:t>
      </w:r>
    </w:p>
    <w:p w:rsidR="00665266" w:rsidRDefault="00FD5C4F" w:rsidP="00665266">
      <w:r>
        <w:t xml:space="preserve">Johan může </w:t>
      </w:r>
      <w:proofErr w:type="spellStart"/>
      <w:r>
        <w:t>družince</w:t>
      </w:r>
      <w:proofErr w:type="spellEnd"/>
      <w:r>
        <w:t xml:space="preserve"> povyprávět, co se stalo v dole, ale hlavně trvá na tom, aby </w:t>
      </w:r>
      <w:r w:rsidRPr="00665266">
        <w:rPr>
          <w:b/>
        </w:rPr>
        <w:t>odtamtud co nejdřív vypadli</w:t>
      </w:r>
      <w:r>
        <w:t xml:space="preserve">. Až budou u táborového ohně kus od jeskyně, najedení a napití, pak bude čas vyprávět. </w:t>
      </w:r>
      <w:r w:rsidR="00EB0A7E">
        <w:t xml:space="preserve">Bojí se, že zabití </w:t>
      </w:r>
      <w:proofErr w:type="spellStart"/>
      <w:r w:rsidR="00EB0A7E">
        <w:t>zombíci</w:t>
      </w:r>
      <w:proofErr w:type="spellEnd"/>
      <w:r w:rsidR="00EB0A7E">
        <w:t xml:space="preserve"> zase vylezou z hrobu. Asi se bude </w:t>
      </w:r>
      <w:proofErr w:type="spellStart"/>
      <w:r w:rsidR="00EB0A7E">
        <w:t>družinka</w:t>
      </w:r>
      <w:proofErr w:type="spellEnd"/>
      <w:r w:rsidR="00EB0A7E">
        <w:t xml:space="preserve"> rovnou ptát na </w:t>
      </w:r>
      <w:proofErr w:type="spellStart"/>
      <w:r w:rsidR="00EB0A7E">
        <w:t>Tallina</w:t>
      </w:r>
      <w:proofErr w:type="spellEnd"/>
      <w:r w:rsidR="00EB0A7E">
        <w:t xml:space="preserve">, případně </w:t>
      </w:r>
      <w:proofErr w:type="spellStart"/>
      <w:r w:rsidR="00EB0A7E">
        <w:t>Dirka</w:t>
      </w:r>
      <w:proofErr w:type="spellEnd"/>
      <w:r w:rsidR="00EB0A7E">
        <w:t xml:space="preserve">. Johan jim slíbí, že jim poví všechno, co ví, když jim pomůžou ven. </w:t>
      </w:r>
      <w:proofErr w:type="spellStart"/>
      <w:r>
        <w:t>Družinka</w:t>
      </w:r>
      <w:proofErr w:type="spellEnd"/>
      <w:r>
        <w:t xml:space="preserve"> tedy musí vyřešit, jak dostat </w:t>
      </w:r>
      <w:r w:rsidRPr="00665266">
        <w:rPr>
          <w:b/>
        </w:rPr>
        <w:t>tři bezvládné muže</w:t>
      </w:r>
      <w:r>
        <w:t xml:space="preserve"> ven z dolu. Další dva vylezou sami, ale nezvládnou nikoho tahat. </w:t>
      </w:r>
      <w:r w:rsidR="00665266">
        <w:t xml:space="preserve">Zejména šachta s provazovým žebříkem bude oříšek. Je tam ale ve stropě kladka a v ní lano, to by šlo použít. </w:t>
      </w:r>
    </w:p>
    <w:p w:rsidR="00BE3102" w:rsidRPr="00665266" w:rsidRDefault="00132181" w:rsidP="00665266">
      <w:pPr>
        <w:rPr>
          <w:b/>
          <w:color w:val="FF0000"/>
        </w:rPr>
      </w:pPr>
      <w:r>
        <w:t>Při průchodu jejich jeskyní budou chtít</w:t>
      </w:r>
      <w:r w:rsidR="00665266">
        <w:t xml:space="preserve"> horníci</w:t>
      </w:r>
      <w:r>
        <w:t xml:space="preserve"> </w:t>
      </w:r>
      <w:r w:rsidRPr="00665266">
        <w:rPr>
          <w:b/>
        </w:rPr>
        <w:t>vzít vytěžené smaragdy</w:t>
      </w:r>
      <w:r>
        <w:t xml:space="preserve">. Pokud je </w:t>
      </w:r>
      <w:proofErr w:type="spellStart"/>
      <w:r>
        <w:t>družinka</w:t>
      </w:r>
      <w:proofErr w:type="spellEnd"/>
      <w:r>
        <w:t xml:space="preserve"> sebrala, tak je budou chvilku hledat. Pokud jim je </w:t>
      </w:r>
      <w:proofErr w:type="spellStart"/>
      <w:r>
        <w:t>družinka</w:t>
      </w:r>
      <w:proofErr w:type="spellEnd"/>
      <w:r>
        <w:t xml:space="preserve"> vrátí, tak OK. Když je zapřou, tak jim pak </w:t>
      </w:r>
      <w:r w:rsidR="00665266">
        <w:t>Joh</w:t>
      </w:r>
      <w:r w:rsidR="00442DA2">
        <w:t>a</w:t>
      </w:r>
      <w:r w:rsidR="00665266">
        <w:t>n nic moc nebude chtít říct.</w:t>
      </w:r>
      <w:r>
        <w:t xml:space="preserve">) </w:t>
      </w:r>
      <w:r w:rsidR="00BE3102">
        <w:t xml:space="preserve">Při cestě dolem nazpět narazí v horní chodbě ještě na jednoho </w:t>
      </w:r>
      <w:proofErr w:type="spellStart"/>
      <w:r w:rsidR="00BE3102" w:rsidRPr="00665266">
        <w:rPr>
          <w:b/>
          <w:color w:val="FF0000"/>
        </w:rPr>
        <w:t>zombíka</w:t>
      </w:r>
      <w:proofErr w:type="spellEnd"/>
      <w:r w:rsidR="00BE3102" w:rsidRPr="00665266">
        <w:rPr>
          <w:b/>
          <w:color w:val="FF0000"/>
        </w:rPr>
        <w:t>.</w:t>
      </w:r>
    </w:p>
    <w:p w:rsidR="00D232DA" w:rsidRDefault="00D232DA" w:rsidP="00C50F78">
      <w:r>
        <w:t xml:space="preserve">Ideální by bylo, aby po opuštění dolu </w:t>
      </w:r>
      <w:proofErr w:type="spellStart"/>
      <w:r>
        <w:t>družinka</w:t>
      </w:r>
      <w:proofErr w:type="spellEnd"/>
      <w:r>
        <w:t xml:space="preserve"> </w:t>
      </w:r>
      <w:proofErr w:type="spellStart"/>
      <w:r>
        <w:t>zatábořila</w:t>
      </w:r>
      <w:proofErr w:type="spellEnd"/>
      <w:r>
        <w:t>.</w:t>
      </w:r>
      <w:r w:rsidR="00EB0A7E">
        <w:t xml:space="preserve"> Bezvědomé muže by bylo dobré trochu vyléčit, tím by se probrali. Když něco pojí a vyspí se, tak po dalším jídlu už budou schopni sami dojít do Ovčího Újezdu. </w:t>
      </w:r>
      <w:r w:rsidR="00970C55">
        <w:t xml:space="preserve">Kdyby chtěla </w:t>
      </w:r>
      <w:proofErr w:type="spellStart"/>
      <w:r w:rsidR="00970C55">
        <w:t>družinka</w:t>
      </w:r>
      <w:proofErr w:type="spellEnd"/>
      <w:r w:rsidR="00970C55">
        <w:t xml:space="preserve"> řešit to prokletí, tak ani oni neví, co se tu kdysi stalo a proč ti </w:t>
      </w:r>
      <w:proofErr w:type="spellStart"/>
      <w:r w:rsidR="00970C55">
        <w:t>zombíci</w:t>
      </w:r>
      <w:proofErr w:type="spellEnd"/>
      <w:r w:rsidR="00970C55">
        <w:t xml:space="preserve"> pořád chodí. </w:t>
      </w:r>
      <w:r w:rsidR="00920AB5">
        <w:t xml:space="preserve">Když je zabijete, tak do druhého dne jejich těla zmizí a pak znovu lezou z hrobu. </w:t>
      </w:r>
      <w:r w:rsidR="00970C55">
        <w:t xml:space="preserve">Nenechat v tom </w:t>
      </w:r>
      <w:proofErr w:type="spellStart"/>
      <w:r w:rsidR="00970C55">
        <w:t>družinku</w:t>
      </w:r>
      <w:proofErr w:type="spellEnd"/>
      <w:r w:rsidR="00970C55">
        <w:t xml:space="preserve"> zaplácat se.</w:t>
      </w:r>
    </w:p>
    <w:p w:rsidR="00EB0A7E" w:rsidRPr="00B3264D" w:rsidRDefault="00EB0A7E" w:rsidP="00C50F78">
      <w:pPr>
        <w:rPr>
          <w:u w:val="single"/>
        </w:rPr>
      </w:pPr>
      <w:r w:rsidRPr="00B3264D">
        <w:rPr>
          <w:u w:val="single"/>
        </w:rPr>
        <w:lastRenderedPageBreak/>
        <w:t>Co se dozví od Johana, když se budou vyptávat</w:t>
      </w:r>
      <w:r w:rsidR="00B3264D">
        <w:rPr>
          <w:u w:val="single"/>
        </w:rPr>
        <w:t xml:space="preserve"> (pokud neukradli smaragdy)</w:t>
      </w:r>
      <w:r w:rsidRPr="00B3264D">
        <w:rPr>
          <w:u w:val="single"/>
        </w:rPr>
        <w:t>:</w:t>
      </w:r>
    </w:p>
    <w:p w:rsidR="00CE1121" w:rsidRPr="0059714B" w:rsidRDefault="00EB0A7E" w:rsidP="00C50F78">
      <w:pPr>
        <w:rPr>
          <w:highlight w:val="cyan"/>
        </w:rPr>
      </w:pPr>
      <w:r w:rsidRPr="0059714B">
        <w:rPr>
          <w:highlight w:val="cyan"/>
        </w:rPr>
        <w:t xml:space="preserve">Že byl </w:t>
      </w:r>
      <w:proofErr w:type="spellStart"/>
      <w:r w:rsidRPr="0059714B">
        <w:rPr>
          <w:highlight w:val="cyan"/>
        </w:rPr>
        <w:t>Tallin</w:t>
      </w:r>
      <w:proofErr w:type="spellEnd"/>
      <w:r w:rsidRPr="0059714B">
        <w:rPr>
          <w:highlight w:val="cyan"/>
        </w:rPr>
        <w:t xml:space="preserve"> dobrý chlap. Jak je chránil pře</w:t>
      </w:r>
      <w:r w:rsidR="00022EA6" w:rsidRPr="0059714B">
        <w:rPr>
          <w:highlight w:val="cyan"/>
        </w:rPr>
        <w:t xml:space="preserve">d </w:t>
      </w:r>
      <w:proofErr w:type="spellStart"/>
      <w:r w:rsidR="00022EA6" w:rsidRPr="0059714B">
        <w:rPr>
          <w:highlight w:val="cyan"/>
        </w:rPr>
        <w:t>zombíky</w:t>
      </w:r>
      <w:proofErr w:type="spellEnd"/>
      <w:r w:rsidR="00022EA6" w:rsidRPr="0059714B">
        <w:rPr>
          <w:highlight w:val="cyan"/>
        </w:rPr>
        <w:t>. Jak s ním měl hlídku a</w:t>
      </w:r>
      <w:r w:rsidRPr="0059714B">
        <w:rPr>
          <w:highlight w:val="cyan"/>
        </w:rPr>
        <w:t xml:space="preserve"> probudili </w:t>
      </w:r>
      <w:r w:rsidR="00022EA6" w:rsidRPr="0059714B">
        <w:rPr>
          <w:highlight w:val="cyan"/>
        </w:rPr>
        <w:t xml:space="preserve">ho </w:t>
      </w:r>
      <w:r w:rsidRPr="0059714B">
        <w:rPr>
          <w:highlight w:val="cyan"/>
        </w:rPr>
        <w:t xml:space="preserve">až </w:t>
      </w:r>
      <w:proofErr w:type="spellStart"/>
      <w:r w:rsidRPr="0059714B">
        <w:rPr>
          <w:highlight w:val="cyan"/>
        </w:rPr>
        <w:t>zombíci</w:t>
      </w:r>
      <w:proofErr w:type="spellEnd"/>
      <w:r w:rsidRPr="0059714B">
        <w:rPr>
          <w:highlight w:val="cyan"/>
        </w:rPr>
        <w:t xml:space="preserve"> lezoucí z hrobu. </w:t>
      </w:r>
      <w:proofErr w:type="spellStart"/>
      <w:r w:rsidRPr="0059714B">
        <w:rPr>
          <w:b/>
          <w:highlight w:val="cyan"/>
        </w:rPr>
        <w:t>Tallin</w:t>
      </w:r>
      <w:proofErr w:type="spellEnd"/>
      <w:r w:rsidRPr="0059714B">
        <w:rPr>
          <w:b/>
          <w:highlight w:val="cyan"/>
        </w:rPr>
        <w:t xml:space="preserve"> už byl mrtvý, ale Johan netuší, co se mu stalo</w:t>
      </w:r>
      <w:r w:rsidRPr="0059714B">
        <w:rPr>
          <w:highlight w:val="cyan"/>
        </w:rPr>
        <w:t xml:space="preserve">. Žádného zranění si nevšiml. </w:t>
      </w:r>
      <w:proofErr w:type="spellStart"/>
      <w:r w:rsidRPr="0059714B">
        <w:rPr>
          <w:highlight w:val="cyan"/>
        </w:rPr>
        <w:t>Zombíci</w:t>
      </w:r>
      <w:proofErr w:type="spellEnd"/>
      <w:r w:rsidRPr="0059714B">
        <w:rPr>
          <w:highlight w:val="cyan"/>
        </w:rPr>
        <w:t xml:space="preserve"> to určitě neudělali. On pak běžel dolů varovat ostatní. </w:t>
      </w:r>
      <w:proofErr w:type="spellStart"/>
      <w:r w:rsidRPr="0059714B">
        <w:rPr>
          <w:highlight w:val="cyan"/>
        </w:rPr>
        <w:t>Zombíci</w:t>
      </w:r>
      <w:proofErr w:type="spellEnd"/>
      <w:r w:rsidRPr="0059714B">
        <w:rPr>
          <w:highlight w:val="cyan"/>
        </w:rPr>
        <w:t xml:space="preserve"> za ním. Chvíli se bránili, ale </w:t>
      </w:r>
      <w:r w:rsidR="00CE1121" w:rsidRPr="0059714B">
        <w:rPr>
          <w:highlight w:val="cyan"/>
        </w:rPr>
        <w:t xml:space="preserve">neměli šanci, tak ustoupili, kam to </w:t>
      </w:r>
      <w:proofErr w:type="gramStart"/>
      <w:r w:rsidR="00CE1121" w:rsidRPr="0059714B">
        <w:rPr>
          <w:highlight w:val="cyan"/>
        </w:rPr>
        <w:t>šlo a zabarikádovali</w:t>
      </w:r>
      <w:proofErr w:type="gramEnd"/>
      <w:r w:rsidR="00CE1121" w:rsidRPr="0059714B">
        <w:rPr>
          <w:highlight w:val="cyan"/>
        </w:rPr>
        <w:t xml:space="preserve"> se v poslední šachtě s trochou zásob. </w:t>
      </w:r>
      <w:proofErr w:type="spellStart"/>
      <w:r w:rsidR="00CE1121" w:rsidRPr="0059714B">
        <w:rPr>
          <w:highlight w:val="cyan"/>
        </w:rPr>
        <w:t>Zombíci</w:t>
      </w:r>
      <w:proofErr w:type="spellEnd"/>
      <w:r w:rsidR="00CE1121" w:rsidRPr="0059714B">
        <w:rPr>
          <w:highlight w:val="cyan"/>
        </w:rPr>
        <w:t xml:space="preserve"> je tam pak zaskládali a oni nemohli ven, navíc tam byla tma.</w:t>
      </w:r>
    </w:p>
    <w:p w:rsidR="00EB0A7E" w:rsidRPr="0059714B" w:rsidRDefault="00CE1121" w:rsidP="00C50F78">
      <w:pPr>
        <w:rPr>
          <w:highlight w:val="cyan"/>
        </w:rPr>
      </w:pPr>
      <w:r w:rsidRPr="0059714B">
        <w:rPr>
          <w:b/>
          <w:highlight w:val="cyan"/>
        </w:rPr>
        <w:t xml:space="preserve">O nějakém </w:t>
      </w:r>
      <w:proofErr w:type="spellStart"/>
      <w:r w:rsidRPr="0059714B">
        <w:rPr>
          <w:b/>
          <w:highlight w:val="cyan"/>
        </w:rPr>
        <w:t>Dirkovi</w:t>
      </w:r>
      <w:proofErr w:type="spellEnd"/>
      <w:r w:rsidRPr="0059714B">
        <w:rPr>
          <w:b/>
          <w:highlight w:val="cyan"/>
        </w:rPr>
        <w:t xml:space="preserve"> slyšel</w:t>
      </w:r>
      <w:r w:rsidRPr="0059714B">
        <w:rPr>
          <w:highlight w:val="cyan"/>
        </w:rPr>
        <w:t xml:space="preserve">. </w:t>
      </w:r>
      <w:proofErr w:type="spellStart"/>
      <w:r w:rsidRPr="0059714B">
        <w:rPr>
          <w:highlight w:val="cyan"/>
        </w:rPr>
        <w:t>Tallin</w:t>
      </w:r>
      <w:proofErr w:type="spellEnd"/>
      <w:r w:rsidRPr="0059714B">
        <w:rPr>
          <w:highlight w:val="cyan"/>
        </w:rPr>
        <w:t xml:space="preserve"> je vedl k víře v Elis a k čestnému životu, mluvil s nimi o jejich hříších. Sám jim </w:t>
      </w:r>
      <w:proofErr w:type="spellStart"/>
      <w:r w:rsidRPr="0059714B">
        <w:rPr>
          <w:highlight w:val="cyan"/>
        </w:rPr>
        <w:t>naoplátku</w:t>
      </w:r>
      <w:proofErr w:type="spellEnd"/>
      <w:r w:rsidRPr="0059714B">
        <w:rPr>
          <w:highlight w:val="cyan"/>
        </w:rPr>
        <w:t xml:space="preserve"> vyprávěl příběh ze svého života, aby věděli, že nikdy není pozdě se poučit ze svých chyb. Takže jim vyprávěl příběh o tom, jak s přáteli vyrazili na Vraní ostrov a opustili tam jednoho z nich a ukradli Měsíční žezlo. Povyprávět </w:t>
      </w:r>
      <w:r w:rsidRPr="0059714B">
        <w:rPr>
          <w:b/>
          <w:highlight w:val="cyan"/>
        </w:rPr>
        <w:t>příběh klidně s podrobnostmi</w:t>
      </w:r>
      <w:r w:rsidRPr="0059714B">
        <w:rPr>
          <w:highlight w:val="cyan"/>
        </w:rPr>
        <w:t xml:space="preserve">, jak je uvedený na začátku. (od nikoho jiného už se to nedozví). </w:t>
      </w:r>
      <w:proofErr w:type="spellStart"/>
      <w:r w:rsidRPr="0059714B">
        <w:rPr>
          <w:highlight w:val="cyan"/>
        </w:rPr>
        <w:t>Tallin</w:t>
      </w:r>
      <w:proofErr w:type="spellEnd"/>
      <w:r w:rsidRPr="0059714B">
        <w:rPr>
          <w:highlight w:val="cyan"/>
        </w:rPr>
        <w:t xml:space="preserve"> měl ovšem za to, že </w:t>
      </w:r>
      <w:proofErr w:type="spellStart"/>
      <w:r w:rsidRPr="0059714B">
        <w:rPr>
          <w:highlight w:val="cyan"/>
        </w:rPr>
        <w:t>Dirk</w:t>
      </w:r>
      <w:proofErr w:type="spellEnd"/>
      <w:r w:rsidRPr="0059714B">
        <w:rPr>
          <w:highlight w:val="cyan"/>
        </w:rPr>
        <w:t xml:space="preserve"> je mrtvý </w:t>
      </w:r>
      <w:r w:rsidR="00A07743" w:rsidRPr="0059714B">
        <w:rPr>
          <w:highlight w:val="cyan"/>
        </w:rPr>
        <w:t>a je to uzavřená kapitola, ačkoli se mu o tom občas zdály nepříjemné sny.</w:t>
      </w:r>
      <w:r w:rsidRPr="0059714B">
        <w:rPr>
          <w:highlight w:val="cyan"/>
        </w:rPr>
        <w:t xml:space="preserve"> </w:t>
      </w:r>
      <w:r w:rsidR="0055570C" w:rsidRPr="0059714B">
        <w:rPr>
          <w:b/>
          <w:highlight w:val="cyan"/>
        </w:rPr>
        <w:t xml:space="preserve">Kde skončilo žezlo, to </w:t>
      </w:r>
      <w:proofErr w:type="spellStart"/>
      <w:r w:rsidR="0055570C" w:rsidRPr="0059714B">
        <w:rPr>
          <w:b/>
          <w:highlight w:val="cyan"/>
        </w:rPr>
        <w:t>Tallin</w:t>
      </w:r>
      <w:proofErr w:type="spellEnd"/>
      <w:r w:rsidR="0055570C" w:rsidRPr="0059714B">
        <w:rPr>
          <w:b/>
          <w:highlight w:val="cyan"/>
        </w:rPr>
        <w:t xml:space="preserve"> Joh</w:t>
      </w:r>
      <w:r w:rsidR="00B3264D" w:rsidRPr="0059714B">
        <w:rPr>
          <w:b/>
          <w:highlight w:val="cyan"/>
        </w:rPr>
        <w:t>a</w:t>
      </w:r>
      <w:r w:rsidR="0055570C" w:rsidRPr="0059714B">
        <w:rPr>
          <w:b/>
          <w:highlight w:val="cyan"/>
        </w:rPr>
        <w:t>novi neřekl</w:t>
      </w:r>
      <w:r w:rsidR="0055570C" w:rsidRPr="0059714B">
        <w:rPr>
          <w:highlight w:val="cyan"/>
        </w:rPr>
        <w:t>.</w:t>
      </w:r>
    </w:p>
    <w:p w:rsidR="00132181" w:rsidRDefault="00132181" w:rsidP="00C50F78">
      <w:r w:rsidRPr="0059714B">
        <w:rPr>
          <w:highlight w:val="cyan"/>
        </w:rPr>
        <w:t xml:space="preserve">Datově </w:t>
      </w:r>
      <w:proofErr w:type="spellStart"/>
      <w:r w:rsidR="0052182E">
        <w:rPr>
          <w:b/>
          <w:highlight w:val="cyan"/>
        </w:rPr>
        <w:t>Tallinova</w:t>
      </w:r>
      <w:proofErr w:type="spellEnd"/>
      <w:r w:rsidR="0052182E">
        <w:rPr>
          <w:b/>
          <w:highlight w:val="cyan"/>
        </w:rPr>
        <w:t xml:space="preserve"> smrt vychází </w:t>
      </w:r>
      <w:proofErr w:type="gramStart"/>
      <w:r w:rsidR="0052182E">
        <w:rPr>
          <w:b/>
          <w:highlight w:val="cyan"/>
        </w:rPr>
        <w:t>na 1</w:t>
      </w:r>
      <w:r w:rsidRPr="0059714B">
        <w:rPr>
          <w:b/>
          <w:highlight w:val="cyan"/>
        </w:rPr>
        <w:t>.června</w:t>
      </w:r>
      <w:proofErr w:type="gramEnd"/>
      <w:r w:rsidRPr="0059714B">
        <w:rPr>
          <w:highlight w:val="cyan"/>
        </w:rPr>
        <w:t xml:space="preserve">, což si ale Johan přesně nevzpomene, dokáže to určit, že byl </w:t>
      </w:r>
      <w:r w:rsidRPr="0059714B">
        <w:rPr>
          <w:b/>
          <w:highlight w:val="cyan"/>
        </w:rPr>
        <w:t>úplněk plus mínus jeden den</w:t>
      </w:r>
      <w:r w:rsidRPr="0059714B">
        <w:rPr>
          <w:highlight w:val="cyan"/>
        </w:rPr>
        <w:t>.</w:t>
      </w:r>
    </w:p>
    <w:p w:rsidR="00EB0A7E" w:rsidRDefault="00132181" w:rsidP="00C50F78">
      <w:r>
        <w:t xml:space="preserve">Pokud horníci dostanou zpět své smaragdy, </w:t>
      </w:r>
      <w:r w:rsidRPr="00B3264D">
        <w:rPr>
          <w:b/>
        </w:rPr>
        <w:t>dají každému z </w:t>
      </w:r>
      <w:proofErr w:type="spellStart"/>
      <w:r w:rsidRPr="00B3264D">
        <w:rPr>
          <w:b/>
        </w:rPr>
        <w:t>družinky</w:t>
      </w:r>
      <w:proofErr w:type="spellEnd"/>
      <w:r w:rsidRPr="00B3264D">
        <w:rPr>
          <w:b/>
        </w:rPr>
        <w:t xml:space="preserve"> jeden v hodnotě </w:t>
      </w:r>
      <w:r w:rsidR="0063462B" w:rsidRPr="00B3264D">
        <w:rPr>
          <w:b/>
        </w:rPr>
        <w:t>10</w:t>
      </w:r>
      <w:r w:rsidRPr="00B3264D">
        <w:rPr>
          <w:b/>
        </w:rPr>
        <w:t>0zl</w:t>
      </w:r>
      <w:r>
        <w:t xml:space="preserve">. Pokud jim je </w:t>
      </w:r>
      <w:proofErr w:type="spellStart"/>
      <w:r>
        <w:t>družinka</w:t>
      </w:r>
      <w:proofErr w:type="spellEnd"/>
      <w:r>
        <w:t xml:space="preserve"> sebere a zapře, Johan je bude podezírat a nebude moc sdílný. Max</w:t>
      </w:r>
      <w:r w:rsidR="00CF3781">
        <w:t xml:space="preserve">imálně jim </w:t>
      </w:r>
      <w:r w:rsidR="009B589A">
        <w:t>řekne bez podrobností, že</w:t>
      </w:r>
      <w:r>
        <w:t xml:space="preserve"> </w:t>
      </w:r>
      <w:proofErr w:type="spellStart"/>
      <w:r>
        <w:t>Tal</w:t>
      </w:r>
      <w:r w:rsidR="000C045E">
        <w:t>lin</w:t>
      </w:r>
      <w:proofErr w:type="spellEnd"/>
      <w:r w:rsidR="000C045E">
        <w:t xml:space="preserve"> zemřel</w:t>
      </w:r>
      <w:r w:rsidR="009B589A">
        <w:t xml:space="preserve">, ale nezabili ho </w:t>
      </w:r>
      <w:proofErr w:type="spellStart"/>
      <w:r w:rsidR="009B589A">
        <w:t>zombíci</w:t>
      </w:r>
      <w:proofErr w:type="spellEnd"/>
      <w:r w:rsidR="000C045E">
        <w:t xml:space="preserve">. Bude chtít kameny nazpět, jinak jim nic dalšího nepoví. Spokojí se třeba i s polovinou, aby </w:t>
      </w:r>
      <w:r w:rsidR="00371CA9">
        <w:t xml:space="preserve">trochu neochotně </w:t>
      </w:r>
      <w:r w:rsidR="000C045E">
        <w:t>odvyprávěl příběh.</w:t>
      </w:r>
      <w:r w:rsidR="0063462B">
        <w:t xml:space="preserve"> Nakonec se rozloučí</w:t>
      </w:r>
      <w:r w:rsidR="00DD1202">
        <w:t>, do dolu už se vracet nechtějí, zamíří k Ovčímu Újezdu.</w:t>
      </w:r>
    </w:p>
    <w:p w:rsidR="00DD1202" w:rsidRDefault="00DD1202" w:rsidP="00C50F78"/>
    <w:p w:rsidR="000C2624" w:rsidRPr="000C2624" w:rsidRDefault="00792AF7" w:rsidP="00C50F78">
      <w:pPr>
        <w:rPr>
          <w:b/>
          <w:u w:val="single"/>
        </w:rPr>
      </w:pPr>
      <w:r>
        <w:rPr>
          <w:b/>
          <w:u w:val="single"/>
        </w:rPr>
        <w:t>4. ČÁST – QUARION – LIRIATON A HVOZD</w:t>
      </w:r>
    </w:p>
    <w:p w:rsidR="00DD1202" w:rsidRPr="00057380" w:rsidRDefault="00DD1202" w:rsidP="00C50F78">
      <w:pPr>
        <w:rPr>
          <w:i/>
        </w:rPr>
      </w:pPr>
      <w:r w:rsidRPr="00057380">
        <w:rPr>
          <w:i/>
        </w:rPr>
        <w:t xml:space="preserve">Co se stalo </w:t>
      </w:r>
      <w:proofErr w:type="spellStart"/>
      <w:r w:rsidRPr="00057380">
        <w:rPr>
          <w:i/>
        </w:rPr>
        <w:t>Quarionovi</w:t>
      </w:r>
      <w:proofErr w:type="spellEnd"/>
      <w:r w:rsidRPr="00057380">
        <w:rPr>
          <w:i/>
        </w:rPr>
        <w:t>:</w:t>
      </w:r>
    </w:p>
    <w:p w:rsidR="00DD1202" w:rsidRPr="00057380" w:rsidRDefault="0055570C" w:rsidP="00C50F78">
      <w:pPr>
        <w:rPr>
          <w:i/>
        </w:rPr>
      </w:pPr>
      <w:r w:rsidRPr="00057380">
        <w:rPr>
          <w:i/>
        </w:rPr>
        <w:t xml:space="preserve">Vrátil se do své vesnice </w:t>
      </w:r>
      <w:proofErr w:type="spellStart"/>
      <w:r w:rsidRPr="00057380">
        <w:rPr>
          <w:i/>
        </w:rPr>
        <w:t>Liriaton</w:t>
      </w:r>
      <w:proofErr w:type="spellEnd"/>
      <w:r w:rsidRPr="00057380">
        <w:rPr>
          <w:i/>
        </w:rPr>
        <w:t>. Vždycky byl docela samotář, i tady se vydával často do hvozdu. Tam potkal Duběnku a vzal si ji za ženu a žil s ní v </w:t>
      </w:r>
      <w:proofErr w:type="spellStart"/>
      <w:r w:rsidRPr="00057380">
        <w:rPr>
          <w:i/>
        </w:rPr>
        <w:t>Liriatonu</w:t>
      </w:r>
      <w:proofErr w:type="spellEnd"/>
      <w:r w:rsidRPr="00057380">
        <w:rPr>
          <w:i/>
        </w:rPr>
        <w:t xml:space="preserve">. </w:t>
      </w:r>
      <w:r w:rsidR="00C97942" w:rsidRPr="00057380">
        <w:rPr>
          <w:i/>
        </w:rPr>
        <w:t xml:space="preserve">Svatba elfa s dryádou je docela neobvyklá, nemůžou mít děti, ale obecně to elfům nijak zvlášť nevadí. Ovšem </w:t>
      </w:r>
      <w:proofErr w:type="spellStart"/>
      <w:r w:rsidR="00C97942" w:rsidRPr="00057380">
        <w:rPr>
          <w:i/>
        </w:rPr>
        <w:t>Quarionova</w:t>
      </w:r>
      <w:proofErr w:type="spellEnd"/>
      <w:r w:rsidR="00C97942" w:rsidRPr="00057380">
        <w:rPr>
          <w:i/>
        </w:rPr>
        <w:t xml:space="preserve"> máti </w:t>
      </w:r>
      <w:proofErr w:type="spellStart"/>
      <w:r w:rsidR="00C97942" w:rsidRPr="00057380">
        <w:rPr>
          <w:i/>
        </w:rPr>
        <w:t>Galathea</w:t>
      </w:r>
      <w:proofErr w:type="spellEnd"/>
      <w:r w:rsidR="00C97942" w:rsidRPr="00057380">
        <w:rPr>
          <w:i/>
        </w:rPr>
        <w:t xml:space="preserve">, jedna z Rady starších vesnice, ji nesnášela. </w:t>
      </w:r>
      <w:proofErr w:type="spellStart"/>
      <w:r w:rsidR="00C97942" w:rsidRPr="00057380">
        <w:rPr>
          <w:i/>
        </w:rPr>
        <w:t>Quarion</w:t>
      </w:r>
      <w:proofErr w:type="spellEnd"/>
      <w:r w:rsidR="00C97942" w:rsidRPr="00057380">
        <w:rPr>
          <w:i/>
        </w:rPr>
        <w:t xml:space="preserve"> měl často zlé sny o Vraním ostrově, jako jediný měl pořád pocit, že mu odtamtud hrozí nebezpečí. </w:t>
      </w:r>
      <w:r w:rsidR="00E82953" w:rsidRPr="00057380">
        <w:rPr>
          <w:i/>
        </w:rPr>
        <w:t xml:space="preserve">Střílel po každé vráně, co se k němu přiblížila. </w:t>
      </w:r>
      <w:r w:rsidR="00C97942" w:rsidRPr="00057380">
        <w:rPr>
          <w:i/>
        </w:rPr>
        <w:t>Poptával se po starých příbězích, sháněl informace o Vraních lidech. Zjistil, že jsou to jako</w:t>
      </w:r>
      <w:r w:rsidR="003837EE" w:rsidRPr="00057380">
        <w:rPr>
          <w:i/>
        </w:rPr>
        <w:t>by</w:t>
      </w:r>
      <w:r w:rsidR="00C97942" w:rsidRPr="00057380">
        <w:rPr>
          <w:i/>
        </w:rPr>
        <w:t xml:space="preserve"> </w:t>
      </w:r>
      <w:proofErr w:type="spellStart"/>
      <w:r w:rsidR="00C97942" w:rsidRPr="00057380">
        <w:rPr>
          <w:i/>
        </w:rPr>
        <w:t>lykantropové</w:t>
      </w:r>
      <w:proofErr w:type="spellEnd"/>
      <w:r w:rsidR="00C97942" w:rsidRPr="00057380">
        <w:rPr>
          <w:i/>
        </w:rPr>
        <w:t xml:space="preserve">, dokáží se měnit ve vrány, je pro ně důležitý jejich šaman. Objevil také příběh o tom, že se šaman dokáže o úplňku kouzlem změnit ve Vraní stín. Potřebuje </w:t>
      </w:r>
      <w:r w:rsidR="003837EE" w:rsidRPr="00057380">
        <w:rPr>
          <w:i/>
        </w:rPr>
        <w:t>plášť z</w:t>
      </w:r>
      <w:r w:rsidR="00C97942" w:rsidRPr="00057380">
        <w:rPr>
          <w:i/>
        </w:rPr>
        <w:t> vraních per a po drobném rituálu se přemění na temný přízrak, nehmotný stín ve tvaru člověka s vraní hlavou. Dokáže proniknout kamkoliv se dostane tma a umí udusit vybranou oběť. Nelze mu utéct.</w:t>
      </w:r>
      <w:r w:rsidR="00C45B4F" w:rsidRPr="00057380">
        <w:rPr>
          <w:i/>
        </w:rPr>
        <w:t xml:space="preserve"> Jediné, co Vraní stín ovládne, je Vraní oko. Pokud člověk rozkouše a polkne bobule Vraního oka, pak ho Vraní stín nemůže udusit, a když se o to pokusí, změní se zpět na člověka.</w:t>
      </w:r>
      <w:r w:rsidR="00A24B44">
        <w:rPr>
          <w:i/>
        </w:rPr>
        <w:t xml:space="preserve"> Duběnce tohle detailně nevyprávěl, jen starou báseň, která o tom Stínu mluví.(viz níže)</w:t>
      </w:r>
      <w:r w:rsidR="00E82953" w:rsidRPr="00057380">
        <w:rPr>
          <w:i/>
        </w:rPr>
        <w:t xml:space="preserve"> </w:t>
      </w:r>
    </w:p>
    <w:p w:rsidR="00E82953" w:rsidRPr="00057380" w:rsidRDefault="00E82953" w:rsidP="00C50F78">
      <w:pPr>
        <w:rPr>
          <w:i/>
        </w:rPr>
      </w:pPr>
      <w:r w:rsidRPr="00057380">
        <w:rPr>
          <w:i/>
        </w:rPr>
        <w:t>O úplňku býval vždy vzhůru a měl po ruce</w:t>
      </w:r>
      <w:r w:rsidR="003768BE">
        <w:rPr>
          <w:i/>
        </w:rPr>
        <w:t xml:space="preserve"> vlčí mor, stříbro a</w:t>
      </w:r>
      <w:r w:rsidRPr="00057380">
        <w:rPr>
          <w:i/>
        </w:rPr>
        <w:t xml:space="preserve"> bobule Vraního oka. Duběnka </w:t>
      </w:r>
      <w:r w:rsidR="00610E0E">
        <w:rPr>
          <w:i/>
        </w:rPr>
        <w:t>mohla jen hádat</w:t>
      </w:r>
      <w:r w:rsidRPr="00057380">
        <w:rPr>
          <w:i/>
        </w:rPr>
        <w:t>, pr</w:t>
      </w:r>
      <w:r w:rsidR="00A24B44">
        <w:rPr>
          <w:i/>
        </w:rPr>
        <w:t>oč se bojí, že po něm někdo jde, o tom mluvit nechtěl.</w:t>
      </w:r>
      <w:r w:rsidRPr="00057380">
        <w:rPr>
          <w:i/>
        </w:rPr>
        <w:t xml:space="preserve"> Bohužel pro </w:t>
      </w:r>
      <w:proofErr w:type="spellStart"/>
      <w:r w:rsidRPr="00057380">
        <w:rPr>
          <w:i/>
        </w:rPr>
        <w:t>Quariona</w:t>
      </w:r>
      <w:proofErr w:type="spellEnd"/>
      <w:r w:rsidRPr="00057380">
        <w:rPr>
          <w:i/>
        </w:rPr>
        <w:t xml:space="preserve"> </w:t>
      </w:r>
      <w:proofErr w:type="spellStart"/>
      <w:r w:rsidRPr="00057380">
        <w:rPr>
          <w:i/>
        </w:rPr>
        <w:t>Dirk</w:t>
      </w:r>
      <w:proofErr w:type="spellEnd"/>
      <w:r w:rsidRPr="00057380">
        <w:rPr>
          <w:i/>
        </w:rPr>
        <w:t xml:space="preserve"> může použít proměnu jeden den před a</w:t>
      </w:r>
      <w:r w:rsidR="003768BE">
        <w:rPr>
          <w:i/>
        </w:rPr>
        <w:t>ž</w:t>
      </w:r>
      <w:r w:rsidRPr="00057380">
        <w:rPr>
          <w:i/>
        </w:rPr>
        <w:t xml:space="preserve"> jeden den po úplňku. Přišel tedy </w:t>
      </w:r>
      <w:proofErr w:type="gramStart"/>
      <w:r w:rsidRPr="00057380">
        <w:rPr>
          <w:i/>
        </w:rPr>
        <w:t>27.dubna</w:t>
      </w:r>
      <w:proofErr w:type="gramEnd"/>
      <w:r w:rsidRPr="00057380">
        <w:rPr>
          <w:i/>
        </w:rPr>
        <w:t xml:space="preserve">. </w:t>
      </w:r>
      <w:proofErr w:type="spellStart"/>
      <w:r w:rsidRPr="00057380">
        <w:rPr>
          <w:i/>
        </w:rPr>
        <w:t>Quarion</w:t>
      </w:r>
      <w:proofErr w:type="spellEnd"/>
      <w:r w:rsidRPr="00057380">
        <w:rPr>
          <w:i/>
        </w:rPr>
        <w:t xml:space="preserve"> spal. Když ho stín začal dusit, Duběnka se probudila. Uviděla, že </w:t>
      </w:r>
      <w:proofErr w:type="spellStart"/>
      <w:r w:rsidRPr="00057380">
        <w:rPr>
          <w:i/>
        </w:rPr>
        <w:t>Quarion</w:t>
      </w:r>
      <w:proofErr w:type="spellEnd"/>
      <w:r w:rsidRPr="00057380">
        <w:rPr>
          <w:i/>
        </w:rPr>
        <w:t xml:space="preserve"> je jakoby v objetí černého přízraku, jakoby stínu ve tvaru vraního člověka, který ale v měsíčním světle nic nevrhalo. Zkusila je od sebe odtrhnout, ale neuspěla, stín je nehmotný. </w:t>
      </w:r>
      <w:r w:rsidR="00A24B44">
        <w:rPr>
          <w:i/>
        </w:rPr>
        <w:t>Vzpomněla si na báseň. Zkusila vzít</w:t>
      </w:r>
      <w:r w:rsidRPr="00057380">
        <w:rPr>
          <w:i/>
        </w:rPr>
        <w:t xml:space="preserve"> několik bobulí Vraního oka a dala mu je do úst. Bylo ale už pozdě, </w:t>
      </w:r>
      <w:proofErr w:type="spellStart"/>
      <w:r w:rsidRPr="00057380">
        <w:rPr>
          <w:i/>
        </w:rPr>
        <w:t>Quarion</w:t>
      </w:r>
      <w:proofErr w:type="spellEnd"/>
      <w:r w:rsidRPr="00057380">
        <w:rPr>
          <w:i/>
        </w:rPr>
        <w:t xml:space="preserve"> byl mrtvý. Stín vylétl ven. </w:t>
      </w:r>
      <w:r w:rsidR="00AA32D2" w:rsidRPr="00057380">
        <w:rPr>
          <w:i/>
        </w:rPr>
        <w:t>Duběnku to zdrtilo. Její život v </w:t>
      </w:r>
      <w:proofErr w:type="spellStart"/>
      <w:r w:rsidR="00AA32D2" w:rsidRPr="00057380">
        <w:rPr>
          <w:i/>
        </w:rPr>
        <w:t>Liriatonu</w:t>
      </w:r>
      <w:proofErr w:type="spellEnd"/>
      <w:r w:rsidR="00AA32D2" w:rsidRPr="00057380">
        <w:rPr>
          <w:i/>
        </w:rPr>
        <w:t xml:space="preserve"> právě skončil. Dryády nejsou stavěné na společenský život mezi lidmi/elfy. Tiše se s ním </w:t>
      </w:r>
      <w:r w:rsidR="00AA32D2" w:rsidRPr="00057380">
        <w:rPr>
          <w:i/>
        </w:rPr>
        <w:lastRenderedPageBreak/>
        <w:t>rozloučila a odešla zpět do hvozdu, domů, truchlit. Ani ji nenapadlo, že by měla někoho volat, budit, vysvětlovat.</w:t>
      </w:r>
    </w:p>
    <w:p w:rsidR="00AA32D2" w:rsidRPr="00057380" w:rsidRDefault="00AA32D2" w:rsidP="00C50F78">
      <w:pPr>
        <w:rPr>
          <w:i/>
        </w:rPr>
      </w:pPr>
      <w:proofErr w:type="spellStart"/>
      <w:r w:rsidRPr="00057380">
        <w:rPr>
          <w:i/>
        </w:rPr>
        <w:t>Quariona</w:t>
      </w:r>
      <w:proofErr w:type="spellEnd"/>
      <w:r w:rsidRPr="00057380">
        <w:rPr>
          <w:i/>
        </w:rPr>
        <w:t xml:space="preserve"> našla druhý den </w:t>
      </w:r>
      <w:proofErr w:type="spellStart"/>
      <w:r w:rsidRPr="00057380">
        <w:rPr>
          <w:i/>
        </w:rPr>
        <w:t>Galathea</w:t>
      </w:r>
      <w:proofErr w:type="spellEnd"/>
      <w:r w:rsidRPr="00057380">
        <w:rPr>
          <w:i/>
        </w:rPr>
        <w:t>. Podle bobulí v jeho ústech dospěla k závěru, že ho otrávila Duběnka. Od té chvíle ji chce potrestat.</w:t>
      </w:r>
      <w:r w:rsidR="00A12C32" w:rsidRPr="00057380">
        <w:rPr>
          <w:i/>
        </w:rPr>
        <w:t xml:space="preserve"> Jako Starší v radě má ve vesnici velkou moc a přesvědčila i ostatní. Obvykle dobré vztahy mezi vesnicí a hvozdem jsou více než napjaté. </w:t>
      </w:r>
      <w:proofErr w:type="spellStart"/>
      <w:r w:rsidR="00A12C32" w:rsidRPr="00057380">
        <w:rPr>
          <w:i/>
        </w:rPr>
        <w:t>Galathea</w:t>
      </w:r>
      <w:proofErr w:type="spellEnd"/>
      <w:r w:rsidR="00A12C32" w:rsidRPr="00057380">
        <w:rPr>
          <w:i/>
        </w:rPr>
        <w:t xml:space="preserve"> </w:t>
      </w:r>
      <w:r w:rsidR="003D7395">
        <w:rPr>
          <w:i/>
        </w:rPr>
        <w:t>chce</w:t>
      </w:r>
      <w:r w:rsidR="00A12C32" w:rsidRPr="00057380">
        <w:rPr>
          <w:i/>
        </w:rPr>
        <w:t xml:space="preserve"> Duběnk</w:t>
      </w:r>
      <w:r w:rsidR="003D7395">
        <w:rPr>
          <w:i/>
        </w:rPr>
        <w:t>u</w:t>
      </w:r>
      <w:r w:rsidR="00A12C32" w:rsidRPr="00057380">
        <w:rPr>
          <w:i/>
        </w:rPr>
        <w:t xml:space="preserve">, která se ale vrátit nechce. </w:t>
      </w:r>
      <w:r w:rsidR="003D7395">
        <w:rPr>
          <w:i/>
        </w:rPr>
        <w:t>Hvozd poslouchá dryádu</w:t>
      </w:r>
      <w:r w:rsidR="00B41C49">
        <w:rPr>
          <w:i/>
        </w:rPr>
        <w:t xml:space="preserve">. </w:t>
      </w:r>
      <w:r w:rsidR="00A12C32" w:rsidRPr="00057380">
        <w:rPr>
          <w:i/>
        </w:rPr>
        <w:t xml:space="preserve">Elfové vyslali do hvozdu skupinu mužů, aby ji přivedli. Ti byli odraženi divokými zvířaty. </w:t>
      </w:r>
      <w:r w:rsidR="00C97BFF" w:rsidRPr="00057380">
        <w:rPr>
          <w:i/>
        </w:rPr>
        <w:t>Z hvozdu vyš</w:t>
      </w:r>
      <w:r w:rsidR="003D7395">
        <w:rPr>
          <w:i/>
        </w:rPr>
        <w:t>e</w:t>
      </w:r>
      <w:r w:rsidR="00C97BFF" w:rsidRPr="00057380">
        <w:rPr>
          <w:i/>
        </w:rPr>
        <w:t>l strom a pocuchal elfům několik domů. Elfové zase vykáceli pás stromů spojující jejich vesnici s Hvozdem. Na okraji Hvozdu zase došlo ke zranění elfů na lovu</w:t>
      </w:r>
      <w:r w:rsidR="003D7395">
        <w:rPr>
          <w:i/>
        </w:rPr>
        <w:t>, někteří se ztratili.</w:t>
      </w:r>
      <w:r w:rsidR="00C97BFF" w:rsidRPr="00057380">
        <w:rPr>
          <w:i/>
        </w:rPr>
        <w:t xml:space="preserve"> Prostě oboustranné eskalující naschvály. Do toho přijde </w:t>
      </w:r>
      <w:proofErr w:type="spellStart"/>
      <w:r w:rsidR="00C97BFF" w:rsidRPr="00057380">
        <w:rPr>
          <w:i/>
        </w:rPr>
        <w:t>družinka</w:t>
      </w:r>
      <w:proofErr w:type="spellEnd"/>
      <w:r w:rsidR="00C97BFF" w:rsidRPr="00057380">
        <w:rPr>
          <w:i/>
        </w:rPr>
        <w:t xml:space="preserve">. </w:t>
      </w:r>
    </w:p>
    <w:p w:rsidR="000A5184" w:rsidRDefault="000A5184" w:rsidP="00C50F78">
      <w:pPr>
        <w:rPr>
          <w:u w:val="single"/>
        </w:rPr>
      </w:pPr>
    </w:p>
    <w:p w:rsidR="00D232DA" w:rsidRPr="00EE4242" w:rsidRDefault="003768BE" w:rsidP="00C50F78">
      <w:pPr>
        <w:rPr>
          <w:b/>
          <w:u w:val="single"/>
        </w:rPr>
      </w:pPr>
      <w:proofErr w:type="spellStart"/>
      <w:r w:rsidRPr="00EE4242">
        <w:rPr>
          <w:b/>
          <w:u w:val="single"/>
        </w:rPr>
        <w:t>Liriaton</w:t>
      </w:r>
      <w:proofErr w:type="spellEnd"/>
    </w:p>
    <w:p w:rsidR="003837EE" w:rsidRPr="000A5184" w:rsidRDefault="003837EE" w:rsidP="00C50F78">
      <w:pPr>
        <w:rPr>
          <w:i/>
        </w:rPr>
      </w:pPr>
      <w:r w:rsidRPr="000A5184">
        <w:rPr>
          <w:i/>
        </w:rPr>
        <w:t xml:space="preserve">Mělo by to mít úplně jinou atmosféru než důl. Je to </w:t>
      </w:r>
      <w:r w:rsidRPr="000A5184">
        <w:rPr>
          <w:b/>
          <w:i/>
        </w:rPr>
        <w:t>krásná tolkienovská elfí vesnice</w:t>
      </w:r>
      <w:r w:rsidRPr="000A5184">
        <w:rPr>
          <w:i/>
        </w:rPr>
        <w:t xml:space="preserve">. Jako </w:t>
      </w:r>
      <w:proofErr w:type="spellStart"/>
      <w:r w:rsidRPr="000A5184">
        <w:rPr>
          <w:i/>
        </w:rPr>
        <w:t>Lothlórien</w:t>
      </w:r>
      <w:proofErr w:type="spellEnd"/>
      <w:r w:rsidRPr="000A5184">
        <w:rPr>
          <w:i/>
        </w:rPr>
        <w:t xml:space="preserve">. Elfové žijí v </w:t>
      </w:r>
      <w:r w:rsidRPr="000A5184">
        <w:rPr>
          <w:b/>
          <w:i/>
        </w:rPr>
        <w:t>domech zbudovaných na stromech</w:t>
      </w:r>
      <w:r w:rsidRPr="000A5184">
        <w:rPr>
          <w:i/>
        </w:rPr>
        <w:t>.</w:t>
      </w:r>
      <w:r w:rsidR="0030763D" w:rsidRPr="000A5184">
        <w:rPr>
          <w:i/>
        </w:rPr>
        <w:t xml:space="preserve"> Mezi domy jsou lávky se stříbrnými lucerničkami. Kolem stromů se vinou jemná schodiště. Ze skalky </w:t>
      </w:r>
      <w:r w:rsidR="00483A07" w:rsidRPr="000A5184">
        <w:rPr>
          <w:i/>
        </w:rPr>
        <w:t>na palouku mezi stromy</w:t>
      </w:r>
      <w:r w:rsidR="0030763D" w:rsidRPr="000A5184">
        <w:rPr>
          <w:i/>
        </w:rPr>
        <w:t xml:space="preserve"> prýští pramen, který teče do průzračného jezírka…je krásné letní počasí, tráva je </w:t>
      </w:r>
      <w:r w:rsidR="0030763D" w:rsidRPr="00873A0B">
        <w:rPr>
          <w:i/>
        </w:rPr>
        <w:t xml:space="preserve">posetá drobnými květy, vůně </w:t>
      </w:r>
      <w:r w:rsidR="00483A07" w:rsidRPr="00873A0B">
        <w:rPr>
          <w:i/>
        </w:rPr>
        <w:t xml:space="preserve">a vzdálený zvuk harfy </w:t>
      </w:r>
      <w:r w:rsidR="0030763D" w:rsidRPr="00873A0B">
        <w:rPr>
          <w:i/>
        </w:rPr>
        <w:t>ve vzduchu… průběžně popisovat. Elfové obecně jsou tady jemní, zasnění, vznešení. K </w:t>
      </w:r>
      <w:proofErr w:type="spellStart"/>
      <w:r w:rsidR="0030763D" w:rsidRPr="00873A0B">
        <w:rPr>
          <w:i/>
        </w:rPr>
        <w:t>družince</w:t>
      </w:r>
      <w:proofErr w:type="spellEnd"/>
      <w:r w:rsidR="0030763D" w:rsidRPr="00873A0B">
        <w:rPr>
          <w:i/>
        </w:rPr>
        <w:t xml:space="preserve"> </w:t>
      </w:r>
      <w:r w:rsidR="00483A07" w:rsidRPr="00873A0B">
        <w:rPr>
          <w:i/>
        </w:rPr>
        <w:t>se chovají v závislosti na její složení (</w:t>
      </w:r>
      <w:r w:rsidR="00873A0B" w:rsidRPr="00873A0B">
        <w:rPr>
          <w:i/>
        </w:rPr>
        <w:t xml:space="preserve">toto chování neovlivní </w:t>
      </w:r>
      <w:r w:rsidR="00483A07" w:rsidRPr="00873A0B">
        <w:rPr>
          <w:i/>
        </w:rPr>
        <w:t>informace</w:t>
      </w:r>
      <w:r w:rsidR="00873A0B" w:rsidRPr="00873A0B">
        <w:rPr>
          <w:i/>
        </w:rPr>
        <w:t xml:space="preserve">, které </w:t>
      </w:r>
      <w:proofErr w:type="spellStart"/>
      <w:r w:rsidR="00873A0B" w:rsidRPr="00873A0B">
        <w:rPr>
          <w:i/>
        </w:rPr>
        <w:t>družince</w:t>
      </w:r>
      <w:proofErr w:type="spellEnd"/>
      <w:r w:rsidR="00873A0B" w:rsidRPr="00873A0B">
        <w:rPr>
          <w:i/>
        </w:rPr>
        <w:t xml:space="preserve"> řeknou</w:t>
      </w:r>
      <w:r w:rsidR="00483A07" w:rsidRPr="00873A0B">
        <w:rPr>
          <w:i/>
        </w:rPr>
        <w:t xml:space="preserve">, jen způsob, jakým jsou podávány). K elfům </w:t>
      </w:r>
      <w:r w:rsidR="00A12565" w:rsidRPr="00873A0B">
        <w:rPr>
          <w:i/>
        </w:rPr>
        <w:t xml:space="preserve">či druidům </w:t>
      </w:r>
      <w:r w:rsidR="00483A07" w:rsidRPr="00873A0B">
        <w:rPr>
          <w:i/>
        </w:rPr>
        <w:t>jsou vysloveně</w:t>
      </w:r>
      <w:r w:rsidR="00483A07" w:rsidRPr="000A5184">
        <w:rPr>
          <w:i/>
        </w:rPr>
        <w:t xml:space="preserve"> přátelští, k lidem a hobitům, pokud jsou slušně oblečení, se chovají normálně. K trpaslíkům a </w:t>
      </w:r>
      <w:proofErr w:type="spellStart"/>
      <w:r w:rsidR="00483A07" w:rsidRPr="000A5184">
        <w:rPr>
          <w:i/>
        </w:rPr>
        <w:t>krollům</w:t>
      </w:r>
      <w:proofErr w:type="spellEnd"/>
      <w:r w:rsidR="00483A07" w:rsidRPr="000A5184">
        <w:rPr>
          <w:i/>
        </w:rPr>
        <w:t xml:space="preserve"> spíš odměřeně, neodpustí si nějakou tu poznámku. Ze somráků a hrdlořezů budou vykolejení.  </w:t>
      </w:r>
    </w:p>
    <w:p w:rsidR="002D01D2" w:rsidRDefault="00A020B5" w:rsidP="00C50F78">
      <w:r>
        <w:t>C</w:t>
      </w:r>
      <w:r w:rsidR="00766B3B">
        <w:t>esta</w:t>
      </w:r>
      <w:r w:rsidR="00483A07">
        <w:t xml:space="preserve"> vede podél vesnice. Od cesty ukazuje </w:t>
      </w:r>
      <w:r w:rsidR="00483A07" w:rsidRPr="00A020B5">
        <w:rPr>
          <w:b/>
        </w:rPr>
        <w:t xml:space="preserve">zdobený </w:t>
      </w:r>
      <w:r w:rsidR="00050D2D" w:rsidRPr="00A020B5">
        <w:rPr>
          <w:b/>
        </w:rPr>
        <w:t xml:space="preserve">dvoujazyčný </w:t>
      </w:r>
      <w:r w:rsidR="00483A07" w:rsidRPr="00A020B5">
        <w:rPr>
          <w:b/>
        </w:rPr>
        <w:t>ukazatel na „Jitřní vánek“, hospodu</w:t>
      </w:r>
      <w:r w:rsidR="00483A07">
        <w:t xml:space="preserve"> pro pocestné. U paty stromu jsou stáje pro koně a samotná hospoda je také výše ve stromě. Hezké by bylo, kdyby tam </w:t>
      </w:r>
      <w:proofErr w:type="spellStart"/>
      <w:r w:rsidR="00483A07">
        <w:t>družinka</w:t>
      </w:r>
      <w:proofErr w:type="spellEnd"/>
      <w:r w:rsidR="00483A07">
        <w:t xml:space="preserve"> dorazila </w:t>
      </w:r>
      <w:r w:rsidR="00483A07" w:rsidRPr="00F12FA2">
        <w:rPr>
          <w:b/>
        </w:rPr>
        <w:t>navečer</w:t>
      </w:r>
      <w:r w:rsidR="00483A07">
        <w:t xml:space="preserve"> a viděla všechny ty lucerničky jako v </w:t>
      </w:r>
      <w:proofErr w:type="spellStart"/>
      <w:r w:rsidR="00483A07">
        <w:t>Lórienu</w:t>
      </w:r>
      <w:proofErr w:type="spellEnd"/>
      <w:r w:rsidR="00483A07">
        <w:t>.</w:t>
      </w:r>
    </w:p>
    <w:p w:rsidR="002528A0" w:rsidRDefault="002528A0" w:rsidP="002528A0">
      <w:r w:rsidRPr="002528A0">
        <w:rPr>
          <w:highlight w:val="yellow"/>
        </w:rPr>
        <w:t>Hudba: Elf</w:t>
      </w:r>
      <w:r w:rsidR="0090391F">
        <w:t>í (případně dál ve vesnici)</w:t>
      </w:r>
    </w:p>
    <w:p w:rsidR="00050D2D" w:rsidRDefault="00050D2D" w:rsidP="00C50F78">
      <w:r>
        <w:t xml:space="preserve">Jenže než si prostudují ukazatel, tak ožije </w:t>
      </w:r>
      <w:proofErr w:type="gramStart"/>
      <w:r w:rsidR="004B4495" w:rsidRPr="00173DDB">
        <w:rPr>
          <w:b/>
          <w:color w:val="FF0000"/>
        </w:rPr>
        <w:t>dravý  keř</w:t>
      </w:r>
      <w:proofErr w:type="gramEnd"/>
      <w:r>
        <w:t>, který stál u cesty</w:t>
      </w:r>
      <w:r w:rsidR="00133AD5">
        <w:t>,</w:t>
      </w:r>
      <w:r>
        <w:t xml:space="preserve"> a </w:t>
      </w:r>
      <w:r w:rsidR="00133AD5">
        <w:t>seká po nich ostré šlahouny</w:t>
      </w:r>
      <w:r>
        <w:t>.</w:t>
      </w:r>
    </w:p>
    <w:p w:rsidR="00050D2D" w:rsidRPr="00133AD5" w:rsidRDefault="00133AD5" w:rsidP="00C50F78">
      <w:pPr>
        <w:rPr>
          <w:color w:val="FF0000"/>
        </w:rPr>
      </w:pPr>
      <w:r w:rsidRPr="00133AD5">
        <w:rPr>
          <w:color w:val="FF0000"/>
        </w:rPr>
        <w:t>Dravý keř</w:t>
      </w:r>
      <w:r w:rsidR="00050D2D" w:rsidRPr="00133AD5">
        <w:rPr>
          <w:color w:val="FF0000"/>
        </w:rPr>
        <w:t xml:space="preserve">: </w:t>
      </w:r>
      <w:r w:rsidRPr="00133AD5">
        <w:rPr>
          <w:color w:val="FF0000"/>
        </w:rPr>
        <w:t>5</w:t>
      </w:r>
      <w:r w:rsidR="00050D2D" w:rsidRPr="00133AD5">
        <w:rPr>
          <w:color w:val="FF0000"/>
        </w:rPr>
        <w:t>lvl, ÚČ</w:t>
      </w:r>
      <w:r w:rsidRPr="00133AD5">
        <w:rPr>
          <w:color w:val="FF0000"/>
        </w:rPr>
        <w:t xml:space="preserve"> 6 – 2útoky/kolo</w:t>
      </w:r>
      <w:r w:rsidR="00050D2D" w:rsidRPr="00133AD5">
        <w:rPr>
          <w:color w:val="FF0000"/>
        </w:rPr>
        <w:t>, OČ</w:t>
      </w:r>
      <w:r w:rsidRPr="00133AD5">
        <w:rPr>
          <w:color w:val="FF0000"/>
        </w:rPr>
        <w:t xml:space="preserve"> 0</w:t>
      </w:r>
      <w:r w:rsidR="00050D2D" w:rsidRPr="00133AD5">
        <w:rPr>
          <w:color w:val="FF0000"/>
        </w:rPr>
        <w:t xml:space="preserve">, </w:t>
      </w:r>
      <w:r w:rsidRPr="00133AD5">
        <w:rPr>
          <w:color w:val="FF0000"/>
        </w:rPr>
        <w:t>60</w:t>
      </w:r>
      <w:r w:rsidR="00050D2D" w:rsidRPr="00133AD5">
        <w:rPr>
          <w:color w:val="FF0000"/>
        </w:rPr>
        <w:t>ž</w:t>
      </w:r>
    </w:p>
    <w:p w:rsidR="00050D2D" w:rsidRDefault="00133AD5" w:rsidP="00C50F78">
      <w:proofErr w:type="spellStart"/>
      <w:r>
        <w:t>Družinku</w:t>
      </w:r>
      <w:proofErr w:type="spellEnd"/>
      <w:r>
        <w:t xml:space="preserve"> nechat 2</w:t>
      </w:r>
      <w:r w:rsidR="00050D2D">
        <w:t xml:space="preserve"> kola kočkovat, když ze stájí </w:t>
      </w:r>
      <w:r w:rsidR="00050D2D" w:rsidRPr="00133AD5">
        <w:rPr>
          <w:b/>
        </w:rPr>
        <w:t>vyběhnou dva elfové s loučemi</w:t>
      </w:r>
      <w:r w:rsidR="00050D2D">
        <w:t xml:space="preserve">, a </w:t>
      </w:r>
      <w:r w:rsidR="004B4495">
        <w:t>vrazí je do keře</w:t>
      </w:r>
      <w:r w:rsidR="00050D2D">
        <w:t xml:space="preserve">. Samozřejmě pokud si s ním </w:t>
      </w:r>
      <w:proofErr w:type="spellStart"/>
      <w:r w:rsidR="00050D2D">
        <w:t>družinka</w:t>
      </w:r>
      <w:proofErr w:type="spellEnd"/>
      <w:r w:rsidR="00050D2D">
        <w:t xml:space="preserve"> neporadí dřív, to už jen přiběhnou. Berou to jako běžnou otravnou nepříjemnost, </w:t>
      </w:r>
      <w:proofErr w:type="spellStart"/>
      <w:r w:rsidR="00050D2D">
        <w:t>družince</w:t>
      </w:r>
      <w:proofErr w:type="spellEnd"/>
      <w:r w:rsidR="00050D2D">
        <w:t xml:space="preserve"> se omluví</w:t>
      </w:r>
      <w:r w:rsidR="004B4495">
        <w:t>, že to sem teď nalétává pořád</w:t>
      </w:r>
      <w:r w:rsidR="00050D2D">
        <w:t xml:space="preserve"> a pozvou je do hospody.</w:t>
      </w:r>
    </w:p>
    <w:p w:rsidR="002528A0" w:rsidRDefault="002528A0" w:rsidP="002528A0">
      <w:r w:rsidRPr="002528A0">
        <w:rPr>
          <w:highlight w:val="yellow"/>
        </w:rPr>
        <w:t xml:space="preserve">Hudba: </w:t>
      </w:r>
      <w:r w:rsidRPr="00AD1CBC">
        <w:rPr>
          <w:highlight w:val="yellow"/>
        </w:rPr>
        <w:t>Elf</w:t>
      </w:r>
      <w:r w:rsidR="00AD1CBC" w:rsidRPr="00AD1CBC">
        <w:rPr>
          <w:highlight w:val="yellow"/>
        </w:rPr>
        <w:t>í zpívaná</w:t>
      </w:r>
    </w:p>
    <w:p w:rsidR="005E5515" w:rsidRDefault="005E5515" w:rsidP="00C50F78">
      <w:r>
        <w:t xml:space="preserve">V hospodě </w:t>
      </w:r>
      <w:r w:rsidR="00AD1CBC">
        <w:t>hraje skupinka elfů</w:t>
      </w:r>
      <w:r>
        <w:t xml:space="preserve"> a dívka zpívá, je to velmi decentní, elfové popíjejí bílé víno a uzobávají ovoce. Když se zeptají na </w:t>
      </w:r>
      <w:proofErr w:type="spellStart"/>
      <w:r>
        <w:t>Quariona</w:t>
      </w:r>
      <w:proofErr w:type="spellEnd"/>
      <w:r>
        <w:t xml:space="preserve">, všichni zesmutní a oznámí jim, že </w:t>
      </w:r>
      <w:r w:rsidRPr="00133AD5">
        <w:rPr>
          <w:b/>
        </w:rPr>
        <w:t>na konci dubna zemřel</w:t>
      </w:r>
      <w:r>
        <w:t xml:space="preserve">. Pokud budou chtít podrobnosti, tak se dozví, že se to stalo </w:t>
      </w:r>
      <w:r w:rsidRPr="00446172">
        <w:rPr>
          <w:b/>
        </w:rPr>
        <w:t>27. dubna</w:t>
      </w:r>
      <w:r>
        <w:t xml:space="preserve"> a </w:t>
      </w:r>
      <w:r w:rsidR="0014631B">
        <w:t xml:space="preserve">že ho </w:t>
      </w:r>
      <w:r w:rsidR="0014631B" w:rsidRPr="00133AD5">
        <w:rPr>
          <w:b/>
        </w:rPr>
        <w:t>otrávila jeho žena</w:t>
      </w:r>
      <w:r w:rsidR="0014631B">
        <w:t xml:space="preserve">, </w:t>
      </w:r>
      <w:r w:rsidR="0014631B" w:rsidRPr="00133AD5">
        <w:rPr>
          <w:b/>
        </w:rPr>
        <w:t>dryáda</w:t>
      </w:r>
      <w:r w:rsidR="0014631B">
        <w:t xml:space="preserve"> z hvozdu.</w:t>
      </w:r>
      <w:r w:rsidR="00DF2AA7">
        <w:t xml:space="preserve"> Od té doby, že jim </w:t>
      </w:r>
      <w:r w:rsidR="00DF2AA7" w:rsidRPr="00446172">
        <w:rPr>
          <w:b/>
        </w:rPr>
        <w:t>Hvozd dělá naschvály</w:t>
      </w:r>
      <w:r w:rsidR="000A5184">
        <w:t>, což jim dělá starosti.</w:t>
      </w:r>
      <w:r w:rsidR="00641A9D">
        <w:t xml:space="preserve"> Pro další </w:t>
      </w:r>
      <w:r w:rsidR="00DF2AA7">
        <w:t>podrobnosti</w:t>
      </w:r>
      <w:r w:rsidR="00641A9D">
        <w:t xml:space="preserve"> je odkáží</w:t>
      </w:r>
      <w:r w:rsidR="00DF2AA7">
        <w:t xml:space="preserve"> na </w:t>
      </w:r>
      <w:proofErr w:type="spellStart"/>
      <w:r w:rsidR="00DF2AA7" w:rsidRPr="00133AD5">
        <w:rPr>
          <w:b/>
        </w:rPr>
        <w:t>Galatheu</w:t>
      </w:r>
      <w:proofErr w:type="spellEnd"/>
      <w:r w:rsidR="00DF2AA7">
        <w:t xml:space="preserve">. Můžou je za ní ráno zavést. </w:t>
      </w:r>
      <w:r w:rsidR="004B7193">
        <w:t>Taky jim řekno</w:t>
      </w:r>
      <w:r w:rsidR="00020203">
        <w:t>u, že před pár dny (</w:t>
      </w:r>
      <w:proofErr w:type="gramStart"/>
      <w:r w:rsidR="00020203">
        <w:t>cca 4</w:t>
      </w:r>
      <w:r w:rsidR="00641A9D">
        <w:t>.července</w:t>
      </w:r>
      <w:proofErr w:type="gramEnd"/>
      <w:r w:rsidR="00641A9D">
        <w:t>)</w:t>
      </w:r>
      <w:r w:rsidR="004B7193">
        <w:t xml:space="preserve"> ho sháněl</w:t>
      </w:r>
      <w:r w:rsidR="00641A9D">
        <w:t xml:space="preserve"> nějaký člověk, kterého taky poslali za </w:t>
      </w:r>
      <w:proofErr w:type="spellStart"/>
      <w:r w:rsidR="00641A9D">
        <w:t>Galatheou</w:t>
      </w:r>
      <w:proofErr w:type="spellEnd"/>
      <w:r w:rsidR="00641A9D">
        <w:t xml:space="preserve">. Byl to </w:t>
      </w:r>
      <w:r w:rsidR="00641A9D" w:rsidRPr="00133AD5">
        <w:rPr>
          <w:b/>
        </w:rPr>
        <w:t>posel</w:t>
      </w:r>
      <w:r w:rsidR="00641A9D">
        <w:t xml:space="preserve">. (pak odtamtud normálně odjel). </w:t>
      </w:r>
      <w:proofErr w:type="spellStart"/>
      <w:r w:rsidR="00641A9D">
        <w:t>Dirk</w:t>
      </w:r>
      <w:proofErr w:type="spellEnd"/>
      <w:r w:rsidR="00641A9D">
        <w:t xml:space="preserve"> se tu nepoptával, nikdo ho neviděl. </w:t>
      </w:r>
      <w:proofErr w:type="spellStart"/>
      <w:r w:rsidR="00641A9D">
        <w:t>Quarion</w:t>
      </w:r>
      <w:proofErr w:type="spellEnd"/>
      <w:r w:rsidR="00641A9D">
        <w:t xml:space="preserve"> měl pověst uzavřeného lovce. Zvláštní byl hlavně tím, ž</w:t>
      </w:r>
      <w:r w:rsidR="00301E3B">
        <w:t>e měl za ženu dryádu a že nesnášel vrány</w:t>
      </w:r>
      <w:r w:rsidR="00641A9D">
        <w:t xml:space="preserve">. </w:t>
      </w:r>
      <w:r w:rsidR="00DF2AA7">
        <w:t xml:space="preserve">Jinak si může </w:t>
      </w:r>
      <w:proofErr w:type="spellStart"/>
      <w:r w:rsidR="00DF2AA7">
        <w:t>družinka</w:t>
      </w:r>
      <w:proofErr w:type="spellEnd"/>
      <w:r w:rsidR="00DF2AA7">
        <w:t xml:space="preserve"> užít večer. Spí se tam v </w:t>
      </w:r>
      <w:r w:rsidR="00DF2AA7" w:rsidRPr="00133AD5">
        <w:rPr>
          <w:b/>
        </w:rPr>
        <w:t>závěsných lůžkách</w:t>
      </w:r>
      <w:r w:rsidR="00DF2AA7">
        <w:t>, není to kdovíjak pohodlné</w:t>
      </w:r>
      <w:r w:rsidR="004B7193">
        <w:t xml:space="preserve"> pro nezvyklé</w:t>
      </w:r>
      <w:r w:rsidR="00DF2AA7">
        <w:t>. Ale dá se i na podlaze s vlastní přikrývkou.</w:t>
      </w:r>
    </w:p>
    <w:p w:rsidR="00D05B38" w:rsidRDefault="004B7193" w:rsidP="00D05B38">
      <w:r>
        <w:lastRenderedPageBreak/>
        <w:t>Ráno můžou mluvit s </w:t>
      </w:r>
      <w:proofErr w:type="spellStart"/>
      <w:r w:rsidRPr="003812D2">
        <w:rPr>
          <w:b/>
        </w:rPr>
        <w:t>Galatheou</w:t>
      </w:r>
      <w:proofErr w:type="spellEnd"/>
      <w:r>
        <w:t xml:space="preserve">. Vznešená krásná paní, poněkud úsečná. Popíše jim to ze svého pohledu (dryáda ho svedla a pak ji asi omrzel, tak ho otrávila a utekla). </w:t>
      </w:r>
      <w:r w:rsidR="00301E3B">
        <w:t xml:space="preserve">Reálně o </w:t>
      </w:r>
      <w:proofErr w:type="spellStart"/>
      <w:r w:rsidR="00301E3B">
        <w:t>Quarionovi</w:t>
      </w:r>
      <w:proofErr w:type="spellEnd"/>
      <w:r w:rsidR="00301E3B">
        <w:t xml:space="preserve"> nic víc neví, ani o jeho minulých dobrodružstvích, </w:t>
      </w:r>
      <w:proofErr w:type="spellStart"/>
      <w:r w:rsidR="00301E3B">
        <w:t>Dirkovi</w:t>
      </w:r>
      <w:proofErr w:type="spellEnd"/>
      <w:r w:rsidR="00301E3B">
        <w:t xml:space="preserve"> či posedlosti vranami. Jen že vrány nesnášel.</w:t>
      </w:r>
      <w:r w:rsidR="00832160">
        <w:t xml:space="preserve"> (četla </w:t>
      </w:r>
      <w:proofErr w:type="spellStart"/>
      <w:r w:rsidR="00832160">
        <w:t>Dugganův</w:t>
      </w:r>
      <w:proofErr w:type="spellEnd"/>
      <w:r w:rsidR="00832160">
        <w:t xml:space="preserve"> dopis, ale vůbec nechápe, o čem je řeč)</w:t>
      </w:r>
      <w:r w:rsidR="00301E3B">
        <w:t xml:space="preserve"> Hořce si posteskne, že se své máti nesvěřoval, </w:t>
      </w:r>
      <w:r w:rsidR="00301E3B" w:rsidRPr="003812D2">
        <w:rPr>
          <w:b/>
        </w:rPr>
        <w:t>všechno říkal jen té své divožence</w:t>
      </w:r>
      <w:r w:rsidR="00301E3B">
        <w:t xml:space="preserve">. Když pochopí, že by s ní </w:t>
      </w:r>
      <w:proofErr w:type="spellStart"/>
      <w:r w:rsidR="00301E3B">
        <w:t>družinka</w:t>
      </w:r>
      <w:proofErr w:type="spellEnd"/>
      <w:r w:rsidR="00301E3B">
        <w:t xml:space="preserve"> asi chtěla mluvit, tak se je bude snažit přesvědčit, aby se vydali do hvozdu a Duběnku sem přivedli. </w:t>
      </w:r>
      <w:r w:rsidR="00380EA6">
        <w:t xml:space="preserve">Za odměnu by jim dala každému malý diamant (za 100 </w:t>
      </w:r>
      <w:proofErr w:type="spellStart"/>
      <w:r w:rsidR="00380EA6">
        <w:t>zl</w:t>
      </w:r>
      <w:proofErr w:type="spellEnd"/>
      <w:r w:rsidR="00380EA6">
        <w:t>).</w:t>
      </w:r>
      <w:r w:rsidR="005C027D">
        <w:t xml:space="preserve"> Kdyby </w:t>
      </w:r>
      <w:proofErr w:type="spellStart"/>
      <w:r w:rsidR="005C027D">
        <w:t>družinka</w:t>
      </w:r>
      <w:proofErr w:type="spellEnd"/>
      <w:r w:rsidR="005C027D">
        <w:t xml:space="preserve"> nechtěla, tak nevadí.</w:t>
      </w:r>
      <w:r w:rsidR="00D05B38" w:rsidRPr="00D05B38">
        <w:t xml:space="preserve"> </w:t>
      </w:r>
      <w:r w:rsidR="00D05B38">
        <w:t xml:space="preserve">Když se bude </w:t>
      </w:r>
      <w:proofErr w:type="spellStart"/>
      <w:r w:rsidR="00D05B38">
        <w:t>družinka</w:t>
      </w:r>
      <w:proofErr w:type="spellEnd"/>
      <w:r w:rsidR="00D05B38">
        <w:t xml:space="preserve"> do Hvozdu bát, tak je </w:t>
      </w:r>
      <w:proofErr w:type="spellStart"/>
      <w:r w:rsidR="00D05B38">
        <w:t>Galathea</w:t>
      </w:r>
      <w:proofErr w:type="spellEnd"/>
      <w:r w:rsidR="00D05B38">
        <w:t xml:space="preserve"> ujistí, že </w:t>
      </w:r>
      <w:r w:rsidR="00D05B38" w:rsidRPr="00D05B38">
        <w:rPr>
          <w:b/>
        </w:rPr>
        <w:t>není moc nebezpečný</w:t>
      </w:r>
      <w:r w:rsidR="00D05B38">
        <w:t xml:space="preserve">, jen je aktuálně </w:t>
      </w:r>
      <w:proofErr w:type="spellStart"/>
      <w:r w:rsidR="00D05B38">
        <w:t>nakrklý</w:t>
      </w:r>
      <w:proofErr w:type="spellEnd"/>
      <w:r w:rsidR="00D05B38">
        <w:t xml:space="preserve"> na elfy z vesnice. Jako </w:t>
      </w:r>
      <w:proofErr w:type="spellStart"/>
      <w:r w:rsidR="00D05B38">
        <w:t>družinka</w:t>
      </w:r>
      <w:proofErr w:type="spellEnd"/>
      <w:r w:rsidR="00D05B38">
        <w:t xml:space="preserve"> by měli být v pohodě. Dubina, ve které bydlí dryád</w:t>
      </w:r>
      <w:r w:rsidR="000A5184">
        <w:t>a</w:t>
      </w:r>
      <w:r w:rsidR="00D05B38">
        <w:t xml:space="preserve">, není moc daleko, asi </w:t>
      </w:r>
      <w:r w:rsidR="00D05B38" w:rsidRPr="00D05B38">
        <w:rPr>
          <w:b/>
        </w:rPr>
        <w:t>3h pěšky</w:t>
      </w:r>
      <w:r w:rsidR="00D05B38">
        <w:t>. Stačí se držet pořád kolem potůčku, nejde to minout.</w:t>
      </w:r>
    </w:p>
    <w:p w:rsidR="00380EA6" w:rsidRDefault="00380EA6" w:rsidP="00C50F78"/>
    <w:p w:rsidR="00380EA6" w:rsidRPr="0024354B" w:rsidRDefault="00380EA6" w:rsidP="00C50F78">
      <w:pPr>
        <w:rPr>
          <w:u w:val="single"/>
        </w:rPr>
      </w:pPr>
      <w:r w:rsidRPr="0024354B">
        <w:rPr>
          <w:u w:val="single"/>
        </w:rPr>
        <w:t>Jak je to s hvozdem a druidy:</w:t>
      </w:r>
    </w:p>
    <w:p w:rsidR="00380EA6" w:rsidRDefault="006C6312" w:rsidP="00C50F78">
      <w:r>
        <w:t xml:space="preserve">V této části Hvozdu </w:t>
      </w:r>
      <w:r w:rsidRPr="00446172">
        <w:rPr>
          <w:b/>
        </w:rPr>
        <w:t>druidi vůbec nejsou</w:t>
      </w:r>
      <w:r>
        <w:t xml:space="preserve">. Hvozd </w:t>
      </w:r>
      <w:r w:rsidR="00380EA6">
        <w:t>zatím ne</w:t>
      </w:r>
      <w:r>
        <w:t xml:space="preserve">ní </w:t>
      </w:r>
      <w:r w:rsidR="000A5184">
        <w:t>skoro vůbec</w:t>
      </w:r>
      <w:r w:rsidR="00380EA6">
        <w:t xml:space="preserve"> probuzený. Obecně má docela dobrou pověst. Zvířata a stromy</w:t>
      </w:r>
      <w:r w:rsidR="000A5184">
        <w:t xml:space="preserve"> můžou ovládat</w:t>
      </w:r>
      <w:r w:rsidR="00380EA6">
        <w:t xml:space="preserve"> dryády,</w:t>
      </w:r>
      <w:r w:rsidR="000A5184">
        <w:t xml:space="preserve"> tady v okolí žije jen Duběnka.</w:t>
      </w:r>
      <w:r w:rsidR="00380EA6">
        <w:t xml:space="preserve"> </w:t>
      </w:r>
      <w:r w:rsidR="00360205">
        <w:t xml:space="preserve">Pravidla probuzenosti a </w:t>
      </w:r>
      <w:r w:rsidR="00360205" w:rsidRPr="002E45E5">
        <w:t xml:space="preserve">kouzel ve hvozdu vůbec neřeším. Duběnka je něco jako druid expert a v nouzi může probudit velice silnou magii. </w:t>
      </w:r>
      <w:r w:rsidR="00380EA6" w:rsidRPr="002E45E5">
        <w:t>Elfí vesnice s Hvozdem sousedí, ale její stromy nejsou součástí Hvozdu.</w:t>
      </w:r>
    </w:p>
    <w:p w:rsidR="00D05B38" w:rsidRDefault="00D05B38" w:rsidP="00C50F78">
      <w:r w:rsidRPr="00D05B38">
        <w:rPr>
          <w:b/>
        </w:rPr>
        <w:t>Druid v </w:t>
      </w:r>
      <w:proofErr w:type="spellStart"/>
      <w:r w:rsidRPr="00D05B38">
        <w:rPr>
          <w:b/>
        </w:rPr>
        <w:t>družince</w:t>
      </w:r>
      <w:proofErr w:type="spellEnd"/>
      <w:r>
        <w:t xml:space="preserve"> může používat svá kouzla – víceméně je použitelná asi jen </w:t>
      </w:r>
      <w:r w:rsidRPr="00D05B38">
        <w:rPr>
          <w:b/>
        </w:rPr>
        <w:t>Orientace a Najdi bytost.</w:t>
      </w:r>
      <w:r>
        <w:t xml:space="preserve"> Obyvatelé Hvozdu </w:t>
      </w:r>
      <w:r w:rsidR="00A12565">
        <w:t xml:space="preserve">by </w:t>
      </w:r>
      <w:r>
        <w:t xml:space="preserve">se k druidovi </w:t>
      </w:r>
      <w:r w:rsidRPr="00D05B38">
        <w:rPr>
          <w:b/>
        </w:rPr>
        <w:t>chova</w:t>
      </w:r>
      <w:r w:rsidR="00A12565">
        <w:rPr>
          <w:b/>
        </w:rPr>
        <w:t>li</w:t>
      </w:r>
      <w:r w:rsidRPr="00D05B38">
        <w:rPr>
          <w:b/>
        </w:rPr>
        <w:t xml:space="preserve"> přívětivě a slušně</w:t>
      </w:r>
      <w:r>
        <w:t xml:space="preserve"> (když na někoho zaútočí, nebude to druid</w:t>
      </w:r>
      <w:r w:rsidR="00A12565">
        <w:t>, nespadne do jámy apod.</w:t>
      </w:r>
      <w:r>
        <w:t>)</w:t>
      </w:r>
      <w:r w:rsidR="00446172">
        <w:t>.</w:t>
      </w:r>
    </w:p>
    <w:p w:rsidR="002D01D2" w:rsidRDefault="002D01D2" w:rsidP="00C50F78"/>
    <w:p w:rsidR="002528A0" w:rsidRPr="00E334BA" w:rsidRDefault="00FC3D72" w:rsidP="00C50F78">
      <w:pPr>
        <w:rPr>
          <w:b/>
          <w:u w:val="single"/>
        </w:rPr>
      </w:pPr>
      <w:r w:rsidRPr="00EE4242">
        <w:rPr>
          <w:b/>
          <w:u w:val="single"/>
        </w:rPr>
        <w:t>Průchod hvozdem:</w:t>
      </w:r>
      <w:r w:rsidR="00507BB5">
        <w:rPr>
          <w:b/>
          <w:u w:val="single"/>
        </w:rPr>
        <w:t xml:space="preserve"> </w:t>
      </w:r>
      <w:r w:rsidR="00E334BA">
        <w:rPr>
          <w:b/>
          <w:u w:val="single"/>
        </w:rPr>
        <w:t xml:space="preserve">   </w:t>
      </w:r>
      <w:r w:rsidR="002528A0" w:rsidRPr="002528A0">
        <w:rPr>
          <w:highlight w:val="yellow"/>
        </w:rPr>
        <w:t>Hudba: Hvozd</w:t>
      </w:r>
    </w:p>
    <w:p w:rsidR="00FC3D72" w:rsidRDefault="00BF742F" w:rsidP="00C50F78">
      <w:r w:rsidRPr="00FC3D72">
        <w:t xml:space="preserve">Hvozd působí hlavně zeleně, </w:t>
      </w:r>
      <w:proofErr w:type="spellStart"/>
      <w:r w:rsidRPr="00FC3D72">
        <w:t>džungloidně</w:t>
      </w:r>
      <w:proofErr w:type="spellEnd"/>
      <w:r w:rsidRPr="00FC3D72">
        <w:t>. Je plný živ</w:t>
      </w:r>
      <w:r w:rsidR="00FC3D72">
        <w:t xml:space="preserve">ota, bujný, hustý, </w:t>
      </w:r>
      <w:proofErr w:type="spellStart"/>
      <w:r w:rsidR="00FC3D72">
        <w:t>zelenozelený</w:t>
      </w:r>
      <w:proofErr w:type="spellEnd"/>
      <w:r w:rsidR="00E22B42">
        <w:t xml:space="preserve">. </w:t>
      </w:r>
      <w:r w:rsidR="005C027D" w:rsidRPr="00FC3D72">
        <w:t>Jakmile vstoupí pod stromy, budou mít pocit, že je někdo upřeně pozoruje.</w:t>
      </w:r>
      <w:r w:rsidR="00FC3D72" w:rsidRPr="00FC3D72">
        <w:t xml:space="preserve"> Je to jen pocit.</w:t>
      </w:r>
      <w:r w:rsidR="005C027D" w:rsidRPr="00FC3D72">
        <w:t xml:space="preserve"> </w:t>
      </w:r>
    </w:p>
    <w:p w:rsidR="00DC12E0" w:rsidRDefault="00E22B42" w:rsidP="00EE4242">
      <w:r w:rsidRPr="00EE4242">
        <w:rPr>
          <w:u w:val="single"/>
        </w:rPr>
        <w:t xml:space="preserve">Stezka </w:t>
      </w:r>
      <w:r>
        <w:t>- bude</w:t>
      </w:r>
      <w:r w:rsidR="005C027D" w:rsidRPr="00FC3D72">
        <w:t xml:space="preserve"> se je bude snažit zmást. Například se začne </w:t>
      </w:r>
      <w:r w:rsidR="005C027D" w:rsidRPr="00EE4242">
        <w:rPr>
          <w:b/>
        </w:rPr>
        <w:t>odklánět od potoka</w:t>
      </w:r>
      <w:r w:rsidR="005C027D" w:rsidRPr="00FC3D72">
        <w:t xml:space="preserve">. Upozornit </w:t>
      </w:r>
      <w:proofErr w:type="spellStart"/>
      <w:r w:rsidR="005C027D" w:rsidRPr="00FC3D72">
        <w:t>družinku</w:t>
      </w:r>
      <w:proofErr w:type="spellEnd"/>
      <w:r w:rsidR="005C027D" w:rsidRPr="00FC3D72">
        <w:t xml:space="preserve">, že už 5 minut neviděli vodu. Když se budou vracet, tak na ně </w:t>
      </w:r>
      <w:r w:rsidR="005C027D" w:rsidRPr="00EE4242">
        <w:rPr>
          <w:b/>
        </w:rPr>
        <w:t>upadne větev</w:t>
      </w:r>
      <w:r w:rsidR="005C027D" w:rsidRPr="00FC3D72">
        <w:t xml:space="preserve"> </w:t>
      </w:r>
      <w:r w:rsidR="005C027D" w:rsidRPr="00EE4242">
        <w:rPr>
          <w:color w:val="FF0000"/>
        </w:rPr>
        <w:t>Obr – 5 – k6/uhnuli.</w:t>
      </w:r>
      <w:r w:rsidR="005C027D" w:rsidRPr="00FC3D72">
        <w:t xml:space="preserve"> Zjistí, že špatně zahnuli, aniž by si pořádně všimli odbočky. </w:t>
      </w:r>
      <w:r w:rsidR="00503896" w:rsidRPr="00EE4242">
        <w:rPr>
          <w:b/>
        </w:rPr>
        <w:t>Jáma schovaná pod listím</w:t>
      </w:r>
      <w:r w:rsidR="00503896">
        <w:t xml:space="preserve"> – první, kdo půjde, </w:t>
      </w:r>
      <w:r w:rsidR="00503896" w:rsidRPr="00EE4242">
        <w:rPr>
          <w:color w:val="FF0000"/>
        </w:rPr>
        <w:t>Obr – 5 – spadne po pás do jámy (2ž)/vyhne se</w:t>
      </w:r>
      <w:r w:rsidR="00EE4242">
        <w:t xml:space="preserve">. </w:t>
      </w:r>
      <w:r w:rsidR="009B0240">
        <w:t>P</w:t>
      </w:r>
      <w:r>
        <w:t xml:space="preserve">o hodině se </w:t>
      </w:r>
      <w:r w:rsidR="007B6063">
        <w:t>stezka</w:t>
      </w:r>
      <w:r w:rsidR="00CE3702">
        <w:t xml:space="preserve"> </w:t>
      </w:r>
      <w:r>
        <w:t xml:space="preserve">vytratí úplně. </w:t>
      </w:r>
      <w:r w:rsidR="008606CC">
        <w:t>Dá se pokračovat potokem.</w:t>
      </w:r>
    </w:p>
    <w:p w:rsidR="008606CC" w:rsidRDefault="008606CC" w:rsidP="00EE4242">
      <w:r w:rsidRPr="00EE4242">
        <w:rPr>
          <w:u w:val="single"/>
        </w:rPr>
        <w:t>Potok</w:t>
      </w:r>
      <w:r>
        <w:t xml:space="preserve"> </w:t>
      </w:r>
      <w:r w:rsidR="00EE4242">
        <w:t xml:space="preserve">- </w:t>
      </w:r>
      <w:r>
        <w:t>je ledový</w:t>
      </w:r>
      <w:r w:rsidRPr="008606CC">
        <w:t xml:space="preserve"> </w:t>
      </w:r>
      <w:r w:rsidRPr="00FC3D72">
        <w:t xml:space="preserve">průzračný, cca 2O cm hluboký. Místy </w:t>
      </w:r>
      <w:r w:rsidRPr="00671C49">
        <w:rPr>
          <w:b/>
        </w:rPr>
        <w:t>kluzké mechovaté kameny</w:t>
      </w:r>
      <w:r w:rsidRPr="00FC3D72">
        <w:t xml:space="preserve"> </w:t>
      </w:r>
      <w:r w:rsidRPr="00EE4242">
        <w:rPr>
          <w:color w:val="FF0000"/>
        </w:rPr>
        <w:t>Obr – 6 – upadne/neupadne</w:t>
      </w:r>
      <w:r w:rsidRPr="00FC3D72">
        <w:t xml:space="preserve">. </w:t>
      </w:r>
      <w:r>
        <w:t xml:space="preserve">2x přelézání drobných </w:t>
      </w:r>
      <w:r w:rsidRPr="00671C49">
        <w:rPr>
          <w:b/>
        </w:rPr>
        <w:t>vodopádků</w:t>
      </w:r>
      <w:r>
        <w:t xml:space="preserve"> cca 2m vysokých, obejít to nejde. Spíš zpestření, jen se namočí, DUPJ.</w:t>
      </w:r>
      <w:r w:rsidR="00EA61BF">
        <w:t xml:space="preserve"> Po dvou hodinách dorazí k hradbě stromů, potok už je maličký a vytéká zpod jejich kořenů, nelze se tudy prosmýknout.</w:t>
      </w:r>
    </w:p>
    <w:p w:rsidR="00EA61BF" w:rsidRDefault="00EE4242" w:rsidP="00EE4242">
      <w:r w:rsidRPr="00EE4242">
        <w:rPr>
          <w:u w:val="single"/>
        </w:rPr>
        <w:t>Dubová mýtina</w:t>
      </w:r>
      <w:r>
        <w:t xml:space="preserve"> - h</w:t>
      </w:r>
      <w:r w:rsidR="00EA61BF">
        <w:t>radba stromů obkružuje Dubovou mýtinu</w:t>
      </w:r>
      <w:r w:rsidR="009B0240">
        <w:t xml:space="preserve"> (</w:t>
      </w:r>
      <w:r w:rsidR="001E682D">
        <w:t>80m v průměru)</w:t>
      </w:r>
      <w:r w:rsidR="00470A63">
        <w:t xml:space="preserve">. Původně to byly normální obří stromy a na mýtinu se dalo projít. Před </w:t>
      </w:r>
      <w:r w:rsidR="009B0240">
        <w:t>3</w:t>
      </w:r>
      <w:bookmarkStart w:id="0" w:name="_GoBack"/>
      <w:bookmarkEnd w:id="0"/>
      <w:r w:rsidR="00470A63">
        <w:t xml:space="preserve"> dny tam ale elfí lovci našli Duběnku a chtěli ji odvést, jeden na ni dokonce vystřelil. Rozčílená a vyděšená dryáda zavolala na pomoc les. A elfové se proměnili v malé stromky, </w:t>
      </w:r>
      <w:r w:rsidR="00503896">
        <w:t xml:space="preserve">stromy okolo mýtiny zhoustly, </w:t>
      </w:r>
      <w:r w:rsidR="00CE3702">
        <w:t xml:space="preserve">mezi obřími duby narostla neprostupná zeď mladších stromů. Mýtinu uvnitř střeží Velký zlý strom. Zraněná Duběnka odklopýtala do svého dubu, kde se odplazila léčit až do jezírka pod kořeny stromu. V ráně jí zůstal zalomený šíp a ona nesnese železo.  </w:t>
      </w:r>
    </w:p>
    <w:p w:rsidR="001E682D" w:rsidRDefault="001E682D" w:rsidP="00EE4242">
      <w:r w:rsidRPr="00671C49">
        <w:rPr>
          <w:b/>
        </w:rPr>
        <w:t>Hradba stromů</w:t>
      </w:r>
      <w:r>
        <w:t xml:space="preserve"> – zeď z kmenů a větví, fyzicky neprostupná. Šířka cca 5m, výška 10m. Nad 10m už pokračují jen kmeny a koruny obřích dubů, končí hustá výplň.</w:t>
      </w:r>
      <w:r w:rsidR="002210A2">
        <w:t xml:space="preserve"> Vyšplhat dokáže zloděj (dle tabulky). </w:t>
      </w:r>
      <w:r w:rsidR="002210A2">
        <w:lastRenderedPageBreak/>
        <w:t xml:space="preserve">Pokud uváže lano, může pokračovat </w:t>
      </w:r>
      <w:proofErr w:type="spellStart"/>
      <w:r w:rsidR="002210A2">
        <w:t>družinka</w:t>
      </w:r>
      <w:proofErr w:type="spellEnd"/>
      <w:r w:rsidR="002210A2">
        <w:t xml:space="preserve"> (</w:t>
      </w:r>
      <w:r w:rsidR="002210A2" w:rsidRPr="002210A2">
        <w:rPr>
          <w:color w:val="FF0000"/>
        </w:rPr>
        <w:t>Obr – 3 – spadne (1+k6*6/4ž)/vyleze</w:t>
      </w:r>
      <w:r w:rsidR="002210A2">
        <w:t>), totéž při slézání na druhé straně.</w:t>
      </w:r>
    </w:p>
    <w:p w:rsidR="00470A63" w:rsidRDefault="00ED54E5" w:rsidP="00470A63">
      <w:r w:rsidRPr="00FC3D72">
        <w:t xml:space="preserve">Dubová mýtina je úžasné místo. </w:t>
      </w:r>
      <w:r w:rsidR="00671C49">
        <w:t>Obkl</w:t>
      </w:r>
      <w:r w:rsidRPr="00FC3D72">
        <w:t>o</w:t>
      </w:r>
      <w:r w:rsidR="00671C49">
        <w:t>pená o</w:t>
      </w:r>
      <w:r w:rsidRPr="00FC3D72">
        <w:t>břími prastarými duby</w:t>
      </w:r>
      <w:r w:rsidR="00671C49">
        <w:t xml:space="preserve"> (průměr kmene </w:t>
      </w:r>
      <w:r w:rsidR="00AE7FAB">
        <w:t>5m, výška 40m</w:t>
      </w:r>
      <w:r w:rsidR="00671C49">
        <w:t>)</w:t>
      </w:r>
      <w:r w:rsidRPr="00FC3D72">
        <w:t xml:space="preserve">. Teče přes ni potůček a roste tam hustá zelená </w:t>
      </w:r>
      <w:r w:rsidR="004D6496">
        <w:t xml:space="preserve">tráva, jahody, drobné květiny a </w:t>
      </w:r>
      <w:r w:rsidR="004D6496" w:rsidRPr="00B0688F">
        <w:rPr>
          <w:b/>
        </w:rPr>
        <w:t>čtyři pokřivené tenké stromky</w:t>
      </w:r>
      <w:r w:rsidR="004D6496">
        <w:t xml:space="preserve"> (elfové) a </w:t>
      </w:r>
      <w:r w:rsidR="002B6A4C">
        <w:t xml:space="preserve">uprostřed </w:t>
      </w:r>
      <w:r w:rsidR="004D6496">
        <w:t xml:space="preserve">jeden cca 6m vysoký </w:t>
      </w:r>
      <w:r w:rsidR="004D6496" w:rsidRPr="00B0688F">
        <w:rPr>
          <w:b/>
        </w:rPr>
        <w:t>suchý strašidelný stromisko</w:t>
      </w:r>
      <w:r w:rsidR="004D6496">
        <w:t xml:space="preserve">. </w:t>
      </w:r>
      <w:r w:rsidR="002B6A4C">
        <w:t xml:space="preserve">Jak </w:t>
      </w:r>
      <w:proofErr w:type="spellStart"/>
      <w:r w:rsidR="002B6A4C">
        <w:t>družinka</w:t>
      </w:r>
      <w:proofErr w:type="spellEnd"/>
      <w:r w:rsidR="002B6A4C">
        <w:t xml:space="preserve"> sleze na trávu, strom se zvedne na kořenech, hrozivě zaskřípí a vydá se sežrat </w:t>
      </w:r>
      <w:proofErr w:type="spellStart"/>
      <w:r w:rsidR="002B6A4C">
        <w:t>družinku</w:t>
      </w:r>
      <w:proofErr w:type="spellEnd"/>
      <w:r w:rsidR="002B6A4C">
        <w:t>.</w:t>
      </w:r>
      <w:r w:rsidR="001C0185">
        <w:t xml:space="preserve"> Dvě kola bude přecházet ke kraji, ve třetím by útočil.</w:t>
      </w:r>
      <w:r w:rsidR="002E45E5">
        <w:t xml:space="preserve"> </w:t>
      </w:r>
      <w:proofErr w:type="spellStart"/>
      <w:r w:rsidR="002E45E5">
        <w:t>Družinka</w:t>
      </w:r>
      <w:proofErr w:type="spellEnd"/>
      <w:r w:rsidR="002E45E5">
        <w:t xml:space="preserve"> by ho měla zabít.</w:t>
      </w:r>
    </w:p>
    <w:p w:rsidR="001C0185" w:rsidRPr="001C0185" w:rsidRDefault="001C0185" w:rsidP="00470A63">
      <w:pPr>
        <w:rPr>
          <w:color w:val="FF0000"/>
        </w:rPr>
      </w:pPr>
      <w:r w:rsidRPr="001C0185">
        <w:rPr>
          <w:color w:val="FF0000"/>
        </w:rPr>
        <w:t>Velký zlý strom: 12lvl, 2útoky/kolo ÚČ 8 (větve</w:t>
      </w:r>
      <w:r w:rsidR="002E45E5">
        <w:rPr>
          <w:color w:val="FF0000"/>
        </w:rPr>
        <w:t xml:space="preserve">, tlama), </w:t>
      </w:r>
      <w:r w:rsidRPr="001C0185">
        <w:rPr>
          <w:color w:val="FF0000"/>
        </w:rPr>
        <w:t>OČ 6, 120ž</w:t>
      </w:r>
    </w:p>
    <w:p w:rsidR="00833D8E" w:rsidRDefault="00507BB5" w:rsidP="00470A63">
      <w:r>
        <w:t xml:space="preserve">Když se rozhlédnou po mýtině a přiblíží se k těm malým pokřiveným stromkům, všimnou si, že ty stromy mají </w:t>
      </w:r>
      <w:r w:rsidRPr="00507BB5">
        <w:rPr>
          <w:b/>
        </w:rPr>
        <w:t>oči.</w:t>
      </w:r>
      <w:r>
        <w:t xml:space="preserve"> </w:t>
      </w:r>
      <w:r w:rsidRPr="00507BB5">
        <w:rPr>
          <w:color w:val="FF0000"/>
        </w:rPr>
        <w:t>Int – 5 –</w:t>
      </w:r>
      <w:r w:rsidR="005C11CF">
        <w:rPr>
          <w:color w:val="FF0000"/>
        </w:rPr>
        <w:t xml:space="preserve"> prostě </w:t>
      </w:r>
      <w:r w:rsidRPr="00507BB5">
        <w:rPr>
          <w:color w:val="FF0000"/>
        </w:rPr>
        <w:t>oči/</w:t>
      </w:r>
      <w:r w:rsidR="005E4DB9">
        <w:rPr>
          <w:color w:val="FF0000"/>
        </w:rPr>
        <w:t>elfí</w:t>
      </w:r>
      <w:r w:rsidRPr="00507BB5">
        <w:rPr>
          <w:color w:val="FF0000"/>
        </w:rPr>
        <w:t xml:space="preserve"> oči.</w:t>
      </w:r>
      <w:r w:rsidRPr="00507BB5">
        <w:t xml:space="preserve"> A ty</w:t>
      </w:r>
      <w:r>
        <w:t xml:space="preserve"> </w:t>
      </w:r>
      <w:r w:rsidRPr="00507BB5">
        <w:rPr>
          <w:b/>
        </w:rPr>
        <w:t>oči mrkají.</w:t>
      </w:r>
      <w:r>
        <w:t xml:space="preserve"> Elfové vnímají a budou schopni komunikovat mrkáním. (1*mrk – ANO, </w:t>
      </w:r>
      <w:proofErr w:type="gramStart"/>
      <w:r>
        <w:t>2*mrk</w:t>
      </w:r>
      <w:proofErr w:type="gramEnd"/>
      <w:r>
        <w:t xml:space="preserve"> –</w:t>
      </w:r>
      <w:proofErr w:type="gramStart"/>
      <w:r>
        <w:t>NE</w:t>
      </w:r>
      <w:proofErr w:type="gramEnd"/>
      <w:r>
        <w:t>, 3*mrk – NEVÍM</w:t>
      </w:r>
      <w:r w:rsidR="00833D8E">
        <w:t>, nebo může rychle mrkat, když jsou úplně mimo či zavřít oči a skončit)</w:t>
      </w:r>
      <w:r>
        <w:t xml:space="preserve">. Můžou </w:t>
      </w:r>
      <w:proofErr w:type="spellStart"/>
      <w:r>
        <w:t>družince</w:t>
      </w:r>
      <w:proofErr w:type="spellEnd"/>
      <w:r>
        <w:t xml:space="preserve"> sdělit, že by chtěli, aby jim pomohli. Že je začarovala dryáda. Že dryáda utekla do jednoho ze stromů. </w:t>
      </w:r>
    </w:p>
    <w:p w:rsidR="00DE589E" w:rsidRDefault="00DE589E" w:rsidP="00470A63">
      <w:r>
        <w:t xml:space="preserve">Jeden z dubů má v sobě puklinu. Když si ji prohlédnou, najdou na zemi ve vstupu a pak i dál </w:t>
      </w:r>
      <w:r w:rsidRPr="004A58F6">
        <w:rPr>
          <w:b/>
        </w:rPr>
        <w:t>uvnitř kapky ztuhlé mízy</w:t>
      </w:r>
      <w:r>
        <w:t xml:space="preserve"> (</w:t>
      </w:r>
      <w:proofErr w:type="spellStart"/>
      <w:r>
        <w:t>dryádí</w:t>
      </w:r>
      <w:proofErr w:type="spellEnd"/>
      <w:r>
        <w:t xml:space="preserve"> krev). Na mýtině </w:t>
      </w:r>
      <w:r w:rsidR="00A11C0F">
        <w:t xml:space="preserve">i uvnitř stromu </w:t>
      </w:r>
      <w:r>
        <w:t xml:space="preserve">lze stopovat – </w:t>
      </w:r>
      <w:r w:rsidR="000E1CD8">
        <w:t>60</w:t>
      </w:r>
      <w:r w:rsidR="000E1CD8">
        <w:rPr>
          <w:lang w:val="en-US"/>
        </w:rPr>
        <w:t xml:space="preserve">% </w:t>
      </w:r>
      <w:r w:rsidR="000E1CD8">
        <w:t xml:space="preserve">(už výsledné </w:t>
      </w:r>
      <w:r w:rsidR="000E1CD8">
        <w:rPr>
          <w:lang w:val="en-US"/>
        </w:rPr>
        <w:t>%</w:t>
      </w:r>
      <w:r w:rsidR="000E1CD8">
        <w:t>)</w:t>
      </w:r>
      <w:r>
        <w:t>, stopy jsou staré tři dny. Do stromu lze vejít, pokud nemají hraničáře, mohou hledat kapky mízy.</w:t>
      </w:r>
    </w:p>
    <w:p w:rsidR="002528A0" w:rsidRPr="000E1CD8" w:rsidRDefault="00A11C0F" w:rsidP="00470A63">
      <w:pPr>
        <w:rPr>
          <w:u w:val="single"/>
        </w:rPr>
      </w:pPr>
      <w:r w:rsidRPr="00A11C0F">
        <w:rPr>
          <w:u w:val="single"/>
        </w:rPr>
        <w:t xml:space="preserve">Průchod </w:t>
      </w:r>
      <w:proofErr w:type="gramStart"/>
      <w:r w:rsidRPr="00A11C0F">
        <w:rPr>
          <w:u w:val="single"/>
        </w:rPr>
        <w:t>stromem</w:t>
      </w:r>
      <w:r w:rsidR="000E1CD8">
        <w:rPr>
          <w:u w:val="single"/>
        </w:rPr>
        <w:t xml:space="preserve">   </w:t>
      </w:r>
      <w:r w:rsidR="002528A0" w:rsidRPr="002528A0">
        <w:rPr>
          <w:highlight w:val="yellow"/>
        </w:rPr>
        <w:t>Hudba</w:t>
      </w:r>
      <w:proofErr w:type="gramEnd"/>
      <w:r w:rsidR="002528A0" w:rsidRPr="002528A0">
        <w:rPr>
          <w:highlight w:val="yellow"/>
        </w:rPr>
        <w:t>: Strom</w:t>
      </w:r>
    </w:p>
    <w:p w:rsidR="00A11C0F" w:rsidRDefault="00A11C0F" w:rsidP="00470A63">
      <w:pPr>
        <w:rPr>
          <w:color w:val="FF0000"/>
        </w:rPr>
      </w:pPr>
      <w:r w:rsidRPr="00A11C0F">
        <w:t>Dub je domov dryády</w:t>
      </w:r>
      <w:r>
        <w:t xml:space="preserve">, která nechala „otevřené dveře“. To znamená, že postavy se ve stromě mohou pohybovat jako dryáda. Kmen </w:t>
      </w:r>
      <w:r w:rsidR="004A58F6">
        <w:t>je zevnitř</w:t>
      </w:r>
      <w:r>
        <w:t xml:space="preserve"> dutý, je tam spousta místa</w:t>
      </w:r>
      <w:r w:rsidR="004A58F6">
        <w:t xml:space="preserve">. </w:t>
      </w:r>
      <w:r w:rsidR="005C11CF">
        <w:t xml:space="preserve">Po vstupu je na úrovni terénu </w:t>
      </w:r>
      <w:r w:rsidR="005C11CF" w:rsidRPr="00FB5BB2">
        <w:rPr>
          <w:b/>
        </w:rPr>
        <w:t>plošina</w:t>
      </w:r>
      <w:r w:rsidR="005C11CF">
        <w:t xml:space="preserve"> a pak je kmen dutý </w:t>
      </w:r>
      <w:r w:rsidR="005C11CF" w:rsidRPr="00FB5BB2">
        <w:rPr>
          <w:b/>
        </w:rPr>
        <w:t>směrem nahoru i dolů pod zem</w:t>
      </w:r>
      <w:r w:rsidR="005C11CF">
        <w:t xml:space="preserve">. Nahoře pak dutiny směřují i do větví a dole do </w:t>
      </w:r>
      <w:r w:rsidR="004A58F6">
        <w:t xml:space="preserve">jednoho z </w:t>
      </w:r>
      <w:r w:rsidR="005C11CF">
        <w:t xml:space="preserve">kořenů – lze jimi procházet. Pohybovat se dá okolo stěn po úzkých plošinkách, vybouleninách, místy vedou něco jako pevné liány napříč kmenem na opačnou stranu. </w:t>
      </w:r>
      <w:r w:rsidR="005C11CF" w:rsidRPr="000E4427">
        <w:rPr>
          <w:color w:val="FF0000"/>
        </w:rPr>
        <w:t xml:space="preserve">Obr – 2 (6) – </w:t>
      </w:r>
      <w:r w:rsidR="000E4427" w:rsidRPr="000E4427">
        <w:rPr>
          <w:color w:val="FF0000"/>
        </w:rPr>
        <w:t>padá a není schopen se bez pomoci pohnout/občas uklouzne, musí se hodně přidržovat, ale dostane se, kam potřebuje/</w:t>
      </w:r>
      <w:r w:rsidR="005C11CF" w:rsidRPr="000E4427">
        <w:rPr>
          <w:color w:val="FF0000"/>
        </w:rPr>
        <w:t xml:space="preserve">pohyb </w:t>
      </w:r>
      <w:r w:rsidR="000E4427" w:rsidRPr="000E4427">
        <w:rPr>
          <w:color w:val="FF0000"/>
        </w:rPr>
        <w:t>bez obtíží</w:t>
      </w:r>
      <w:r w:rsidR="000E4427">
        <w:rPr>
          <w:color w:val="FF0000"/>
        </w:rPr>
        <w:t>.</w:t>
      </w:r>
    </w:p>
    <w:p w:rsidR="000E4427" w:rsidRDefault="000E4427" w:rsidP="00470A63">
      <w:r w:rsidRPr="000E4427">
        <w:t xml:space="preserve">V kmeni </w:t>
      </w:r>
      <w:r>
        <w:t xml:space="preserve">je zelenkavé šero, voní tam dřevo, listí, voda a hlína. Občas je ve kmeni </w:t>
      </w:r>
      <w:proofErr w:type="spellStart"/>
      <w:r>
        <w:t>puklinka</w:t>
      </w:r>
      <w:proofErr w:type="spellEnd"/>
      <w:r>
        <w:t xml:space="preserve">, kterou prosvítá světlo. Stěny a výstupky místy pokrývá mech. Působí to majestátně a klidně. Pokud by postavy lezly nahoru, dostanou se až do větví, kde se vnitřek zúží na úzké tunely a už nelze pokračovat. Občas lze vyhlédnout prasklinou ven. Jinak tam nic není. </w:t>
      </w:r>
      <w:r w:rsidRPr="00FB5BB2">
        <w:rPr>
          <w:b/>
        </w:rPr>
        <w:t>Stopy a kapky mízy vedou dolů.</w:t>
      </w:r>
    </w:p>
    <w:p w:rsidR="00350CFF" w:rsidRDefault="00350CFF" w:rsidP="00470A63">
      <w:r>
        <w:t>Pod úrovní terénu cca 4m se kme</w:t>
      </w:r>
      <w:r w:rsidR="004A58F6">
        <w:t>n rozděluje na 4 kořeny</w:t>
      </w:r>
      <w:r>
        <w:t xml:space="preserve">. </w:t>
      </w:r>
      <w:r w:rsidR="004A58F6">
        <w:t xml:space="preserve">Tři jsou plné, čtvrtý je dutý – tunel. </w:t>
      </w:r>
      <w:r>
        <w:t xml:space="preserve">Do </w:t>
      </w:r>
      <w:r w:rsidR="004A58F6">
        <w:t>toho</w:t>
      </w:r>
      <w:r>
        <w:t xml:space="preserve"> vedou stopy. Kořen míří šikmo dolů, tady už je pohyb bez obtíží. Ale je tu tma. </w:t>
      </w:r>
      <w:r w:rsidRPr="0077096B">
        <w:rPr>
          <w:b/>
        </w:rPr>
        <w:t>Při pokusu zapálit jakýkoliv oheň, i lucernu, začne okolní dřevo děsivě skřípět a tunel se začne bortit-zavírat</w:t>
      </w:r>
      <w:r>
        <w:t xml:space="preserve">. Pokud by s tím nepřestali, tak je </w:t>
      </w:r>
      <w:r w:rsidR="00D922E1">
        <w:t xml:space="preserve">do </w:t>
      </w:r>
      <w:r w:rsidR="00414953">
        <w:t>6</w:t>
      </w:r>
      <w:r w:rsidR="00D922E1">
        <w:t xml:space="preserve"> kol </w:t>
      </w:r>
      <w:r>
        <w:t>umačká</w:t>
      </w:r>
      <w:r w:rsidR="00D922E1">
        <w:t xml:space="preserve"> – nechat jim co nejdéle ústupovou cestu</w:t>
      </w:r>
      <w:r>
        <w:t xml:space="preserve">. Svítit mohou magicky, nebo použít </w:t>
      </w:r>
      <w:proofErr w:type="spellStart"/>
      <w:r>
        <w:t>ultrasluch</w:t>
      </w:r>
      <w:proofErr w:type="spellEnd"/>
      <w:r>
        <w:t>.</w:t>
      </w:r>
      <w:r w:rsidR="004343AB">
        <w:t xml:space="preserve"> Kořen vede 3</w:t>
      </w:r>
      <w:r w:rsidR="00B82F61">
        <w:t xml:space="preserve">0m a rychle se zužuje. Postavy musí </w:t>
      </w:r>
      <w:r w:rsidR="004343AB">
        <w:t xml:space="preserve">po kolenou. </w:t>
      </w:r>
      <w:r w:rsidR="00B82F61">
        <w:t xml:space="preserve">Posledních 6m je už </w:t>
      </w:r>
      <w:r w:rsidR="004343AB">
        <w:t xml:space="preserve">tak úzkých, že se tam </w:t>
      </w:r>
      <w:r w:rsidR="004343AB" w:rsidRPr="0077096B">
        <w:rPr>
          <w:b/>
        </w:rPr>
        <w:t>dá jen plazit</w:t>
      </w:r>
      <w:r w:rsidR="004343AB">
        <w:t>.</w:t>
      </w:r>
      <w:r w:rsidR="00624642">
        <w:t xml:space="preserve"> Prolezou jen hobiti, </w:t>
      </w:r>
      <w:proofErr w:type="spellStart"/>
      <w:r w:rsidR="00624642">
        <w:t>kuduci</w:t>
      </w:r>
      <w:proofErr w:type="spellEnd"/>
      <w:r w:rsidR="00624642">
        <w:t xml:space="preserve">, elfové a lidé, a to jen tehdy, když si sundají výstroj. Krollové, barbaři ani trpaslíci se </w:t>
      </w:r>
      <w:r w:rsidR="00624642" w:rsidRPr="0077096B">
        <w:rPr>
          <w:b/>
        </w:rPr>
        <w:t>neprotáhnou.</w:t>
      </w:r>
      <w:r w:rsidR="00624642">
        <w:t xml:space="preserve"> (lze použít zmenšování, mlhovinu, metamorfózu</w:t>
      </w:r>
      <w:r w:rsidR="00687F07">
        <w:t>, hyperprostor</w:t>
      </w:r>
      <w:r w:rsidR="00624642">
        <w:t xml:space="preserve"> nebo prostě počkat tam</w:t>
      </w:r>
      <w:r w:rsidR="00687F07">
        <w:t xml:space="preserve"> – z jeskyně se navzájem uslyší</w:t>
      </w:r>
      <w:r w:rsidR="00624642">
        <w:t>)</w:t>
      </w:r>
      <w:r w:rsidR="00FB5BB2">
        <w:t>. Je ale vidět, že po těch 6ti metrech je v kořenu otvor ven, kudy prosvítá slabé světlo.</w:t>
      </w:r>
    </w:p>
    <w:p w:rsidR="00EB5DCA" w:rsidRDefault="00EB5DCA" w:rsidP="00470A63">
      <w:r>
        <w:t xml:space="preserve">Otvor ústí do podzemní </w:t>
      </w:r>
      <w:r w:rsidRPr="00EB5DCA">
        <w:rPr>
          <w:b/>
        </w:rPr>
        <w:t>jeskyně</w:t>
      </w:r>
      <w:r>
        <w:t xml:space="preserve"> v hlíně. Úzký kořen pokračuje dál. Jeskyně je 12x12m a 3m vysoká a většinu její plochy zabírá </w:t>
      </w:r>
      <w:r w:rsidRPr="00EB5DCA">
        <w:rPr>
          <w:b/>
        </w:rPr>
        <w:t>jezírko</w:t>
      </w:r>
      <w:r>
        <w:t xml:space="preserve">. Na stropě a stěnách jeskyně lezou </w:t>
      </w:r>
      <w:r w:rsidRPr="00EB5DCA">
        <w:rPr>
          <w:b/>
        </w:rPr>
        <w:t>svítící červi</w:t>
      </w:r>
      <w:r>
        <w:t xml:space="preserve"> – jako hvězdy, je tam vcelku vidět. Jezírko je ledové a průzračné. Hluboké je 8m a na dně je štěrk a leží tam drobná dívčí </w:t>
      </w:r>
      <w:r w:rsidRPr="00EB5DCA">
        <w:rPr>
          <w:b/>
        </w:rPr>
        <w:t>postava</w:t>
      </w:r>
      <w:r>
        <w:t xml:space="preserve"> (Duběnka</w:t>
      </w:r>
      <w:r w:rsidR="00361973">
        <w:t xml:space="preserve"> – útlá drobná dívka, nazelenalá pleť, vlnité hnědé vlasy s věnečkem z žaludů a jmelí, oblečená do šatů z listí – jen od prsou po stehna</w:t>
      </w:r>
      <w:r>
        <w:t>).</w:t>
      </w:r>
    </w:p>
    <w:p w:rsidR="00FB5BB2" w:rsidRDefault="006D30AD" w:rsidP="006D30AD">
      <w:r>
        <w:lastRenderedPageBreak/>
        <w:t xml:space="preserve">Musí ji z jezírka vytáhnout. Studená voda – </w:t>
      </w:r>
      <w:proofErr w:type="spellStart"/>
      <w:r w:rsidRPr="006D30AD">
        <w:rPr>
          <w:color w:val="FF0000"/>
        </w:rPr>
        <w:t>Odl</w:t>
      </w:r>
      <w:proofErr w:type="spellEnd"/>
      <w:r w:rsidRPr="006D30AD">
        <w:rPr>
          <w:color w:val="FF0000"/>
        </w:rPr>
        <w:t xml:space="preserve"> – 4-ztuhne a topí se/rozdýchá to</w:t>
      </w:r>
      <w:r>
        <w:rPr>
          <w:color w:val="FF0000"/>
        </w:rPr>
        <w:t>.</w:t>
      </w:r>
      <w:r>
        <w:t xml:space="preserve"> Duběnka je proměněná jakoby ve dřevo. </w:t>
      </w:r>
      <w:r w:rsidRPr="00BC2419">
        <w:rPr>
          <w:b/>
        </w:rPr>
        <w:t xml:space="preserve">Nedýchá. V hrudi má </w:t>
      </w:r>
      <w:proofErr w:type="spellStart"/>
      <w:r w:rsidRPr="00BC2419">
        <w:rPr>
          <w:b/>
        </w:rPr>
        <w:t>zabodlý</w:t>
      </w:r>
      <w:proofErr w:type="spellEnd"/>
      <w:r w:rsidRPr="00BC2419">
        <w:rPr>
          <w:b/>
        </w:rPr>
        <w:t xml:space="preserve"> šíp</w:t>
      </w:r>
      <w:r>
        <w:t>. Je zalomený</w:t>
      </w:r>
      <w:r w:rsidR="00361973">
        <w:t xml:space="preserve"> a železný hrot zůstal</w:t>
      </w:r>
      <w:r>
        <w:t xml:space="preserve"> uvnitř. Okolí rány je ošklivě zčernalé.</w:t>
      </w:r>
      <w:r w:rsidR="00361973">
        <w:t xml:space="preserve"> </w:t>
      </w:r>
      <w:r w:rsidR="00361973" w:rsidRPr="00BC2419">
        <w:rPr>
          <w:b/>
        </w:rPr>
        <w:t>Musí hrot vytáhnout</w:t>
      </w:r>
      <w:r w:rsidR="00361973">
        <w:t xml:space="preserve">, jinak s ní nic nenadělají. </w:t>
      </w:r>
    </w:p>
    <w:p w:rsidR="00361973" w:rsidRDefault="00361973" w:rsidP="006D30AD">
      <w:r>
        <w:t>Když hrot vytáhnou, po chviličce zmizí černé okolo rány, ta se trochu zatáhne. Duběnka zvláční, tělo se jí přemění na „normální“ a začne dýchat. Po šesti kolech se probere.</w:t>
      </w:r>
    </w:p>
    <w:p w:rsidR="00402635" w:rsidRPr="00010F51" w:rsidRDefault="00402635" w:rsidP="006D30AD">
      <w:pPr>
        <w:rPr>
          <w:color w:val="7030A0"/>
        </w:rPr>
      </w:pPr>
      <w:r w:rsidRPr="00010F51">
        <w:rPr>
          <w:color w:val="7030A0"/>
        </w:rPr>
        <w:t xml:space="preserve">Duběnka: 10lvl, 45ž, S -2, </w:t>
      </w:r>
      <w:proofErr w:type="spellStart"/>
      <w:r w:rsidRPr="00010F51">
        <w:rPr>
          <w:color w:val="7030A0"/>
        </w:rPr>
        <w:t>Odl</w:t>
      </w:r>
      <w:proofErr w:type="spellEnd"/>
      <w:r w:rsidRPr="00010F51">
        <w:rPr>
          <w:color w:val="7030A0"/>
        </w:rPr>
        <w:t xml:space="preserve"> 0, Obr 5, </w:t>
      </w:r>
      <w:proofErr w:type="spellStart"/>
      <w:r w:rsidRPr="00010F51">
        <w:rPr>
          <w:color w:val="7030A0"/>
        </w:rPr>
        <w:t>Int</w:t>
      </w:r>
      <w:proofErr w:type="spellEnd"/>
      <w:r w:rsidRPr="00010F51">
        <w:rPr>
          <w:color w:val="7030A0"/>
        </w:rPr>
        <w:t xml:space="preserve"> 1, </w:t>
      </w:r>
      <w:proofErr w:type="spellStart"/>
      <w:r w:rsidRPr="00010F51">
        <w:rPr>
          <w:color w:val="7030A0"/>
        </w:rPr>
        <w:t>Chr</w:t>
      </w:r>
      <w:proofErr w:type="spellEnd"/>
      <w:r w:rsidRPr="00010F51">
        <w:rPr>
          <w:color w:val="7030A0"/>
        </w:rPr>
        <w:t xml:space="preserve"> 4, nefunguje na ni psychická a hraničářská magie, les </w:t>
      </w:r>
      <w:r w:rsidR="001F11C5" w:rsidRPr="00010F51">
        <w:rPr>
          <w:color w:val="7030A0"/>
        </w:rPr>
        <w:t xml:space="preserve">obratem </w:t>
      </w:r>
      <w:r w:rsidRPr="00010F51">
        <w:rPr>
          <w:color w:val="7030A0"/>
        </w:rPr>
        <w:t>poslechne její prosbu o pomoc (jako kněžský zázrak)</w:t>
      </w:r>
    </w:p>
    <w:p w:rsidR="005A0B72" w:rsidRDefault="005A0B72" w:rsidP="006D30AD">
      <w:r>
        <w:t xml:space="preserve">Nejdřív se vyleká, co tam postavy dělají a co jsou zač. Pak si začne myslet, že je poslali elfové a varuje je, že se bude bránit. Kdyby to byla pravda a </w:t>
      </w:r>
      <w:proofErr w:type="spellStart"/>
      <w:r>
        <w:t>družinka</w:t>
      </w:r>
      <w:proofErr w:type="spellEnd"/>
      <w:r>
        <w:t xml:space="preserve"> by se ji skutečně snažila agresivně odvést do vesnice, tak Duběnka opět požádá les o pomoc. To už je ale extrém (DUPJ – proměna postav na stromy atd.) Postavy s ní potřebují mluvit, takže se budou </w:t>
      </w:r>
      <w:r w:rsidRPr="004B6BDF">
        <w:rPr>
          <w:b/>
        </w:rPr>
        <w:t>snažit ji uklidnit a dohodnout se</w:t>
      </w:r>
      <w:r>
        <w:t xml:space="preserve">. Duběnka bude pozitivně reagovat na jakoukoliv informaci o tom, že ví něco o </w:t>
      </w:r>
      <w:proofErr w:type="spellStart"/>
      <w:r>
        <w:t>Quarionovi</w:t>
      </w:r>
      <w:proofErr w:type="spellEnd"/>
      <w:r>
        <w:t xml:space="preserve">, zmínku o jeho minulosti, upřímné dotazy, co se té noci stalo a vysvětlení </w:t>
      </w:r>
      <w:proofErr w:type="spellStart"/>
      <w:r>
        <w:t>družinky</w:t>
      </w:r>
      <w:proofErr w:type="spellEnd"/>
      <w:r>
        <w:t>, o co jim jde.</w:t>
      </w:r>
    </w:p>
    <w:p w:rsidR="005A0B72" w:rsidRDefault="005A0B72" w:rsidP="006D30AD">
      <w:r>
        <w:t xml:space="preserve">Víceméně je jen potřeba ji trochu uklidnit a </w:t>
      </w:r>
      <w:r w:rsidRPr="004B6BDF">
        <w:rPr>
          <w:b/>
        </w:rPr>
        <w:t>bude se s nimi bavit upřímně</w:t>
      </w:r>
      <w:r>
        <w:t>.</w:t>
      </w:r>
      <w:r w:rsidR="00EF1AC6">
        <w:t xml:space="preserve"> Když si s ní popovídají (</w:t>
      </w:r>
      <w:proofErr w:type="spellStart"/>
      <w:r w:rsidR="00EF1AC6">
        <w:t>info</w:t>
      </w:r>
      <w:proofErr w:type="spellEnd"/>
      <w:r w:rsidR="00EF1AC6">
        <w:t xml:space="preserve"> od ní níže), může se </w:t>
      </w:r>
      <w:proofErr w:type="spellStart"/>
      <w:r w:rsidR="00EF1AC6">
        <w:t>družinka</w:t>
      </w:r>
      <w:proofErr w:type="spellEnd"/>
      <w:r w:rsidR="00EF1AC6">
        <w:t xml:space="preserve"> pokusit dořešit zdejší situaci. Přemluvit Duběnku, ať odčaruje elfy (což může udělat, pokud jí slíbí, že s nimi odejdou), navrhnout, že vysvětlí v </w:t>
      </w:r>
      <w:proofErr w:type="spellStart"/>
      <w:r w:rsidR="00EF1AC6">
        <w:t>Liriatonu</w:t>
      </w:r>
      <w:proofErr w:type="spellEnd"/>
      <w:r w:rsidR="00EF1AC6">
        <w:t>, jak to bylo</w:t>
      </w:r>
      <w:r w:rsidR="00655CA9">
        <w:t>, a domluví, aby ji už nechali na pokoji</w:t>
      </w:r>
      <w:r w:rsidR="00EF1AC6">
        <w:t xml:space="preserve">. Když elfové nebudou Duběnku v budoucnu otravovat, bude k nim les přátelský jako dřív. </w:t>
      </w:r>
    </w:p>
    <w:p w:rsidR="00EF1AC6" w:rsidRPr="006D30AD" w:rsidRDefault="00EF1AC6" w:rsidP="006D30AD">
      <w:r>
        <w:t xml:space="preserve">Když přijdou se zachráněnými elfy do </w:t>
      </w:r>
      <w:proofErr w:type="spellStart"/>
      <w:r>
        <w:t>Liriatonu</w:t>
      </w:r>
      <w:proofErr w:type="spellEnd"/>
      <w:r>
        <w:t xml:space="preserve"> a vysvětlí, jak to bylo, tak jim elfové uvěří </w:t>
      </w:r>
      <w:r w:rsidR="0080535F">
        <w:t xml:space="preserve">(i </w:t>
      </w:r>
      <w:proofErr w:type="spellStart"/>
      <w:r w:rsidR="0080535F">
        <w:t>Dugganovo</w:t>
      </w:r>
      <w:proofErr w:type="spellEnd"/>
      <w:r w:rsidR="0080535F">
        <w:t xml:space="preserve"> varování to potvrzuje) </w:t>
      </w:r>
      <w:r>
        <w:t xml:space="preserve">a budou rádi, že už je s lesem zase klid. </w:t>
      </w:r>
      <w:proofErr w:type="spellStart"/>
      <w:r>
        <w:t>Galathea</w:t>
      </w:r>
      <w:proofErr w:type="spellEnd"/>
      <w:r>
        <w:t xml:space="preserve"> bude sice prskat, ale nezbude jí, než to akceptovat.</w:t>
      </w:r>
    </w:p>
    <w:p w:rsidR="00A11C0F" w:rsidRDefault="00A11C0F" w:rsidP="00470A63"/>
    <w:p w:rsidR="00446172" w:rsidRPr="00446172" w:rsidRDefault="00446172" w:rsidP="00C50F78">
      <w:pPr>
        <w:rPr>
          <w:u w:val="single"/>
        </w:rPr>
      </w:pPr>
      <w:r w:rsidRPr="00446172">
        <w:rPr>
          <w:u w:val="single"/>
        </w:rPr>
        <w:t>Co se dozví od Duběnky</w:t>
      </w:r>
      <w:r>
        <w:rPr>
          <w:u w:val="single"/>
        </w:rPr>
        <w:t>, když se budou vyptávat</w:t>
      </w:r>
      <w:r w:rsidRPr="00446172">
        <w:rPr>
          <w:u w:val="single"/>
        </w:rPr>
        <w:t>:</w:t>
      </w:r>
    </w:p>
    <w:p w:rsidR="005B668D" w:rsidRPr="0059714B" w:rsidRDefault="00A21895" w:rsidP="00C50F78">
      <w:pPr>
        <w:rPr>
          <w:highlight w:val="cyan"/>
        </w:rPr>
      </w:pPr>
      <w:proofErr w:type="gramStart"/>
      <w:r w:rsidRPr="0059714B">
        <w:rPr>
          <w:highlight w:val="cyan"/>
        </w:rPr>
        <w:t>Duběnka</w:t>
      </w:r>
      <w:proofErr w:type="gramEnd"/>
      <w:r w:rsidRPr="0059714B">
        <w:rPr>
          <w:highlight w:val="cyan"/>
        </w:rPr>
        <w:t xml:space="preserve"> </w:t>
      </w:r>
      <w:r w:rsidR="00446172" w:rsidRPr="0059714B">
        <w:rPr>
          <w:highlight w:val="cyan"/>
        </w:rPr>
        <w:t xml:space="preserve">jim povypráví </w:t>
      </w:r>
      <w:proofErr w:type="gramStart"/>
      <w:r w:rsidR="00446172" w:rsidRPr="0059714B">
        <w:rPr>
          <w:highlight w:val="cyan"/>
        </w:rPr>
        <w:t>všechno</w:t>
      </w:r>
      <w:proofErr w:type="gramEnd"/>
      <w:r w:rsidR="00446172" w:rsidRPr="0059714B">
        <w:rPr>
          <w:highlight w:val="cyan"/>
        </w:rPr>
        <w:t xml:space="preserve">, co ví. </w:t>
      </w:r>
      <w:proofErr w:type="spellStart"/>
      <w:r w:rsidRPr="0059714B">
        <w:rPr>
          <w:highlight w:val="cyan"/>
        </w:rPr>
        <w:t>Quarion</w:t>
      </w:r>
      <w:proofErr w:type="spellEnd"/>
      <w:r w:rsidR="00E24772" w:rsidRPr="0059714B">
        <w:rPr>
          <w:highlight w:val="cyan"/>
        </w:rPr>
        <w:t xml:space="preserve"> míval zlé sny</w:t>
      </w:r>
      <w:r w:rsidR="001A1807" w:rsidRPr="0059714B">
        <w:rPr>
          <w:highlight w:val="cyan"/>
        </w:rPr>
        <w:t xml:space="preserve"> (ze </w:t>
      </w:r>
      <w:proofErr w:type="spellStart"/>
      <w:r w:rsidR="001A1807" w:rsidRPr="0059714B">
        <w:rPr>
          <w:highlight w:val="cyan"/>
        </w:rPr>
        <w:t>sna</w:t>
      </w:r>
      <w:proofErr w:type="spellEnd"/>
      <w:r w:rsidR="001A1807" w:rsidRPr="0059714B">
        <w:rPr>
          <w:highlight w:val="cyan"/>
        </w:rPr>
        <w:t xml:space="preserve"> mluvil o nějakém </w:t>
      </w:r>
      <w:proofErr w:type="spellStart"/>
      <w:r w:rsidR="001A1807" w:rsidRPr="0059714B">
        <w:rPr>
          <w:highlight w:val="cyan"/>
        </w:rPr>
        <w:t>Dirkovi</w:t>
      </w:r>
      <w:proofErr w:type="spellEnd"/>
      <w:r w:rsidR="001A1807" w:rsidRPr="0059714B">
        <w:rPr>
          <w:highlight w:val="cyan"/>
        </w:rPr>
        <w:t xml:space="preserve"> a </w:t>
      </w:r>
      <w:proofErr w:type="spellStart"/>
      <w:r w:rsidR="001A1807" w:rsidRPr="0059714B">
        <w:rPr>
          <w:highlight w:val="cyan"/>
        </w:rPr>
        <w:t>Tallinovi</w:t>
      </w:r>
      <w:proofErr w:type="spellEnd"/>
      <w:r w:rsidR="001A1807" w:rsidRPr="0059714B">
        <w:rPr>
          <w:highlight w:val="cyan"/>
        </w:rPr>
        <w:t>)</w:t>
      </w:r>
      <w:r w:rsidR="00E24772" w:rsidRPr="0059714B">
        <w:rPr>
          <w:highlight w:val="cyan"/>
        </w:rPr>
        <w:t>,</w:t>
      </w:r>
      <w:r w:rsidRPr="0059714B">
        <w:rPr>
          <w:highlight w:val="cyan"/>
        </w:rPr>
        <w:t xml:space="preserve"> obával </w:t>
      </w:r>
      <w:r w:rsidR="00E24772" w:rsidRPr="0059714B">
        <w:rPr>
          <w:highlight w:val="cyan"/>
        </w:rPr>
        <w:t xml:space="preserve">se </w:t>
      </w:r>
      <w:r w:rsidRPr="0059714B">
        <w:rPr>
          <w:highlight w:val="cyan"/>
        </w:rPr>
        <w:t>vran</w:t>
      </w:r>
      <w:r w:rsidR="001A1807" w:rsidRPr="0059714B">
        <w:rPr>
          <w:highlight w:val="cyan"/>
        </w:rPr>
        <w:t xml:space="preserve"> a nějakých Vraních lidí</w:t>
      </w:r>
      <w:r w:rsidRPr="0059714B">
        <w:rPr>
          <w:highlight w:val="cyan"/>
        </w:rPr>
        <w:t xml:space="preserve">, </w:t>
      </w:r>
      <w:r w:rsidR="00E24772" w:rsidRPr="0059714B">
        <w:rPr>
          <w:highlight w:val="cyan"/>
        </w:rPr>
        <w:t xml:space="preserve">vždy bděl za úplňku, </w:t>
      </w:r>
      <w:r w:rsidR="001A1807" w:rsidRPr="0059714B">
        <w:rPr>
          <w:highlight w:val="cyan"/>
        </w:rPr>
        <w:t>používal stříbrné šípy a nosil u sebe vlčí mor. Míval po ruce také bobule Vraního oka. Pamatuje si báseň, kterou si občas šeptával:</w:t>
      </w:r>
    </w:p>
    <w:p w:rsidR="009C34C1" w:rsidRDefault="00A21895" w:rsidP="00C50F78">
      <w:pPr>
        <w:rPr>
          <w:i/>
        </w:rPr>
      </w:pPr>
      <w:r w:rsidRPr="00D14073">
        <w:rPr>
          <w:i/>
        </w:rPr>
        <w:t>Když Vraní stín máš na schodech,</w:t>
      </w:r>
      <w:r w:rsidR="00032883">
        <w:rPr>
          <w:i/>
        </w:rPr>
        <w:t xml:space="preserve">  </w:t>
      </w:r>
    </w:p>
    <w:p w:rsidR="00A21895" w:rsidRPr="00D14073" w:rsidRDefault="00446172" w:rsidP="00C50F78">
      <w:pPr>
        <w:rPr>
          <w:i/>
        </w:rPr>
      </w:pPr>
      <w:r w:rsidRPr="00D14073">
        <w:rPr>
          <w:i/>
        </w:rPr>
        <w:t>š</w:t>
      </w:r>
      <w:r w:rsidR="00A21895" w:rsidRPr="00D14073">
        <w:rPr>
          <w:i/>
        </w:rPr>
        <w:t>etři svůj poslední dech.</w:t>
      </w:r>
    </w:p>
    <w:p w:rsidR="00A21895" w:rsidRPr="00D14073" w:rsidRDefault="00A21895" w:rsidP="00C50F78">
      <w:pPr>
        <w:rPr>
          <w:i/>
        </w:rPr>
      </w:pPr>
      <w:r w:rsidRPr="00D14073">
        <w:rPr>
          <w:i/>
        </w:rPr>
        <w:t>Neutečeš, neskryješ se,</w:t>
      </w:r>
    </w:p>
    <w:p w:rsidR="00A21895" w:rsidRPr="00D14073" w:rsidRDefault="00446172" w:rsidP="00C50F78">
      <w:pPr>
        <w:rPr>
          <w:i/>
        </w:rPr>
      </w:pPr>
      <w:proofErr w:type="gramStart"/>
      <w:r w:rsidRPr="00D14073">
        <w:rPr>
          <w:i/>
        </w:rPr>
        <w:t>z</w:t>
      </w:r>
      <w:r w:rsidR="00A21895" w:rsidRPr="00D14073">
        <w:rPr>
          <w:i/>
        </w:rPr>
        <w:t>alkne tě</w:t>
      </w:r>
      <w:proofErr w:type="gramEnd"/>
      <w:r w:rsidR="00A21895" w:rsidRPr="00D14073">
        <w:rPr>
          <w:i/>
        </w:rPr>
        <w:t xml:space="preserve"> a </w:t>
      </w:r>
      <w:r w:rsidR="00C97BD2" w:rsidRPr="00D14073">
        <w:rPr>
          <w:i/>
        </w:rPr>
        <w:t>rozplyne se</w:t>
      </w:r>
    </w:p>
    <w:p w:rsidR="00C97BD2" w:rsidRPr="00D14073" w:rsidRDefault="00446172" w:rsidP="00C50F78">
      <w:pPr>
        <w:rPr>
          <w:i/>
        </w:rPr>
      </w:pPr>
      <w:r w:rsidRPr="00D14073">
        <w:rPr>
          <w:i/>
        </w:rPr>
        <w:t>v</w:t>
      </w:r>
      <w:r w:rsidR="00C97BD2" w:rsidRPr="00D14073">
        <w:rPr>
          <w:i/>
        </w:rPr>
        <w:t> záři úplňku.</w:t>
      </w:r>
    </w:p>
    <w:p w:rsidR="00C97BD2" w:rsidRPr="00D14073" w:rsidRDefault="00C97BD2" w:rsidP="00C50F78">
      <w:pPr>
        <w:rPr>
          <w:i/>
        </w:rPr>
      </w:pPr>
      <w:r w:rsidRPr="00D14073">
        <w:rPr>
          <w:i/>
        </w:rPr>
        <w:t>Jen malou šanci přece máš,</w:t>
      </w:r>
    </w:p>
    <w:p w:rsidR="00C97BD2" w:rsidRPr="00D14073" w:rsidRDefault="00C97BD2" w:rsidP="00C50F78">
      <w:pPr>
        <w:rPr>
          <w:i/>
        </w:rPr>
      </w:pPr>
      <w:r w:rsidRPr="00D14073">
        <w:rPr>
          <w:i/>
        </w:rPr>
        <w:t xml:space="preserve">statečně </w:t>
      </w:r>
      <w:r w:rsidR="009102EB" w:rsidRPr="00D14073">
        <w:rPr>
          <w:i/>
        </w:rPr>
        <w:t xml:space="preserve">když </w:t>
      </w:r>
      <w:proofErr w:type="spellStart"/>
      <w:r w:rsidRPr="00D14073">
        <w:rPr>
          <w:i/>
        </w:rPr>
        <w:t>zpolykáš</w:t>
      </w:r>
      <w:proofErr w:type="spellEnd"/>
    </w:p>
    <w:p w:rsidR="00C97BD2" w:rsidRPr="00D14073" w:rsidRDefault="00C97BD2" w:rsidP="00C50F78">
      <w:pPr>
        <w:rPr>
          <w:i/>
        </w:rPr>
      </w:pPr>
      <w:r w:rsidRPr="00D14073">
        <w:rPr>
          <w:i/>
        </w:rPr>
        <w:t>Vraní oko, to ho leká,</w:t>
      </w:r>
    </w:p>
    <w:p w:rsidR="00C97BD2" w:rsidRPr="00D14073" w:rsidRDefault="00446172" w:rsidP="00C50F78">
      <w:pPr>
        <w:rPr>
          <w:i/>
        </w:rPr>
      </w:pPr>
      <w:r w:rsidRPr="00D14073">
        <w:rPr>
          <w:i/>
        </w:rPr>
        <w:t>z</w:t>
      </w:r>
      <w:r w:rsidR="00C97BD2" w:rsidRPr="00D14073">
        <w:rPr>
          <w:i/>
        </w:rPr>
        <w:t>mění se zas na člověka,</w:t>
      </w:r>
    </w:p>
    <w:p w:rsidR="00C97BD2" w:rsidRDefault="00446172" w:rsidP="00C50F78">
      <w:pPr>
        <w:rPr>
          <w:i/>
        </w:rPr>
      </w:pPr>
      <w:r w:rsidRPr="00D14073">
        <w:rPr>
          <w:i/>
        </w:rPr>
        <w:t>p</w:t>
      </w:r>
      <w:r w:rsidR="00C97BD2" w:rsidRPr="00D14073">
        <w:rPr>
          <w:i/>
        </w:rPr>
        <w:t>ři smrtícím polibku.</w:t>
      </w:r>
    </w:p>
    <w:p w:rsidR="001F11C5" w:rsidRPr="00D14073" w:rsidRDefault="001F11C5" w:rsidP="00C50F78">
      <w:pPr>
        <w:rPr>
          <w:i/>
        </w:rPr>
      </w:pPr>
    </w:p>
    <w:p w:rsidR="00D56F35" w:rsidRPr="0059714B" w:rsidRDefault="00D56F35" w:rsidP="00C50F78">
      <w:pPr>
        <w:rPr>
          <w:highlight w:val="cyan"/>
        </w:rPr>
      </w:pPr>
      <w:r w:rsidRPr="0059714B">
        <w:rPr>
          <w:highlight w:val="cyan"/>
        </w:rPr>
        <w:lastRenderedPageBreak/>
        <w:t xml:space="preserve">Dál jim odvypráví, co ví o </w:t>
      </w:r>
      <w:proofErr w:type="spellStart"/>
      <w:r w:rsidRPr="0059714B">
        <w:rPr>
          <w:highlight w:val="cyan"/>
        </w:rPr>
        <w:t>Quarionově</w:t>
      </w:r>
      <w:proofErr w:type="spellEnd"/>
      <w:r w:rsidRPr="0059714B">
        <w:rPr>
          <w:highlight w:val="cyan"/>
        </w:rPr>
        <w:t xml:space="preserve"> smrti – dle </w:t>
      </w:r>
      <w:r w:rsidR="00BD38F1" w:rsidRPr="0059714B">
        <w:rPr>
          <w:highlight w:val="cyan"/>
        </w:rPr>
        <w:t>popisu výše (</w:t>
      </w:r>
      <w:r w:rsidRPr="0059714B">
        <w:rPr>
          <w:highlight w:val="cyan"/>
        </w:rPr>
        <w:t xml:space="preserve">vzbudila se, dusícího se </w:t>
      </w:r>
      <w:proofErr w:type="spellStart"/>
      <w:r w:rsidRPr="0059714B">
        <w:rPr>
          <w:highlight w:val="cyan"/>
        </w:rPr>
        <w:t>Quariona</w:t>
      </w:r>
      <w:proofErr w:type="spellEnd"/>
      <w:r w:rsidRPr="0059714B">
        <w:rPr>
          <w:highlight w:val="cyan"/>
        </w:rPr>
        <w:t xml:space="preserve"> objímal stín ve tvaru vrány, nehmotný, ona je zkoušela odtrhnout, ale nešlo to</w:t>
      </w:r>
      <w:r w:rsidR="00BD38F1" w:rsidRPr="0059714B">
        <w:rPr>
          <w:highlight w:val="cyan"/>
        </w:rPr>
        <w:t>,</w:t>
      </w:r>
      <w:r w:rsidRPr="0059714B">
        <w:rPr>
          <w:highlight w:val="cyan"/>
        </w:rPr>
        <w:t xml:space="preserve"> a tak si vzpomněla na tu báseň, našla </w:t>
      </w:r>
      <w:r w:rsidR="0017047C" w:rsidRPr="0059714B">
        <w:rPr>
          <w:highlight w:val="cyan"/>
        </w:rPr>
        <w:t xml:space="preserve">v jeho věcech </w:t>
      </w:r>
      <w:r w:rsidRPr="0059714B">
        <w:rPr>
          <w:highlight w:val="cyan"/>
        </w:rPr>
        <w:t xml:space="preserve">Vraní oko, dala mu je do úst, ale </w:t>
      </w:r>
      <w:r w:rsidR="0017047C" w:rsidRPr="0059714B">
        <w:rPr>
          <w:highlight w:val="cyan"/>
        </w:rPr>
        <w:t xml:space="preserve">asi pozdě, </w:t>
      </w:r>
      <w:r w:rsidRPr="0059714B">
        <w:rPr>
          <w:highlight w:val="cyan"/>
        </w:rPr>
        <w:t xml:space="preserve">on už </w:t>
      </w:r>
      <w:r w:rsidR="0017047C" w:rsidRPr="0059714B">
        <w:rPr>
          <w:highlight w:val="cyan"/>
        </w:rPr>
        <w:t>umíral, Stín odletěl</w:t>
      </w:r>
      <w:r w:rsidR="00D966B4">
        <w:rPr>
          <w:highlight w:val="cyan"/>
        </w:rPr>
        <w:t>, ona</w:t>
      </w:r>
      <w:r w:rsidR="0017047C" w:rsidRPr="0059714B">
        <w:rPr>
          <w:highlight w:val="cyan"/>
        </w:rPr>
        <w:t xml:space="preserve"> odešla, ne</w:t>
      </w:r>
      <w:r w:rsidR="00A24B44" w:rsidRPr="0059714B">
        <w:rPr>
          <w:highlight w:val="cyan"/>
        </w:rPr>
        <w:t>byl tam nikdo, s kým by ještě chtěla mluvit</w:t>
      </w:r>
      <w:r w:rsidRPr="0059714B">
        <w:rPr>
          <w:highlight w:val="cyan"/>
        </w:rPr>
        <w:t>)</w:t>
      </w:r>
      <w:r w:rsidR="00BD38F1" w:rsidRPr="0059714B">
        <w:rPr>
          <w:highlight w:val="cyan"/>
        </w:rPr>
        <w:t>, že se to stalo den před úplňkem.</w:t>
      </w:r>
    </w:p>
    <w:p w:rsidR="007D23CE" w:rsidRPr="008B4B6F" w:rsidRDefault="00C776AE" w:rsidP="00C50F78">
      <w:pPr>
        <w:rPr>
          <w:highlight w:val="cyan"/>
        </w:rPr>
      </w:pPr>
      <w:r w:rsidRPr="0059714B">
        <w:rPr>
          <w:highlight w:val="cyan"/>
        </w:rPr>
        <w:t xml:space="preserve">Duběnka pomůže </w:t>
      </w:r>
      <w:proofErr w:type="spellStart"/>
      <w:r w:rsidRPr="0059714B">
        <w:rPr>
          <w:highlight w:val="cyan"/>
        </w:rPr>
        <w:t>družince</w:t>
      </w:r>
      <w:proofErr w:type="spellEnd"/>
      <w:r w:rsidRPr="0059714B">
        <w:rPr>
          <w:highlight w:val="cyan"/>
        </w:rPr>
        <w:t xml:space="preserve"> s</w:t>
      </w:r>
      <w:r w:rsidR="00BD38F1" w:rsidRPr="0059714B">
        <w:rPr>
          <w:highlight w:val="cyan"/>
        </w:rPr>
        <w:t> </w:t>
      </w:r>
      <w:r w:rsidRPr="0059714B">
        <w:rPr>
          <w:highlight w:val="cyan"/>
        </w:rPr>
        <w:t>interpretací</w:t>
      </w:r>
      <w:r w:rsidR="00BD38F1" w:rsidRPr="0059714B">
        <w:rPr>
          <w:highlight w:val="cyan"/>
        </w:rPr>
        <w:t xml:space="preserve"> básně</w:t>
      </w:r>
      <w:r w:rsidR="00864908" w:rsidRPr="0059714B">
        <w:rPr>
          <w:highlight w:val="cyan"/>
        </w:rPr>
        <w:t>, pokud by byli nějak vedle</w:t>
      </w:r>
      <w:r w:rsidR="00BD38F1" w:rsidRPr="0059714B">
        <w:rPr>
          <w:highlight w:val="cyan"/>
        </w:rPr>
        <w:t>.</w:t>
      </w:r>
      <w:r w:rsidR="00864908" w:rsidRPr="0059714B">
        <w:rPr>
          <w:highlight w:val="cyan"/>
        </w:rPr>
        <w:t xml:space="preserve"> </w:t>
      </w:r>
      <w:r w:rsidR="007D23CE" w:rsidRPr="0059714B">
        <w:rPr>
          <w:highlight w:val="cyan"/>
        </w:rPr>
        <w:t xml:space="preserve">Může vyjasnit vlastnosti Vraního </w:t>
      </w:r>
      <w:r w:rsidR="007D23CE" w:rsidRPr="008B4B6F">
        <w:rPr>
          <w:highlight w:val="cyan"/>
        </w:rPr>
        <w:t>oka</w:t>
      </w:r>
      <w:r w:rsidR="00864908" w:rsidRPr="008B4B6F">
        <w:rPr>
          <w:highlight w:val="cyan"/>
        </w:rPr>
        <w:t>.</w:t>
      </w:r>
      <w:r w:rsidR="007D23CE" w:rsidRPr="008B4B6F">
        <w:rPr>
          <w:highlight w:val="cyan"/>
        </w:rPr>
        <w:t xml:space="preserve"> (viz níže)</w:t>
      </w:r>
      <w:r w:rsidR="00864908" w:rsidRPr="008B4B6F">
        <w:rPr>
          <w:highlight w:val="cyan"/>
        </w:rPr>
        <w:t xml:space="preserve"> </w:t>
      </w:r>
    </w:p>
    <w:p w:rsidR="008B4B6F" w:rsidRPr="008B4B6F" w:rsidRDefault="008B4B6F" w:rsidP="00C50F78">
      <w:pPr>
        <w:rPr>
          <w:b/>
        </w:rPr>
      </w:pPr>
      <w:r w:rsidRPr="008B4B6F">
        <w:rPr>
          <w:b/>
          <w:highlight w:val="cyan"/>
        </w:rPr>
        <w:t xml:space="preserve">Nezapomenout zdůraznit, že </w:t>
      </w:r>
      <w:proofErr w:type="spellStart"/>
      <w:r w:rsidRPr="008B4B6F">
        <w:rPr>
          <w:b/>
          <w:highlight w:val="cyan"/>
        </w:rPr>
        <w:t>Quarion</w:t>
      </w:r>
      <w:proofErr w:type="spellEnd"/>
      <w:r w:rsidRPr="008B4B6F">
        <w:rPr>
          <w:b/>
          <w:highlight w:val="cyan"/>
        </w:rPr>
        <w:t xml:space="preserve"> byl vždy o úpl</w:t>
      </w:r>
      <w:r>
        <w:rPr>
          <w:b/>
          <w:highlight w:val="cyan"/>
        </w:rPr>
        <w:t>ň</w:t>
      </w:r>
      <w:r w:rsidRPr="008B4B6F">
        <w:rPr>
          <w:b/>
          <w:highlight w:val="cyan"/>
        </w:rPr>
        <w:t>ku připravený, ale útok přišel o den dřív.</w:t>
      </w:r>
    </w:p>
    <w:p w:rsidR="0059714B" w:rsidRDefault="0059714B" w:rsidP="00C50F78"/>
    <w:p w:rsidR="00E023A1" w:rsidRDefault="00E023A1" w:rsidP="00C50F78">
      <w:r w:rsidRPr="00D14073">
        <w:rPr>
          <w:u w:val="single"/>
        </w:rPr>
        <w:t>Vraní oko:</w:t>
      </w:r>
      <w:r>
        <w:t xml:space="preserve"> sehnat lze v jakémkoliv </w:t>
      </w:r>
      <w:r w:rsidR="00FE4661">
        <w:t>lese, hraničář jej pozná (také dryády, bylinkářky)</w:t>
      </w:r>
    </w:p>
    <w:p w:rsidR="00E023A1" w:rsidRDefault="00E023A1" w:rsidP="00C50F78">
      <w:r w:rsidRPr="00D14073">
        <w:rPr>
          <w:u w:val="single"/>
        </w:rPr>
        <w:t>Jed:</w:t>
      </w:r>
      <w:r>
        <w:t xml:space="preserve"> </w:t>
      </w:r>
      <w:proofErr w:type="spellStart"/>
      <w:r w:rsidRPr="00D966B4">
        <w:rPr>
          <w:color w:val="FF0000"/>
        </w:rPr>
        <w:t>Odl</w:t>
      </w:r>
      <w:proofErr w:type="spellEnd"/>
      <w:r w:rsidRPr="00D966B4">
        <w:rPr>
          <w:color w:val="FF0000"/>
        </w:rPr>
        <w:t xml:space="preserve"> – 6 – k6/4k6,</w:t>
      </w:r>
      <w:r>
        <w:t xml:space="preserve"> účinek za 1 směnu (rozostřené vidění, nevolnost, infarkt)</w:t>
      </w:r>
      <w:r w:rsidR="00A3597F">
        <w:t xml:space="preserve"> – ví to hraničář, dryády, bylinkářky (hrstka bobulí)</w:t>
      </w:r>
    </w:p>
    <w:p w:rsidR="00D14073" w:rsidRDefault="00E023A1" w:rsidP="00C50F78">
      <w:r w:rsidRPr="00D14073">
        <w:rPr>
          <w:u w:val="single"/>
        </w:rPr>
        <w:t>Léčení:</w:t>
      </w:r>
      <w:r>
        <w:t xml:space="preserve"> </w:t>
      </w:r>
    </w:p>
    <w:p w:rsidR="00D14073" w:rsidRDefault="00D14073" w:rsidP="00C50F78">
      <w:r>
        <w:t xml:space="preserve">- </w:t>
      </w:r>
      <w:r w:rsidR="00E023A1">
        <w:t>hraničář - Neutral</w:t>
      </w:r>
      <w:r>
        <w:t>izuj jed (do 1 směny od požití) – vědí to i dryády</w:t>
      </w:r>
      <w:r w:rsidR="00E023A1">
        <w:t xml:space="preserve"> </w:t>
      </w:r>
    </w:p>
    <w:p w:rsidR="00E023A1" w:rsidRDefault="00D14073" w:rsidP="00C50F78">
      <w:r>
        <w:t xml:space="preserve">- </w:t>
      </w:r>
      <w:r w:rsidR="00A119B3">
        <w:t xml:space="preserve">CP </w:t>
      </w:r>
      <w:r w:rsidR="00E023A1">
        <w:t xml:space="preserve">alchymista </w:t>
      </w:r>
      <w:r w:rsidR="00926AFA">
        <w:t>–</w:t>
      </w:r>
      <w:r w:rsidR="00E023A1">
        <w:t xml:space="preserve"> protijed</w:t>
      </w:r>
      <w:r w:rsidR="00A119B3">
        <w:t xml:space="preserve"> (do 1 směny od požití)</w:t>
      </w:r>
      <w:r w:rsidR="00926AFA">
        <w:t xml:space="preserve"> </w:t>
      </w:r>
      <w:r w:rsidR="00A119B3">
        <w:t xml:space="preserve">- </w:t>
      </w:r>
      <w:r w:rsidR="00926AFA">
        <w:t>cena 80zl, lze sehnat v </w:t>
      </w:r>
      <w:proofErr w:type="spellStart"/>
      <w:r w:rsidR="00926AFA">
        <w:t>Havenu</w:t>
      </w:r>
      <w:proofErr w:type="spellEnd"/>
      <w:r w:rsidR="00926AFA">
        <w:t xml:space="preserve"> – ví to </w:t>
      </w:r>
      <w:r w:rsidR="00A119B3">
        <w:t>alchymista v </w:t>
      </w:r>
      <w:proofErr w:type="spellStart"/>
      <w:r w:rsidR="00A119B3">
        <w:t>družince</w:t>
      </w:r>
      <w:proofErr w:type="spellEnd"/>
      <w:r w:rsidR="00A119B3">
        <w:t xml:space="preserve"> či různé bylinkářky</w:t>
      </w:r>
      <w:r w:rsidR="007D23CE">
        <w:t>, dryády vědí, že lidé umí vyrábět protijedy na kdeco</w:t>
      </w:r>
    </w:p>
    <w:p w:rsidR="00BF742F" w:rsidRDefault="00BF742F" w:rsidP="00C50F78"/>
    <w:p w:rsidR="00D95513" w:rsidRDefault="000A778F" w:rsidP="00C50F78">
      <w:pPr>
        <w:rPr>
          <w:b/>
          <w:u w:val="single"/>
        </w:rPr>
      </w:pPr>
      <w:r>
        <w:rPr>
          <w:b/>
          <w:u w:val="single"/>
        </w:rPr>
        <w:t>5.</w:t>
      </w:r>
      <w:r w:rsidR="00D966B4">
        <w:rPr>
          <w:b/>
          <w:u w:val="single"/>
        </w:rPr>
        <w:t xml:space="preserve"> </w:t>
      </w:r>
      <w:r>
        <w:rPr>
          <w:b/>
          <w:u w:val="single"/>
        </w:rPr>
        <w:t>ČÁST – ZÁCHRANA ANITY</w:t>
      </w:r>
    </w:p>
    <w:p w:rsidR="00D95513" w:rsidRDefault="00D95513" w:rsidP="00C50F78">
      <w:proofErr w:type="spellStart"/>
      <w:r>
        <w:t>Dirk</w:t>
      </w:r>
      <w:proofErr w:type="spellEnd"/>
      <w:r>
        <w:t xml:space="preserve"> zaútočí na Anitu </w:t>
      </w:r>
      <w:proofErr w:type="gramStart"/>
      <w:r w:rsidRPr="00DF6617">
        <w:rPr>
          <w:b/>
        </w:rPr>
        <w:t>27.července</w:t>
      </w:r>
      <w:proofErr w:type="gramEnd"/>
      <w:r w:rsidRPr="00DF6617">
        <w:rPr>
          <w:b/>
        </w:rPr>
        <w:t xml:space="preserve"> o půlnoci (den před úplňkem).</w:t>
      </w:r>
      <w:r>
        <w:t xml:space="preserve"> Pokud </w:t>
      </w:r>
      <w:proofErr w:type="spellStart"/>
      <w:r>
        <w:t>družinka</w:t>
      </w:r>
      <w:proofErr w:type="spellEnd"/>
      <w:r>
        <w:t xml:space="preserve"> nezařídí, aby v tu dobu snědla Anita Vraní </w:t>
      </w:r>
      <w:proofErr w:type="gramStart"/>
      <w:r>
        <w:t>oko a nezpacifikuje</w:t>
      </w:r>
      <w:proofErr w:type="gramEnd"/>
      <w:r>
        <w:t xml:space="preserve"> </w:t>
      </w:r>
      <w:proofErr w:type="spellStart"/>
      <w:r>
        <w:t>Dirka</w:t>
      </w:r>
      <w:proofErr w:type="spellEnd"/>
      <w:r>
        <w:t>, je Anita mrtvá.</w:t>
      </w:r>
    </w:p>
    <w:p w:rsidR="00B57877" w:rsidRDefault="00B57877" w:rsidP="00C50F78">
      <w:proofErr w:type="spellStart"/>
      <w:r>
        <w:t>Dirk</w:t>
      </w:r>
      <w:proofErr w:type="spellEnd"/>
      <w:r>
        <w:t xml:space="preserve"> má ještě v plánu od Anity zjistit, kde je Měsíční žezlo. Při útoku Vraní stín může telepaticky komunikovat s obětí (oboustranně). Bude se jí ptát, kde je to žezlo, že ho </w:t>
      </w:r>
      <w:r w:rsidRPr="00B57877">
        <w:rPr>
          <w:u w:val="single"/>
        </w:rPr>
        <w:t>musí</w:t>
      </w:r>
      <w:r>
        <w:t xml:space="preserve"> vrátit.</w:t>
      </w:r>
    </w:p>
    <w:p w:rsidR="00D95513" w:rsidRDefault="00FF19AF" w:rsidP="00C50F78">
      <w:r w:rsidRPr="00FF19AF">
        <w:rPr>
          <w:u w:val="single"/>
        </w:rPr>
        <w:t>Ideální průběh</w:t>
      </w:r>
      <w:r w:rsidR="00D95513" w:rsidRPr="00FF19AF">
        <w:rPr>
          <w:u w:val="single"/>
        </w:rPr>
        <w:t>:</w:t>
      </w:r>
      <w:r w:rsidR="00D95513">
        <w:t xml:space="preserve"> </w:t>
      </w:r>
      <w:proofErr w:type="spellStart"/>
      <w:r w:rsidR="00D95513">
        <w:t>družinka</w:t>
      </w:r>
      <w:proofErr w:type="spellEnd"/>
      <w:r w:rsidR="00D95513">
        <w:t xml:space="preserve"> by měla Anitě vysvětlit veškeré pozadí </w:t>
      </w:r>
      <w:r w:rsidR="00DE1470">
        <w:t xml:space="preserve">(pokud již při vysvětlování padne obrat Měsíční žezlo, Anita si na něj vzpomene) </w:t>
      </w:r>
      <w:r w:rsidR="00D95513">
        <w:t xml:space="preserve">a přemluvit ji, aby byla připravená, pokud se objeví Vraní stín, spolknout Vraní oko. Měli by mít připravené léčení (hraničář, protijed). </w:t>
      </w:r>
      <w:r w:rsidR="00DE1470">
        <w:t>Z toho bude napřed vyděšená, ale nakonec se dá argumenty přemluvit.</w:t>
      </w:r>
      <w:r w:rsidR="00F453EE">
        <w:t xml:space="preserve"> Mohli by být trochu připraveni na boj s </w:t>
      </w:r>
      <w:proofErr w:type="spellStart"/>
      <w:r w:rsidR="00F453EE">
        <w:t>lykantropem</w:t>
      </w:r>
      <w:proofErr w:type="spellEnd"/>
      <w:r w:rsidR="00F453EE">
        <w:t>.</w:t>
      </w:r>
    </w:p>
    <w:p w:rsidR="00795F62" w:rsidRDefault="00FF19AF" w:rsidP="00DE1470">
      <w:pPr>
        <w:pStyle w:val="Odstavecseseznamem"/>
        <w:numPr>
          <w:ilvl w:val="0"/>
          <w:numId w:val="1"/>
        </w:numPr>
      </w:pPr>
      <w:proofErr w:type="spellStart"/>
      <w:r>
        <w:t>Dirk</w:t>
      </w:r>
      <w:proofErr w:type="spellEnd"/>
      <w:r>
        <w:t xml:space="preserve"> se úderem půlnoci opravdu objeví.</w:t>
      </w:r>
      <w:r w:rsidR="001E7C34">
        <w:t xml:space="preserve"> </w:t>
      </w:r>
    </w:p>
    <w:p w:rsidR="00795F62" w:rsidRDefault="00FF19AF" w:rsidP="00DE1470">
      <w:pPr>
        <w:pStyle w:val="Odstavecseseznamem"/>
        <w:numPr>
          <w:ilvl w:val="0"/>
          <w:numId w:val="1"/>
        </w:numPr>
      </w:pPr>
      <w:r>
        <w:t>Anita polkne před jeho útokem Vraní oko (na množství nesejde)</w:t>
      </w:r>
      <w:r w:rsidR="00795F62">
        <w:t>.</w:t>
      </w:r>
    </w:p>
    <w:p w:rsidR="00795F62" w:rsidRDefault="00795F62" w:rsidP="00DE1470">
      <w:pPr>
        <w:pStyle w:val="Odstavecseseznamem"/>
        <w:numPr>
          <w:ilvl w:val="0"/>
          <w:numId w:val="1"/>
        </w:numPr>
      </w:pPr>
      <w:r>
        <w:t>Vraní stín obejme Anitu,</w:t>
      </w:r>
      <w:r w:rsidR="00FF19AF">
        <w:t xml:space="preserve"> zazmítá a změní se v překvapeného </w:t>
      </w:r>
      <w:proofErr w:type="spellStart"/>
      <w:r w:rsidR="00FF19AF">
        <w:t>Dirka</w:t>
      </w:r>
      <w:proofErr w:type="spellEnd"/>
      <w:r w:rsidR="00FF19AF">
        <w:t xml:space="preserve"> v lidské podobě. </w:t>
      </w:r>
      <w:r>
        <w:t>Za to kolo se stihne telepaticky zeptat,</w:t>
      </w:r>
      <w:r w:rsidRPr="00795F62">
        <w:t xml:space="preserve"> </w:t>
      </w:r>
      <w:r>
        <w:t xml:space="preserve">kde je Měsíční žezlo, že ho </w:t>
      </w:r>
      <w:r w:rsidRPr="00DE1470">
        <w:rPr>
          <w:u w:val="single"/>
        </w:rPr>
        <w:t>musí</w:t>
      </w:r>
      <w:r>
        <w:t xml:space="preserve"> vrátit.</w:t>
      </w:r>
    </w:p>
    <w:p w:rsidR="00DE1470" w:rsidRDefault="00795F62" w:rsidP="00DE1470">
      <w:pPr>
        <w:pStyle w:val="Odstavecseseznamem"/>
        <w:numPr>
          <w:ilvl w:val="0"/>
          <w:numId w:val="1"/>
        </w:numPr>
      </w:pPr>
      <w:proofErr w:type="spellStart"/>
      <w:r>
        <w:t>Družinka</w:t>
      </w:r>
      <w:proofErr w:type="spellEnd"/>
      <w:r>
        <w:t xml:space="preserve"> na </w:t>
      </w:r>
      <w:proofErr w:type="spellStart"/>
      <w:r>
        <w:t>Dirka</w:t>
      </w:r>
      <w:proofErr w:type="spellEnd"/>
      <w:r>
        <w:t xml:space="preserve"> zaútočí. Ten se </w:t>
      </w:r>
      <w:r w:rsidR="00DE1470">
        <w:t>bude bránit a stále se ptát Anity, kde je Měsíční žezlo, ať mu ho dá, že jej musí vrátit.</w:t>
      </w:r>
      <w:r w:rsidR="00FF19AF">
        <w:t xml:space="preserve"> </w:t>
      </w:r>
      <w:proofErr w:type="spellStart"/>
      <w:r w:rsidR="00FF19AF">
        <w:t>Družinka</w:t>
      </w:r>
      <w:proofErr w:type="spellEnd"/>
      <w:r w:rsidR="00FF19AF">
        <w:t xml:space="preserve"> by jej měla přemoci.</w:t>
      </w:r>
      <w:r w:rsidR="001E7C34">
        <w:t xml:space="preserve"> </w:t>
      </w:r>
    </w:p>
    <w:p w:rsidR="00FF19AF" w:rsidRDefault="00DE1470" w:rsidP="00DE1470">
      <w:pPr>
        <w:pStyle w:val="Odstavecseseznamem"/>
        <w:numPr>
          <w:ilvl w:val="0"/>
          <w:numId w:val="1"/>
        </w:numPr>
      </w:pPr>
      <w:r>
        <w:t xml:space="preserve">Co nejdřív Anitě podají protijed nebo </w:t>
      </w:r>
      <w:r w:rsidR="001E7C34">
        <w:t>ji</w:t>
      </w:r>
      <w:r>
        <w:t xml:space="preserve"> hraničář zaléčí</w:t>
      </w:r>
      <w:r w:rsidR="001E7C34">
        <w:t xml:space="preserve"> neutralizací jedu.</w:t>
      </w:r>
    </w:p>
    <w:p w:rsidR="00EE2CFD" w:rsidRDefault="00EE2CFD" w:rsidP="00F20082">
      <w:pPr>
        <w:rPr>
          <w:color w:val="FF0000"/>
        </w:rPr>
      </w:pPr>
      <w:proofErr w:type="spellStart"/>
      <w:r>
        <w:rPr>
          <w:color w:val="FF0000"/>
        </w:rPr>
        <w:t>Dirk</w:t>
      </w:r>
      <w:proofErr w:type="spellEnd"/>
      <w:r>
        <w:rPr>
          <w:color w:val="FF0000"/>
        </w:rPr>
        <w:t>: hubený pohledný mladý muž, vlnité černé vlasy s několika vpletenými pírky, černé oči, na obou tvářích tetování ve tvaru per, plášť z vraního peří</w:t>
      </w:r>
    </w:p>
    <w:p w:rsidR="00CD1365" w:rsidRDefault="00CD1365" w:rsidP="00F20082">
      <w:pPr>
        <w:rPr>
          <w:color w:val="FF0000"/>
        </w:rPr>
      </w:pPr>
      <w:r>
        <w:rPr>
          <w:color w:val="FF0000"/>
        </w:rPr>
        <w:t>10</w:t>
      </w:r>
      <w:r w:rsidR="00F20082" w:rsidRPr="00F20082">
        <w:rPr>
          <w:color w:val="FF0000"/>
        </w:rPr>
        <w:t>lvl</w:t>
      </w:r>
      <w:r>
        <w:rPr>
          <w:color w:val="FF0000"/>
        </w:rPr>
        <w:t xml:space="preserve">, 70ž, S 2, </w:t>
      </w:r>
      <w:proofErr w:type="spellStart"/>
      <w:r>
        <w:rPr>
          <w:color w:val="FF0000"/>
        </w:rPr>
        <w:t>Odl</w:t>
      </w:r>
      <w:proofErr w:type="spellEnd"/>
      <w:r>
        <w:rPr>
          <w:color w:val="FF0000"/>
        </w:rPr>
        <w:t xml:space="preserve"> 3, Obr 4,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0, </w:t>
      </w:r>
      <w:proofErr w:type="spellStart"/>
      <w:r>
        <w:rPr>
          <w:color w:val="FF0000"/>
        </w:rPr>
        <w:t>Chr</w:t>
      </w:r>
      <w:proofErr w:type="spellEnd"/>
      <w:r>
        <w:rPr>
          <w:color w:val="FF0000"/>
        </w:rPr>
        <w:t xml:space="preserve"> 3, ÚČ (dýka)</w:t>
      </w:r>
      <w:r w:rsidR="008B70CE">
        <w:rPr>
          <w:color w:val="FF0000"/>
        </w:rPr>
        <w:t xml:space="preserve"> 4</w:t>
      </w:r>
      <w:r>
        <w:rPr>
          <w:color w:val="FF0000"/>
        </w:rPr>
        <w:t xml:space="preserve">, OČ </w:t>
      </w:r>
      <w:r w:rsidR="008B70CE">
        <w:rPr>
          <w:color w:val="FF0000"/>
        </w:rPr>
        <w:t>6</w:t>
      </w:r>
    </w:p>
    <w:p w:rsidR="008B70CE" w:rsidRDefault="008B70CE" w:rsidP="00F20082">
      <w:pPr>
        <w:rPr>
          <w:color w:val="FF0000"/>
        </w:rPr>
      </w:pPr>
      <w:r>
        <w:rPr>
          <w:color w:val="FF0000"/>
        </w:rPr>
        <w:t xml:space="preserve">Vraní stín: zvl. </w:t>
      </w:r>
      <w:r w:rsidR="00A92724">
        <w:rPr>
          <w:color w:val="FF0000"/>
        </w:rPr>
        <w:t>ú</w:t>
      </w:r>
      <w:r>
        <w:rPr>
          <w:color w:val="FF0000"/>
        </w:rPr>
        <w:t xml:space="preserve">tok dušení: 4ž/kolo, oběť nemůže mluvit, ani </w:t>
      </w:r>
      <w:r w:rsidR="00EE2CFD">
        <w:rPr>
          <w:color w:val="FF0000"/>
        </w:rPr>
        <w:t>se pohybovat</w:t>
      </w:r>
      <w:r>
        <w:rPr>
          <w:color w:val="FF0000"/>
        </w:rPr>
        <w:t>, je dezorientovaná</w:t>
      </w:r>
      <w:r w:rsidR="00EE2CFD">
        <w:rPr>
          <w:color w:val="FF0000"/>
        </w:rPr>
        <w:t>, zranitelnost pouze Vraní oko</w:t>
      </w:r>
    </w:p>
    <w:p w:rsidR="00A92724" w:rsidRDefault="00EE2CFD" w:rsidP="00F20082">
      <w:pPr>
        <w:rPr>
          <w:color w:val="FF0000"/>
        </w:rPr>
      </w:pPr>
      <w:proofErr w:type="spellStart"/>
      <w:r>
        <w:rPr>
          <w:color w:val="FF0000"/>
        </w:rPr>
        <w:lastRenderedPageBreak/>
        <w:t>Vránodlak</w:t>
      </w:r>
      <w:proofErr w:type="spellEnd"/>
      <w:r w:rsidR="00A92724">
        <w:rPr>
          <w:color w:val="FF0000"/>
        </w:rPr>
        <w:t xml:space="preserve"> (lidský)</w:t>
      </w:r>
      <w:r>
        <w:rPr>
          <w:color w:val="FF0000"/>
        </w:rPr>
        <w:t xml:space="preserve">: zranitelnost: magické </w:t>
      </w:r>
      <w:proofErr w:type="spellStart"/>
      <w:r>
        <w:rPr>
          <w:color w:val="FF0000"/>
        </w:rPr>
        <w:t>zbr</w:t>
      </w:r>
      <w:proofErr w:type="spellEnd"/>
      <w:r>
        <w:rPr>
          <w:color w:val="FF0000"/>
        </w:rPr>
        <w:t xml:space="preserve">. – stínové </w:t>
      </w:r>
      <w:proofErr w:type="spellStart"/>
      <w:r>
        <w:rPr>
          <w:color w:val="FF0000"/>
        </w:rPr>
        <w:t>zr</w:t>
      </w:r>
      <w:proofErr w:type="spellEnd"/>
      <w:r>
        <w:rPr>
          <w:color w:val="FF0000"/>
        </w:rPr>
        <w:t>.,</w:t>
      </w:r>
      <w:r w:rsidR="008B4B6F">
        <w:rPr>
          <w:color w:val="FF0000"/>
        </w:rPr>
        <w:t xml:space="preserve"> </w:t>
      </w:r>
      <w:r>
        <w:rPr>
          <w:color w:val="FF0000"/>
        </w:rPr>
        <w:t xml:space="preserve">stříbrné 2x, oheň/2, Hraničář/2, </w:t>
      </w:r>
      <w:proofErr w:type="gramStart"/>
      <w:r>
        <w:rPr>
          <w:color w:val="FF0000"/>
        </w:rPr>
        <w:t>kouzla(kromě</w:t>
      </w:r>
      <w:proofErr w:type="gramEnd"/>
      <w:r>
        <w:rPr>
          <w:color w:val="FF0000"/>
        </w:rPr>
        <w:t xml:space="preserve"> Bílé střely, podrobování a </w:t>
      </w:r>
      <w:proofErr w:type="spellStart"/>
      <w:r>
        <w:rPr>
          <w:color w:val="FF0000"/>
        </w:rPr>
        <w:t>ment</w:t>
      </w:r>
      <w:proofErr w:type="spellEnd"/>
      <w:r>
        <w:rPr>
          <w:color w:val="FF0000"/>
        </w:rPr>
        <w:t xml:space="preserve">, útoku) </w:t>
      </w:r>
    </w:p>
    <w:p w:rsidR="00672E8D" w:rsidRPr="00672E8D" w:rsidRDefault="00A92724" w:rsidP="00F20082">
      <w:pPr>
        <w:rPr>
          <w:color w:val="FF0000"/>
        </w:rPr>
      </w:pPr>
      <w:r>
        <w:rPr>
          <w:color w:val="FF0000"/>
        </w:rPr>
        <w:t>P</w:t>
      </w:r>
      <w:r w:rsidR="00EE2CFD" w:rsidRPr="00672E8D">
        <w:rPr>
          <w:color w:val="FF0000"/>
        </w:rPr>
        <w:t>řed vlčím morem uhýbá a je mu velmi nepříjemný. Zásahy stříbrem jej velmi bolí, ucukává před ním</w:t>
      </w:r>
      <w:r w:rsidR="00672E8D" w:rsidRPr="00672E8D">
        <w:rPr>
          <w:color w:val="FF0000"/>
        </w:rPr>
        <w:t xml:space="preserve">. </w:t>
      </w:r>
      <w:r w:rsidR="00E023A1">
        <w:rPr>
          <w:color w:val="FF0000"/>
        </w:rPr>
        <w:t xml:space="preserve">Lektvar vlády nad </w:t>
      </w:r>
      <w:proofErr w:type="spellStart"/>
      <w:r w:rsidR="00E023A1">
        <w:rPr>
          <w:color w:val="FF0000"/>
        </w:rPr>
        <w:t>lykantropy</w:t>
      </w:r>
      <w:proofErr w:type="spellEnd"/>
      <w:r w:rsidR="00E023A1">
        <w:rPr>
          <w:color w:val="FF0000"/>
        </w:rPr>
        <w:t xml:space="preserve"> na něj funguje. </w:t>
      </w:r>
      <w:r w:rsidR="00672E8D" w:rsidRPr="00672E8D">
        <w:rPr>
          <w:color w:val="FF0000"/>
        </w:rPr>
        <w:t>Proměnit ve vránu se umí, ale dělat to nebude.</w:t>
      </w:r>
    </w:p>
    <w:p w:rsidR="00FF19AF" w:rsidRDefault="00FF19AF" w:rsidP="00C50F78">
      <w:r>
        <w:t>Pokud Anita nebude mít v sobě Vraní oko, ne</w:t>
      </w:r>
      <w:r w:rsidR="00972355">
        <w:t>ní cesty, jak Vraní stín zahnat, Anita zemře a dobrodružství končí v podstatě neúspěšně.</w:t>
      </w:r>
    </w:p>
    <w:p w:rsidR="00FF19AF" w:rsidRDefault="00FF19AF" w:rsidP="00C50F78">
      <w:r>
        <w:t xml:space="preserve">Pokud </w:t>
      </w:r>
      <w:proofErr w:type="spellStart"/>
      <w:r>
        <w:t>družinka</w:t>
      </w:r>
      <w:proofErr w:type="spellEnd"/>
      <w:r>
        <w:t xml:space="preserve"> v potyčce </w:t>
      </w:r>
      <w:proofErr w:type="spellStart"/>
      <w:r w:rsidR="001E7C34">
        <w:t>Dirka</w:t>
      </w:r>
      <w:proofErr w:type="spellEnd"/>
      <w:r w:rsidR="001E7C34">
        <w:t xml:space="preserve"> zabije</w:t>
      </w:r>
      <w:r w:rsidR="00DF6617">
        <w:t xml:space="preserve"> či předá Hlídce</w:t>
      </w:r>
      <w:r w:rsidR="001E7C34">
        <w:t xml:space="preserve"> a Anita přežije, </w:t>
      </w:r>
      <w:r>
        <w:t xml:space="preserve">tak dobrodružství končí, v podstatě </w:t>
      </w:r>
      <w:r w:rsidR="00DF6617">
        <w:t xml:space="preserve">úspěšně, i kdyby </w:t>
      </w:r>
      <w:proofErr w:type="spellStart"/>
      <w:r w:rsidR="00DF6617">
        <w:t>družinka</w:t>
      </w:r>
      <w:proofErr w:type="spellEnd"/>
      <w:r w:rsidR="00DF6617">
        <w:t xml:space="preserve"> už nedořešila Měsíční žezlo.</w:t>
      </w:r>
    </w:p>
    <w:p w:rsidR="00DF6617" w:rsidRPr="00F20082" w:rsidRDefault="00DF6617" w:rsidP="00C50F78">
      <w:pPr>
        <w:rPr>
          <w:u w:val="single"/>
        </w:rPr>
      </w:pPr>
      <w:r w:rsidRPr="00F20082">
        <w:rPr>
          <w:u w:val="single"/>
        </w:rPr>
        <w:t>Dořešení Měsíčního žezla – bonus:</w:t>
      </w:r>
    </w:p>
    <w:p w:rsidR="00807838" w:rsidRDefault="00DF6617" w:rsidP="00C50F78">
      <w:r>
        <w:t xml:space="preserve">Pokud </w:t>
      </w:r>
      <w:proofErr w:type="spellStart"/>
      <w:r>
        <w:t>Dirka</w:t>
      </w:r>
      <w:proofErr w:type="spellEnd"/>
      <w:r>
        <w:t xml:space="preserve"> v potyčce nezabijí a nechají ho mluvit</w:t>
      </w:r>
      <w:r w:rsidR="00F20082">
        <w:t xml:space="preserve">, bude trvat na tom, že musí vrátit Měsíční žezlo na Vraní ostrov. Anita si vzpomene, že o nějakém Měsíčním žezle ví, že ho má ve sbírce baron Richter. Že ho předvádí návštěvám a na Anitu při tom vždycky pomrkával a ona pořád nevěděla kvůli čemu. </w:t>
      </w:r>
      <w:proofErr w:type="spellStart"/>
      <w:r w:rsidR="00F20082">
        <w:t>Dirk</w:t>
      </w:r>
      <w:proofErr w:type="spellEnd"/>
      <w:r w:rsidR="00F20082">
        <w:t xml:space="preserve"> bude vyhrožovat, že i když ho popraví, tak dokud Žezlo nevrátí, tak ho sem budou Vraní lidé chodit hledat. </w:t>
      </w:r>
      <w:r w:rsidR="00807838">
        <w:t>Můžou</w:t>
      </w:r>
      <w:r w:rsidR="00B755D0">
        <w:t xml:space="preserve"> (</w:t>
      </w:r>
      <w:r w:rsidR="00145CBA">
        <w:t>i kdyby chtěli rozhodnutí nechat na</w:t>
      </w:r>
      <w:r w:rsidR="00B755D0">
        <w:t xml:space="preserve"> Anitě, ona od nich bude chtít radu)</w:t>
      </w:r>
      <w:r w:rsidR="00807838">
        <w:t>:</w:t>
      </w:r>
    </w:p>
    <w:p w:rsidR="00807838" w:rsidRDefault="00807838" w:rsidP="00C50F78">
      <w:r>
        <w:t>1.</w:t>
      </w:r>
      <w:r w:rsidRPr="00807838">
        <w:t xml:space="preserve"> </w:t>
      </w:r>
      <w:r>
        <w:t xml:space="preserve">Dát žezlo </w:t>
      </w:r>
      <w:proofErr w:type="spellStart"/>
      <w:r>
        <w:t>Dirkovi</w:t>
      </w:r>
      <w:proofErr w:type="spellEnd"/>
      <w:r>
        <w:t xml:space="preserve">, který </w:t>
      </w:r>
      <w:proofErr w:type="spellStart"/>
      <w:r>
        <w:t>odpřísáhne</w:t>
      </w:r>
      <w:proofErr w:type="spellEnd"/>
      <w:r>
        <w:t>, že Anitu už nechá na pokoji (pomstěný je dost), odejde s ním a už o nich nikdo neuslyší (nelže)</w:t>
      </w:r>
    </w:p>
    <w:p w:rsidR="00DF6617" w:rsidRDefault="00807838" w:rsidP="00C50F78">
      <w:r>
        <w:t xml:space="preserve">2. Předat </w:t>
      </w:r>
      <w:proofErr w:type="spellStart"/>
      <w:r>
        <w:t>Dirka</w:t>
      </w:r>
      <w:proofErr w:type="spellEnd"/>
      <w:r>
        <w:t xml:space="preserve"> Hlídce</w:t>
      </w:r>
      <w:r w:rsidR="003C54EC">
        <w:t xml:space="preserve"> (případně dorazit)</w:t>
      </w:r>
      <w:r>
        <w:t>, kde bude popraven</w:t>
      </w:r>
      <w:r w:rsidR="00B755D0">
        <w:t>,</w:t>
      </w:r>
      <w:r>
        <w:t xml:space="preserve"> a žezlo poslat lodí na Vraní ostrov po někom jiném</w:t>
      </w:r>
    </w:p>
    <w:p w:rsidR="00807838" w:rsidRDefault="00807838" w:rsidP="00C50F78">
      <w:r>
        <w:t xml:space="preserve">3. Předat </w:t>
      </w:r>
      <w:proofErr w:type="spellStart"/>
      <w:r>
        <w:t>Dirka</w:t>
      </w:r>
      <w:proofErr w:type="spellEnd"/>
      <w:r>
        <w:t xml:space="preserve"> Hlídce </w:t>
      </w:r>
      <w:r w:rsidR="003C54EC">
        <w:t xml:space="preserve">(případně dorazit), </w:t>
      </w:r>
      <w:r>
        <w:t>a neřešit to.</w:t>
      </w:r>
    </w:p>
    <w:p w:rsidR="00807838" w:rsidRDefault="00807838" w:rsidP="00C50F78">
      <w:r>
        <w:t>Žezlo je Richter ochoten pr</w:t>
      </w:r>
      <w:r w:rsidR="00B755D0">
        <w:t>odat Anitě za 1000zl, což ona zaplatí.</w:t>
      </w:r>
      <w:r w:rsidR="001F7BF2">
        <w:t xml:space="preserve"> Bude-li čas, může to </w:t>
      </w:r>
      <w:proofErr w:type="spellStart"/>
      <w:r w:rsidR="001F7BF2">
        <w:t>družinka</w:t>
      </w:r>
      <w:proofErr w:type="spellEnd"/>
      <w:r w:rsidR="001F7BF2">
        <w:t xml:space="preserve"> </w:t>
      </w:r>
      <w:proofErr w:type="spellStart"/>
      <w:r w:rsidR="001F7BF2">
        <w:t>zprocesovat</w:t>
      </w:r>
      <w:proofErr w:type="spellEnd"/>
      <w:r w:rsidR="001F7BF2">
        <w:t>.</w:t>
      </w:r>
    </w:p>
    <w:p w:rsidR="00B755D0" w:rsidRPr="00D95513" w:rsidRDefault="00B755D0" w:rsidP="00C50F78">
      <w:r>
        <w:t>Řešení 1 a 2 znamenají úspěšně vyřešené dobrodružství i s bonusem</w:t>
      </w:r>
      <w:r>
        <w:sym w:font="Wingdings" w:char="F04A"/>
      </w:r>
      <w:r w:rsidR="00401447">
        <w:t>, bod 3 bez bonusu.</w:t>
      </w:r>
    </w:p>
    <w:p w:rsidR="00D95513" w:rsidRPr="00625ECC" w:rsidRDefault="00D95513" w:rsidP="00C50F78">
      <w:pPr>
        <w:rPr>
          <w:b/>
          <w:u w:val="single"/>
        </w:rPr>
      </w:pPr>
    </w:p>
    <w:p w:rsidR="0080289E" w:rsidRPr="00625ECC" w:rsidRDefault="0080289E" w:rsidP="00C50F78">
      <w:pPr>
        <w:rPr>
          <w:b/>
          <w:u w:val="single"/>
        </w:rPr>
      </w:pPr>
      <w:r w:rsidRPr="00625ECC">
        <w:rPr>
          <w:b/>
          <w:u w:val="single"/>
        </w:rPr>
        <w:t>Časová osa:</w:t>
      </w:r>
    </w:p>
    <w:p w:rsidR="0080289E" w:rsidRDefault="0080289E" w:rsidP="00C50F78">
      <w:r>
        <w:t xml:space="preserve">jaro před 3 lety --- výprava </w:t>
      </w:r>
      <w:proofErr w:type="spellStart"/>
      <w:r>
        <w:t>družinky</w:t>
      </w:r>
      <w:proofErr w:type="spellEnd"/>
      <w:r>
        <w:t xml:space="preserve"> na Vraní ostrov</w:t>
      </w:r>
    </w:p>
    <w:p w:rsidR="0080289E" w:rsidRDefault="0080289E" w:rsidP="00C50F78">
      <w:r>
        <w:t>březen  --- horníci obnovují těžbu v dole</w:t>
      </w:r>
    </w:p>
    <w:p w:rsidR="0080289E" w:rsidRPr="00625ECC" w:rsidRDefault="0080289E" w:rsidP="00C50F78">
      <w:pPr>
        <w:rPr>
          <w:b/>
        </w:rPr>
      </w:pPr>
      <w:r w:rsidRPr="00625ECC">
        <w:rPr>
          <w:b/>
        </w:rPr>
        <w:t>27.</w:t>
      </w:r>
      <w:r w:rsidR="00832B0E" w:rsidRPr="00625ECC">
        <w:rPr>
          <w:b/>
        </w:rPr>
        <w:t xml:space="preserve"> </w:t>
      </w:r>
      <w:r w:rsidRPr="00625ECC">
        <w:rPr>
          <w:b/>
        </w:rPr>
        <w:t xml:space="preserve">dubna – umírá </w:t>
      </w:r>
      <w:r w:rsidR="00625ECC">
        <w:rPr>
          <w:b/>
        </w:rPr>
        <w:t xml:space="preserve">elf </w:t>
      </w:r>
      <w:proofErr w:type="spellStart"/>
      <w:r w:rsidRPr="00625ECC">
        <w:rPr>
          <w:b/>
        </w:rPr>
        <w:t>Quarion</w:t>
      </w:r>
      <w:proofErr w:type="spellEnd"/>
    </w:p>
    <w:p w:rsidR="00625ECC" w:rsidRDefault="00625ECC" w:rsidP="00625ECC">
      <w:r>
        <w:t xml:space="preserve">26. května – v Ovčím Újezdu se vyptává </w:t>
      </w:r>
      <w:proofErr w:type="spellStart"/>
      <w:r>
        <w:t>Dirk</w:t>
      </w:r>
      <w:proofErr w:type="spellEnd"/>
      <w:r>
        <w:t xml:space="preserve"> na cestu k dolu</w:t>
      </w:r>
    </w:p>
    <w:p w:rsidR="0080289E" w:rsidRPr="00625ECC" w:rsidRDefault="0052182E" w:rsidP="00C50F78">
      <w:pPr>
        <w:rPr>
          <w:b/>
        </w:rPr>
      </w:pPr>
      <w:r w:rsidRPr="00625ECC">
        <w:rPr>
          <w:b/>
        </w:rPr>
        <w:t>1. června</w:t>
      </w:r>
      <w:r w:rsidR="00832B0E" w:rsidRPr="00625ECC">
        <w:rPr>
          <w:b/>
        </w:rPr>
        <w:t xml:space="preserve"> – umírá </w:t>
      </w:r>
      <w:r w:rsidR="00625ECC">
        <w:rPr>
          <w:b/>
        </w:rPr>
        <w:t xml:space="preserve">kněz </w:t>
      </w:r>
      <w:proofErr w:type="spellStart"/>
      <w:r w:rsidR="00832B0E" w:rsidRPr="00625ECC">
        <w:rPr>
          <w:b/>
        </w:rPr>
        <w:t>Tallin</w:t>
      </w:r>
      <w:proofErr w:type="spellEnd"/>
    </w:p>
    <w:p w:rsidR="00FB3933" w:rsidRDefault="00FB3933" w:rsidP="00C50F78">
      <w:r>
        <w:t xml:space="preserve">24. června – Vilda si zadává u </w:t>
      </w:r>
      <w:proofErr w:type="spellStart"/>
      <w:r>
        <w:t>Duggana</w:t>
      </w:r>
      <w:proofErr w:type="spellEnd"/>
      <w:r>
        <w:t xml:space="preserve"> jed na slimáky</w:t>
      </w:r>
    </w:p>
    <w:p w:rsidR="00832B0E" w:rsidRDefault="00832B0E" w:rsidP="00C50F78">
      <w:r>
        <w:t xml:space="preserve">26. června – </w:t>
      </w:r>
      <w:proofErr w:type="spellStart"/>
      <w:r>
        <w:t>Duggan</w:t>
      </w:r>
      <w:proofErr w:type="spellEnd"/>
      <w:r>
        <w:t xml:space="preserve"> posílá dopisy Anitě, </w:t>
      </w:r>
      <w:proofErr w:type="spellStart"/>
      <w:r>
        <w:t>Tallinovi</w:t>
      </w:r>
      <w:proofErr w:type="spellEnd"/>
      <w:r>
        <w:t xml:space="preserve"> a </w:t>
      </w:r>
      <w:proofErr w:type="spellStart"/>
      <w:r>
        <w:t>Quarionovi</w:t>
      </w:r>
      <w:proofErr w:type="spellEnd"/>
    </w:p>
    <w:p w:rsidR="00832B0E" w:rsidRPr="00625ECC" w:rsidRDefault="00832B0E" w:rsidP="00C50F78">
      <w:pPr>
        <w:rPr>
          <w:b/>
        </w:rPr>
      </w:pPr>
      <w:r w:rsidRPr="00625ECC">
        <w:rPr>
          <w:b/>
        </w:rPr>
        <w:t xml:space="preserve">27. června – umírá </w:t>
      </w:r>
      <w:proofErr w:type="spellStart"/>
      <w:r w:rsidRPr="00625ECC">
        <w:rPr>
          <w:b/>
        </w:rPr>
        <w:t>Duggan</w:t>
      </w:r>
      <w:proofErr w:type="spellEnd"/>
    </w:p>
    <w:p w:rsidR="00625ECC" w:rsidRDefault="00625ECC" w:rsidP="00C50F78">
      <w:r>
        <w:t>2. července – v Ovčím Újezdu se vyptává posel na cestu k dolu</w:t>
      </w:r>
    </w:p>
    <w:p w:rsidR="00625ECC" w:rsidRDefault="00625ECC" w:rsidP="00C50F78">
      <w:r>
        <w:t xml:space="preserve">4. července – do </w:t>
      </w:r>
      <w:proofErr w:type="spellStart"/>
      <w:r>
        <w:t>Liriatonu</w:t>
      </w:r>
      <w:proofErr w:type="spellEnd"/>
      <w:r>
        <w:t xml:space="preserve"> dorazil posel s dopisem</w:t>
      </w:r>
    </w:p>
    <w:p w:rsidR="00FB3933" w:rsidRDefault="00FB3933" w:rsidP="00C50F78">
      <w:r>
        <w:t>5. července – Anita se vrací domů a nachází dopis</w:t>
      </w:r>
    </w:p>
    <w:p w:rsidR="00FB3933" w:rsidRDefault="00FB3933" w:rsidP="00C50F78">
      <w:pPr>
        <w:rPr>
          <w:b/>
        </w:rPr>
      </w:pPr>
      <w:r w:rsidRPr="00625ECC">
        <w:rPr>
          <w:b/>
        </w:rPr>
        <w:lastRenderedPageBreak/>
        <w:t xml:space="preserve">5. července – </w:t>
      </w:r>
      <w:proofErr w:type="spellStart"/>
      <w:r w:rsidRPr="00625ECC">
        <w:rPr>
          <w:b/>
        </w:rPr>
        <w:t>družinka</w:t>
      </w:r>
      <w:proofErr w:type="spellEnd"/>
      <w:r w:rsidRPr="00625ECC">
        <w:rPr>
          <w:b/>
        </w:rPr>
        <w:t xml:space="preserve"> dostává </w:t>
      </w:r>
      <w:proofErr w:type="spellStart"/>
      <w:r w:rsidRPr="00625ECC">
        <w:rPr>
          <w:b/>
        </w:rPr>
        <w:t>quest</w:t>
      </w:r>
      <w:proofErr w:type="spellEnd"/>
    </w:p>
    <w:p w:rsidR="00625ECC" w:rsidRPr="00625ECC" w:rsidRDefault="00625ECC" w:rsidP="00C50F78">
      <w:pPr>
        <w:rPr>
          <w:b/>
        </w:rPr>
      </w:pPr>
      <w:r>
        <w:rPr>
          <w:b/>
        </w:rPr>
        <w:t>27. července – útok na Anitu</w:t>
      </w:r>
    </w:p>
    <w:sectPr w:rsidR="00625ECC" w:rsidRPr="00625EC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9E" w:rsidRDefault="00CB449E" w:rsidP="0080289E">
      <w:pPr>
        <w:spacing w:after="0" w:line="240" w:lineRule="auto"/>
      </w:pPr>
      <w:r>
        <w:separator/>
      </w:r>
    </w:p>
  </w:endnote>
  <w:endnote w:type="continuationSeparator" w:id="0">
    <w:p w:rsidR="00CB449E" w:rsidRDefault="00CB449E" w:rsidP="0080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14279"/>
      <w:docPartObj>
        <w:docPartGallery w:val="Page Numbers (Bottom of Page)"/>
        <w:docPartUnique/>
      </w:docPartObj>
    </w:sdtPr>
    <w:sdtEndPr/>
    <w:sdtContent>
      <w:p w:rsidR="0080289E" w:rsidRDefault="008028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40">
          <w:rPr>
            <w:noProof/>
          </w:rPr>
          <w:t>11</w:t>
        </w:r>
        <w:r>
          <w:fldChar w:fldCharType="end"/>
        </w:r>
      </w:p>
    </w:sdtContent>
  </w:sdt>
  <w:p w:rsidR="0080289E" w:rsidRDefault="008028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9E" w:rsidRDefault="00CB449E" w:rsidP="0080289E">
      <w:pPr>
        <w:spacing w:after="0" w:line="240" w:lineRule="auto"/>
      </w:pPr>
      <w:r>
        <w:separator/>
      </w:r>
    </w:p>
  </w:footnote>
  <w:footnote w:type="continuationSeparator" w:id="0">
    <w:p w:rsidR="00CB449E" w:rsidRDefault="00CB449E" w:rsidP="0080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D85"/>
    <w:multiLevelType w:val="hybridMultilevel"/>
    <w:tmpl w:val="DC540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3029"/>
    <w:multiLevelType w:val="hybridMultilevel"/>
    <w:tmpl w:val="90F46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67E2"/>
    <w:multiLevelType w:val="hybridMultilevel"/>
    <w:tmpl w:val="F4A64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4200C"/>
    <w:multiLevelType w:val="hybridMultilevel"/>
    <w:tmpl w:val="08003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53756"/>
    <w:multiLevelType w:val="hybridMultilevel"/>
    <w:tmpl w:val="E74862DA"/>
    <w:lvl w:ilvl="0" w:tplc="17100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756D5"/>
    <w:multiLevelType w:val="hybridMultilevel"/>
    <w:tmpl w:val="ED243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276"/>
    <w:multiLevelType w:val="hybridMultilevel"/>
    <w:tmpl w:val="E2CE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2C"/>
    <w:rsid w:val="00010F51"/>
    <w:rsid w:val="00015E5C"/>
    <w:rsid w:val="00016A72"/>
    <w:rsid w:val="00020203"/>
    <w:rsid w:val="00022EA6"/>
    <w:rsid w:val="00032883"/>
    <w:rsid w:val="00050D2D"/>
    <w:rsid w:val="000531E5"/>
    <w:rsid w:val="00057380"/>
    <w:rsid w:val="00082EDE"/>
    <w:rsid w:val="00094F77"/>
    <w:rsid w:val="000A1A62"/>
    <w:rsid w:val="000A1E35"/>
    <w:rsid w:val="000A5184"/>
    <w:rsid w:val="000A778F"/>
    <w:rsid w:val="000C045E"/>
    <w:rsid w:val="000C2624"/>
    <w:rsid w:val="000E1CD8"/>
    <w:rsid w:val="000E4427"/>
    <w:rsid w:val="000F29EB"/>
    <w:rsid w:val="000F5878"/>
    <w:rsid w:val="001043D0"/>
    <w:rsid w:val="00111684"/>
    <w:rsid w:val="0011452C"/>
    <w:rsid w:val="00121227"/>
    <w:rsid w:val="00132181"/>
    <w:rsid w:val="00133AD5"/>
    <w:rsid w:val="00145CBA"/>
    <w:rsid w:val="0014631B"/>
    <w:rsid w:val="001477B3"/>
    <w:rsid w:val="0017047C"/>
    <w:rsid w:val="00173DDB"/>
    <w:rsid w:val="00181855"/>
    <w:rsid w:val="001848C9"/>
    <w:rsid w:val="00187D2C"/>
    <w:rsid w:val="00191D3A"/>
    <w:rsid w:val="001A1807"/>
    <w:rsid w:val="001B6162"/>
    <w:rsid w:val="001C0185"/>
    <w:rsid w:val="001C74E2"/>
    <w:rsid w:val="001D08D6"/>
    <w:rsid w:val="001D3B7F"/>
    <w:rsid w:val="001E10E1"/>
    <w:rsid w:val="001E682D"/>
    <w:rsid w:val="001E7C34"/>
    <w:rsid w:val="001F11C5"/>
    <w:rsid w:val="001F7BF2"/>
    <w:rsid w:val="00201F25"/>
    <w:rsid w:val="002108F7"/>
    <w:rsid w:val="00212604"/>
    <w:rsid w:val="002210A2"/>
    <w:rsid w:val="002342A1"/>
    <w:rsid w:val="0024354B"/>
    <w:rsid w:val="002528A0"/>
    <w:rsid w:val="002536DD"/>
    <w:rsid w:val="00272207"/>
    <w:rsid w:val="00290676"/>
    <w:rsid w:val="002A633F"/>
    <w:rsid w:val="002A651D"/>
    <w:rsid w:val="002B6A4C"/>
    <w:rsid w:val="002D01D2"/>
    <w:rsid w:val="002D748A"/>
    <w:rsid w:val="002E3D0C"/>
    <w:rsid w:val="002E45E5"/>
    <w:rsid w:val="002F7318"/>
    <w:rsid w:val="00301E3B"/>
    <w:rsid w:val="0030763D"/>
    <w:rsid w:val="00310C47"/>
    <w:rsid w:val="00315709"/>
    <w:rsid w:val="00320768"/>
    <w:rsid w:val="00325C52"/>
    <w:rsid w:val="00335E73"/>
    <w:rsid w:val="003420A8"/>
    <w:rsid w:val="00350CFF"/>
    <w:rsid w:val="003514A5"/>
    <w:rsid w:val="00360205"/>
    <w:rsid w:val="00361973"/>
    <w:rsid w:val="00371979"/>
    <w:rsid w:val="00371CA9"/>
    <w:rsid w:val="003768BE"/>
    <w:rsid w:val="00380EA6"/>
    <w:rsid w:val="003812D2"/>
    <w:rsid w:val="003837EE"/>
    <w:rsid w:val="00395843"/>
    <w:rsid w:val="003A121B"/>
    <w:rsid w:val="003A685D"/>
    <w:rsid w:val="003B6190"/>
    <w:rsid w:val="003C54EC"/>
    <w:rsid w:val="003D7395"/>
    <w:rsid w:val="003E6191"/>
    <w:rsid w:val="003F688E"/>
    <w:rsid w:val="00401447"/>
    <w:rsid w:val="00401BDD"/>
    <w:rsid w:val="00402635"/>
    <w:rsid w:val="00414953"/>
    <w:rsid w:val="004343AB"/>
    <w:rsid w:val="0044078A"/>
    <w:rsid w:val="00442DA2"/>
    <w:rsid w:val="00443797"/>
    <w:rsid w:val="00445CEB"/>
    <w:rsid w:val="00446172"/>
    <w:rsid w:val="00447DE7"/>
    <w:rsid w:val="0045495E"/>
    <w:rsid w:val="00462E5F"/>
    <w:rsid w:val="00470A63"/>
    <w:rsid w:val="00483A07"/>
    <w:rsid w:val="004A5099"/>
    <w:rsid w:val="004A58F6"/>
    <w:rsid w:val="004B4495"/>
    <w:rsid w:val="004B6BDF"/>
    <w:rsid w:val="004B7193"/>
    <w:rsid w:val="004B79E2"/>
    <w:rsid w:val="004C0A1A"/>
    <w:rsid w:val="004D6496"/>
    <w:rsid w:val="004E09E1"/>
    <w:rsid w:val="004E53E1"/>
    <w:rsid w:val="00503896"/>
    <w:rsid w:val="00507BB5"/>
    <w:rsid w:val="005114A3"/>
    <w:rsid w:val="0052182E"/>
    <w:rsid w:val="0052607B"/>
    <w:rsid w:val="00540305"/>
    <w:rsid w:val="005465C4"/>
    <w:rsid w:val="00546FF2"/>
    <w:rsid w:val="00547F4F"/>
    <w:rsid w:val="0055570C"/>
    <w:rsid w:val="00564D1D"/>
    <w:rsid w:val="00573E1F"/>
    <w:rsid w:val="00574D2D"/>
    <w:rsid w:val="005959D5"/>
    <w:rsid w:val="0059714B"/>
    <w:rsid w:val="005A0B72"/>
    <w:rsid w:val="005B1698"/>
    <w:rsid w:val="005B24EB"/>
    <w:rsid w:val="005B522E"/>
    <w:rsid w:val="005B5D92"/>
    <w:rsid w:val="005B668D"/>
    <w:rsid w:val="005C027D"/>
    <w:rsid w:val="005C11CF"/>
    <w:rsid w:val="005C3984"/>
    <w:rsid w:val="005C3BCC"/>
    <w:rsid w:val="005C4477"/>
    <w:rsid w:val="005D20C4"/>
    <w:rsid w:val="005E4DB9"/>
    <w:rsid w:val="005E5515"/>
    <w:rsid w:val="005F06C5"/>
    <w:rsid w:val="005F0B79"/>
    <w:rsid w:val="005F2718"/>
    <w:rsid w:val="00606964"/>
    <w:rsid w:val="00610E0E"/>
    <w:rsid w:val="00611EDA"/>
    <w:rsid w:val="006218AE"/>
    <w:rsid w:val="00624642"/>
    <w:rsid w:val="00625ECC"/>
    <w:rsid w:val="0063462B"/>
    <w:rsid w:val="0063672D"/>
    <w:rsid w:val="00641A9D"/>
    <w:rsid w:val="00655CA9"/>
    <w:rsid w:val="00665266"/>
    <w:rsid w:val="00671C49"/>
    <w:rsid w:val="00672E8D"/>
    <w:rsid w:val="00676ACF"/>
    <w:rsid w:val="00687F07"/>
    <w:rsid w:val="006B1B95"/>
    <w:rsid w:val="006C0021"/>
    <w:rsid w:val="006C3601"/>
    <w:rsid w:val="006C6312"/>
    <w:rsid w:val="006D062B"/>
    <w:rsid w:val="006D30AD"/>
    <w:rsid w:val="006D5ABC"/>
    <w:rsid w:val="006F1D19"/>
    <w:rsid w:val="006F25C0"/>
    <w:rsid w:val="00710D92"/>
    <w:rsid w:val="00721A25"/>
    <w:rsid w:val="007374C2"/>
    <w:rsid w:val="0075031D"/>
    <w:rsid w:val="00766B3B"/>
    <w:rsid w:val="0077096B"/>
    <w:rsid w:val="0077600E"/>
    <w:rsid w:val="00790589"/>
    <w:rsid w:val="00790CB8"/>
    <w:rsid w:val="00792AF7"/>
    <w:rsid w:val="00795F62"/>
    <w:rsid w:val="007B6063"/>
    <w:rsid w:val="007D23CE"/>
    <w:rsid w:val="007D6E72"/>
    <w:rsid w:val="007E1569"/>
    <w:rsid w:val="007E44FD"/>
    <w:rsid w:val="007E770A"/>
    <w:rsid w:val="007F004D"/>
    <w:rsid w:val="007F09E9"/>
    <w:rsid w:val="00802734"/>
    <w:rsid w:val="0080289E"/>
    <w:rsid w:val="0080535F"/>
    <w:rsid w:val="00805641"/>
    <w:rsid w:val="00807838"/>
    <w:rsid w:val="008159D0"/>
    <w:rsid w:val="00826598"/>
    <w:rsid w:val="00832160"/>
    <w:rsid w:val="00832B0E"/>
    <w:rsid w:val="00833D8E"/>
    <w:rsid w:val="008606CC"/>
    <w:rsid w:val="00864908"/>
    <w:rsid w:val="00873A0B"/>
    <w:rsid w:val="00874B05"/>
    <w:rsid w:val="00883159"/>
    <w:rsid w:val="008A4D07"/>
    <w:rsid w:val="008B4B6F"/>
    <w:rsid w:val="008B70CE"/>
    <w:rsid w:val="008B73EB"/>
    <w:rsid w:val="008C5420"/>
    <w:rsid w:val="008D33AA"/>
    <w:rsid w:val="008F278F"/>
    <w:rsid w:val="008F5551"/>
    <w:rsid w:val="0090391F"/>
    <w:rsid w:val="00910219"/>
    <w:rsid w:val="009102EB"/>
    <w:rsid w:val="009138EC"/>
    <w:rsid w:val="00920AB5"/>
    <w:rsid w:val="00926AFA"/>
    <w:rsid w:val="00932DFC"/>
    <w:rsid w:val="0093712A"/>
    <w:rsid w:val="00944EE0"/>
    <w:rsid w:val="009535CA"/>
    <w:rsid w:val="00953C20"/>
    <w:rsid w:val="00961D82"/>
    <w:rsid w:val="00970C55"/>
    <w:rsid w:val="00972355"/>
    <w:rsid w:val="009A4782"/>
    <w:rsid w:val="009B0240"/>
    <w:rsid w:val="009B589A"/>
    <w:rsid w:val="009B5FA1"/>
    <w:rsid w:val="009C00B4"/>
    <w:rsid w:val="009C34C1"/>
    <w:rsid w:val="009D6BA0"/>
    <w:rsid w:val="009E1EFC"/>
    <w:rsid w:val="009F46C6"/>
    <w:rsid w:val="00A020B5"/>
    <w:rsid w:val="00A07743"/>
    <w:rsid w:val="00A119B3"/>
    <w:rsid w:val="00A11C0F"/>
    <w:rsid w:val="00A12565"/>
    <w:rsid w:val="00A12C32"/>
    <w:rsid w:val="00A20681"/>
    <w:rsid w:val="00A21895"/>
    <w:rsid w:val="00A23AC4"/>
    <w:rsid w:val="00A24B44"/>
    <w:rsid w:val="00A259E6"/>
    <w:rsid w:val="00A3597F"/>
    <w:rsid w:val="00A42129"/>
    <w:rsid w:val="00A515A7"/>
    <w:rsid w:val="00A70C0F"/>
    <w:rsid w:val="00A80D90"/>
    <w:rsid w:val="00A86DA0"/>
    <w:rsid w:val="00A92724"/>
    <w:rsid w:val="00AA32D2"/>
    <w:rsid w:val="00AA3E07"/>
    <w:rsid w:val="00AC1A24"/>
    <w:rsid w:val="00AD0875"/>
    <w:rsid w:val="00AD1A92"/>
    <w:rsid w:val="00AD1CBC"/>
    <w:rsid w:val="00AD3355"/>
    <w:rsid w:val="00AD7F1E"/>
    <w:rsid w:val="00AE7FAB"/>
    <w:rsid w:val="00AF1E1A"/>
    <w:rsid w:val="00AF527E"/>
    <w:rsid w:val="00B0688F"/>
    <w:rsid w:val="00B142CB"/>
    <w:rsid w:val="00B3264D"/>
    <w:rsid w:val="00B36330"/>
    <w:rsid w:val="00B41C49"/>
    <w:rsid w:val="00B43CBB"/>
    <w:rsid w:val="00B46D7B"/>
    <w:rsid w:val="00B57877"/>
    <w:rsid w:val="00B73626"/>
    <w:rsid w:val="00B75267"/>
    <w:rsid w:val="00B755D0"/>
    <w:rsid w:val="00B82F61"/>
    <w:rsid w:val="00B960BB"/>
    <w:rsid w:val="00BA077E"/>
    <w:rsid w:val="00BA1E39"/>
    <w:rsid w:val="00BB07E0"/>
    <w:rsid w:val="00BC2419"/>
    <w:rsid w:val="00BD38F1"/>
    <w:rsid w:val="00BD7269"/>
    <w:rsid w:val="00BE3102"/>
    <w:rsid w:val="00BE4A44"/>
    <w:rsid w:val="00BF3071"/>
    <w:rsid w:val="00BF742F"/>
    <w:rsid w:val="00C01A5A"/>
    <w:rsid w:val="00C050AE"/>
    <w:rsid w:val="00C17E15"/>
    <w:rsid w:val="00C34AE7"/>
    <w:rsid w:val="00C3639A"/>
    <w:rsid w:val="00C40DE7"/>
    <w:rsid w:val="00C45B4F"/>
    <w:rsid w:val="00C50F78"/>
    <w:rsid w:val="00C62883"/>
    <w:rsid w:val="00C63B37"/>
    <w:rsid w:val="00C776AE"/>
    <w:rsid w:val="00C824EF"/>
    <w:rsid w:val="00C867BF"/>
    <w:rsid w:val="00C97942"/>
    <w:rsid w:val="00C97BD2"/>
    <w:rsid w:val="00C97BFF"/>
    <w:rsid w:val="00CA5A0E"/>
    <w:rsid w:val="00CB09A0"/>
    <w:rsid w:val="00CB449E"/>
    <w:rsid w:val="00CB5F25"/>
    <w:rsid w:val="00CD1365"/>
    <w:rsid w:val="00CD2BEF"/>
    <w:rsid w:val="00CD7F41"/>
    <w:rsid w:val="00CE1121"/>
    <w:rsid w:val="00CE30B2"/>
    <w:rsid w:val="00CE3702"/>
    <w:rsid w:val="00CF3781"/>
    <w:rsid w:val="00D05B38"/>
    <w:rsid w:val="00D13AB3"/>
    <w:rsid w:val="00D14073"/>
    <w:rsid w:val="00D232DA"/>
    <w:rsid w:val="00D27D48"/>
    <w:rsid w:val="00D56F35"/>
    <w:rsid w:val="00D72971"/>
    <w:rsid w:val="00D731BF"/>
    <w:rsid w:val="00D7567B"/>
    <w:rsid w:val="00D922E1"/>
    <w:rsid w:val="00D95513"/>
    <w:rsid w:val="00D966B4"/>
    <w:rsid w:val="00DA4416"/>
    <w:rsid w:val="00DB5F18"/>
    <w:rsid w:val="00DC12E0"/>
    <w:rsid w:val="00DD1202"/>
    <w:rsid w:val="00DD2FBE"/>
    <w:rsid w:val="00DD4ADB"/>
    <w:rsid w:val="00DE1470"/>
    <w:rsid w:val="00DE5793"/>
    <w:rsid w:val="00DE589E"/>
    <w:rsid w:val="00DF2AA7"/>
    <w:rsid w:val="00DF6617"/>
    <w:rsid w:val="00E023A1"/>
    <w:rsid w:val="00E038C4"/>
    <w:rsid w:val="00E21078"/>
    <w:rsid w:val="00E22B42"/>
    <w:rsid w:val="00E24772"/>
    <w:rsid w:val="00E24F3F"/>
    <w:rsid w:val="00E31D66"/>
    <w:rsid w:val="00E32A5F"/>
    <w:rsid w:val="00E334BA"/>
    <w:rsid w:val="00E33CAB"/>
    <w:rsid w:val="00E44805"/>
    <w:rsid w:val="00E551B0"/>
    <w:rsid w:val="00E65338"/>
    <w:rsid w:val="00E74874"/>
    <w:rsid w:val="00E74D4F"/>
    <w:rsid w:val="00E80EF4"/>
    <w:rsid w:val="00E82953"/>
    <w:rsid w:val="00E82EEF"/>
    <w:rsid w:val="00E931AC"/>
    <w:rsid w:val="00EA61BF"/>
    <w:rsid w:val="00EB0A7E"/>
    <w:rsid w:val="00EB5DCA"/>
    <w:rsid w:val="00EC26DB"/>
    <w:rsid w:val="00EC3F43"/>
    <w:rsid w:val="00ED54E5"/>
    <w:rsid w:val="00EE2CFD"/>
    <w:rsid w:val="00EE4242"/>
    <w:rsid w:val="00EE4E2D"/>
    <w:rsid w:val="00EF1AC6"/>
    <w:rsid w:val="00EF5703"/>
    <w:rsid w:val="00EF6356"/>
    <w:rsid w:val="00F10939"/>
    <w:rsid w:val="00F10CDC"/>
    <w:rsid w:val="00F12FA2"/>
    <w:rsid w:val="00F16589"/>
    <w:rsid w:val="00F20082"/>
    <w:rsid w:val="00F421A7"/>
    <w:rsid w:val="00F453EE"/>
    <w:rsid w:val="00F57CDB"/>
    <w:rsid w:val="00F61AEC"/>
    <w:rsid w:val="00F62070"/>
    <w:rsid w:val="00F6408B"/>
    <w:rsid w:val="00F7575F"/>
    <w:rsid w:val="00F779B4"/>
    <w:rsid w:val="00F77C9F"/>
    <w:rsid w:val="00F91487"/>
    <w:rsid w:val="00FB3933"/>
    <w:rsid w:val="00FB3FBB"/>
    <w:rsid w:val="00FB5BB2"/>
    <w:rsid w:val="00FC3D72"/>
    <w:rsid w:val="00FD0393"/>
    <w:rsid w:val="00FD1E72"/>
    <w:rsid w:val="00FD301D"/>
    <w:rsid w:val="00FD5C4F"/>
    <w:rsid w:val="00FD7960"/>
    <w:rsid w:val="00FE4661"/>
    <w:rsid w:val="00FF19AF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14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A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89E"/>
  </w:style>
  <w:style w:type="paragraph" w:styleId="Zpat">
    <w:name w:val="footer"/>
    <w:basedOn w:val="Normln"/>
    <w:link w:val="ZpatChar"/>
    <w:uiPriority w:val="99"/>
    <w:unhideWhenUsed/>
    <w:rsid w:val="0080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14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A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89E"/>
  </w:style>
  <w:style w:type="paragraph" w:styleId="Zpat">
    <w:name w:val="footer"/>
    <w:basedOn w:val="Normln"/>
    <w:link w:val="ZpatChar"/>
    <w:uiPriority w:val="99"/>
    <w:unhideWhenUsed/>
    <w:rsid w:val="0080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B362-0342-4D07-95C7-446F56C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6</Pages>
  <Words>6566</Words>
  <Characters>38741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IOM PROVIS Int.</Company>
  <LinksUpToDate>false</LinksUpToDate>
  <CharactersWithSpaces>4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üllerová (AXIOM PROVIS Int.)</dc:creator>
  <cp:keywords/>
  <dc:description/>
  <cp:lastModifiedBy>Apexx</cp:lastModifiedBy>
  <cp:revision>325</cp:revision>
  <dcterms:created xsi:type="dcterms:W3CDTF">2017-03-05T19:38:00Z</dcterms:created>
  <dcterms:modified xsi:type="dcterms:W3CDTF">2017-03-22T21:04:00Z</dcterms:modified>
</cp:coreProperties>
</file>